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EE" w:rsidRPr="0010408B" w:rsidRDefault="00AC46DE" w:rsidP="00EE5CA3">
      <w:pPr>
        <w:tabs>
          <w:tab w:val="left" w:pos="4583"/>
          <w:tab w:val="center" w:pos="5970"/>
        </w:tabs>
        <w:spacing w:after="0" w:line="240" w:lineRule="auto"/>
        <w:ind w:left="990" w:right="-540" w:firstLine="1170"/>
        <w:rPr>
          <w:rFonts w:ascii="TH SarabunPSK" w:hAnsi="TH SarabunPSK" w:cs="TH SarabunPSK"/>
          <w:b/>
          <w:bCs/>
          <w:spacing w:val="-20"/>
          <w:sz w:val="30"/>
          <w:szCs w:val="30"/>
        </w:rPr>
      </w:pPr>
      <w:r w:rsidRPr="00AC46DE"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left:0;text-align:left;margin-left:82.95pt;margin-top:-11.5pt;width:415.2pt;height:67.4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" filled="f" strokecolor="white">
            <v:textbox>
              <w:txbxContent>
                <w:p w:rsidR="003D7689" w:rsidRPr="009238A5" w:rsidRDefault="003D7689" w:rsidP="005608C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A3EF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โครงการ</w:t>
                  </w:r>
                  <w:r w:rsidR="005C464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......................................................................</w:t>
                  </w:r>
                </w:p>
                <w:p w:rsidR="0054725D" w:rsidRDefault="003D7689" w:rsidP="0054725D">
                  <w:pPr>
                    <w:pStyle w:val="Body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238A5">
                    <w:rPr>
                      <w:rFonts w:ascii="TH SarabunPSK" w:hAnsi="TH SarabunPSK" w:cs="TH SarabunPSK"/>
                      <w:b/>
                      <w:bCs/>
                      <w:color w:val="auto"/>
                      <w:sz w:val="36"/>
                      <w:szCs w:val="36"/>
                      <w:cs/>
                    </w:rPr>
                    <w:t>วิทยาลัยวิ</w:t>
                  </w:r>
                  <w:r w:rsidR="0054725D">
                    <w:rPr>
                      <w:rFonts w:ascii="TH SarabunPSK" w:hAnsi="TH SarabunPSK" w:cs="TH SarabunPSK"/>
                      <w:b/>
                      <w:bCs/>
                      <w:color w:val="auto"/>
                      <w:sz w:val="36"/>
                      <w:szCs w:val="36"/>
                      <w:cs/>
                    </w:rPr>
                    <w:t>ทยาศาสตร์การแพทย์เจ้าฟ้าจุฬาภรณ</w:t>
                  </w:r>
                  <w:r w:rsidR="0054725D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36"/>
                      <w:szCs w:val="36"/>
                      <w:cs/>
                    </w:rPr>
                    <w:t>์</w:t>
                  </w:r>
                  <w:r w:rsidR="008215F0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36"/>
                      <w:szCs w:val="36"/>
                      <w:cs/>
                    </w:rPr>
                    <w:t xml:space="preserve"> </w:t>
                  </w:r>
                  <w:r w:rsidRPr="009238A5">
                    <w:rPr>
                      <w:rFonts w:ascii="TH SarabunPSK" w:hAnsi="TH SarabunPSK" w:cs="TH SarabunPSK"/>
                      <w:b/>
                      <w:bCs/>
                      <w:color w:val="auto"/>
                      <w:sz w:val="36"/>
                      <w:szCs w:val="36"/>
                      <w:cs/>
                    </w:rPr>
                    <w:t>ราชวิทยาลัยจุฬาภรณ์</w:t>
                  </w:r>
                </w:p>
                <w:p w:rsidR="0054725D" w:rsidRPr="00CB27D4" w:rsidRDefault="0054725D" w:rsidP="0054725D">
                  <w:pPr>
                    <w:pStyle w:val="Body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36"/>
                      <w:szCs w:val="36"/>
                      <w:cs/>
                    </w:rPr>
                  </w:pPr>
                  <w:r w:rsidRPr="00CB27D4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36"/>
                      <w:szCs w:val="36"/>
                      <w:cs/>
                    </w:rPr>
                    <w:t>วัน</w:t>
                  </w:r>
                  <w:r w:rsidR="005C4644">
                    <w:rPr>
                      <w:rFonts w:ascii="TH SarabunPSK" w:hAnsi="TH SarabunPSK" w:cs="TH SarabunPSK"/>
                      <w:b/>
                      <w:bCs/>
                      <w:color w:val="auto"/>
                      <w:sz w:val="36"/>
                      <w:szCs w:val="36"/>
                    </w:rPr>
                    <w:t>……………………………………….</w:t>
                  </w:r>
                  <w:r w:rsidR="00FA3AB5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36"/>
                      <w:szCs w:val="36"/>
                      <w:cs/>
                    </w:rPr>
                    <w:t>....................</w:t>
                  </w:r>
                </w:p>
                <w:p w:rsidR="003D7689" w:rsidRPr="00853787" w:rsidRDefault="003D7689" w:rsidP="00E569EE">
                  <w:pPr>
                    <w:jc w:val="center"/>
                    <w:rPr>
                      <w:sz w:val="36"/>
                      <w:szCs w:val="22"/>
                      <w:cs/>
                    </w:rPr>
                  </w:pPr>
                </w:p>
                <w:p w:rsidR="003D7689" w:rsidRPr="00853787" w:rsidRDefault="003D7689" w:rsidP="00E569EE">
                  <w:pPr>
                    <w:jc w:val="center"/>
                  </w:pPr>
                </w:p>
              </w:txbxContent>
            </v:textbox>
          </v:shape>
        </w:pict>
      </w:r>
      <w:r w:rsidR="00B1628A" w:rsidRPr="0010408B">
        <w:rPr>
          <w:rFonts w:ascii="TH SarabunPSK" w:hAnsi="TH SarabunPSK" w:cs="TH SarabunPSK"/>
          <w:b/>
          <w:bCs/>
          <w:noProof/>
          <w:spacing w:val="-20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520700</wp:posOffset>
            </wp:positionV>
            <wp:extent cx="1939925" cy="1280160"/>
            <wp:effectExtent l="0" t="0" r="0" b="0"/>
            <wp:wrapNone/>
            <wp:docPr id="97" name="Picture 9" descr="HRH PCCofMS-All Logo-BW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RH PCCofMS-All Logo-BW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33" t="18118" r="20134" b="2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22A" w:rsidRPr="0010408B">
        <w:rPr>
          <w:rFonts w:ascii="TH SarabunPSK" w:hAnsi="TH SarabunPSK" w:cs="TH SarabunPSK"/>
          <w:b/>
          <w:bCs/>
          <w:spacing w:val="-20"/>
          <w:sz w:val="30"/>
          <w:szCs w:val="30"/>
        </w:rPr>
        <w:tab/>
      </w:r>
    </w:p>
    <w:p w:rsidR="00A161FE" w:rsidRPr="0010408B" w:rsidRDefault="00CD185A" w:rsidP="00EE5CA3">
      <w:pPr>
        <w:tabs>
          <w:tab w:val="left" w:pos="360"/>
        </w:tabs>
        <w:spacing w:after="0" w:line="240" w:lineRule="auto"/>
        <w:ind w:left="-450" w:right="-540"/>
        <w:rPr>
          <w:rFonts w:ascii="TH SarabunPSK" w:hAnsi="TH SarabunPSK" w:cs="TH SarabunPSK"/>
          <w:b/>
          <w:bCs/>
          <w:sz w:val="30"/>
          <w:szCs w:val="30"/>
        </w:rPr>
      </w:pPr>
      <w:r w:rsidRPr="0010408B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472960" w:rsidRPr="0010408B" w:rsidRDefault="00472960" w:rsidP="00EE5CA3">
      <w:pPr>
        <w:spacing w:after="0" w:line="240" w:lineRule="auto"/>
        <w:ind w:left="-450" w:right="-54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81A30" w:rsidRPr="00D81A30" w:rsidRDefault="00D81A30" w:rsidP="00D81A30">
      <w:pPr>
        <w:pStyle w:val="aa"/>
        <w:spacing w:before="240" w:line="240" w:lineRule="auto"/>
        <w:ind w:left="0" w:right="-540"/>
        <w:rPr>
          <w:rFonts w:ascii="TH SarabunPSK" w:hAnsi="TH SarabunPSK" w:cs="TH SarabunPSK"/>
          <w:b/>
          <w:bCs/>
          <w:sz w:val="32"/>
          <w:szCs w:val="32"/>
        </w:rPr>
      </w:pPr>
      <w:r w:rsidRPr="00D81A30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</w:p>
    <w:p w:rsidR="001976E0" w:rsidRDefault="00A161FE" w:rsidP="001976E0">
      <w:pPr>
        <w:pStyle w:val="aa"/>
        <w:numPr>
          <w:ilvl w:val="0"/>
          <w:numId w:val="12"/>
        </w:numPr>
        <w:spacing w:before="240" w:line="240" w:lineRule="auto"/>
        <w:ind w:left="0" w:right="-540"/>
        <w:rPr>
          <w:rFonts w:ascii="TH SarabunPSK" w:hAnsi="TH SarabunPSK" w:cs="TH SarabunPSK"/>
          <w:sz w:val="32"/>
          <w:szCs w:val="32"/>
        </w:rPr>
      </w:pPr>
      <w:r w:rsidRPr="0012263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22393A" w:rsidRPr="00122631">
        <w:rPr>
          <w:rFonts w:ascii="TH SarabunPSK" w:hAnsi="TH SarabunPSK" w:cs="TH SarabunPSK"/>
          <w:sz w:val="32"/>
          <w:szCs w:val="32"/>
          <w:cs/>
        </w:rPr>
        <w:tab/>
      </w:r>
      <w:r w:rsidR="00A26908" w:rsidRPr="00122631">
        <w:rPr>
          <w:rFonts w:ascii="TH SarabunPSK" w:hAnsi="TH SarabunPSK" w:cs="TH SarabunPSK"/>
          <w:sz w:val="32"/>
          <w:szCs w:val="32"/>
          <w:cs/>
        </w:rPr>
        <w:tab/>
      </w:r>
      <w:bookmarkStart w:id="0" w:name="_Hlk503345993"/>
      <w:r w:rsidR="00122631">
        <w:rPr>
          <w:rFonts w:ascii="TH SarabunPSK" w:hAnsi="TH SarabunPSK" w:cs="TH SarabunPSK" w:hint="cs"/>
          <w:sz w:val="32"/>
          <w:szCs w:val="32"/>
          <w:cs/>
        </w:rPr>
        <w:tab/>
      </w:r>
      <w:r w:rsidR="005C46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bookmarkEnd w:id="0"/>
      <w:r w:rsidR="002E02B9">
        <w:rPr>
          <w:rFonts w:ascii="TH SarabunPSK" w:hAnsi="TH SarabunPSK" w:cs="TH SarabunPSK"/>
          <w:sz w:val="32"/>
          <w:szCs w:val="32"/>
        </w:rPr>
        <w:t>...</w:t>
      </w:r>
    </w:p>
    <w:p w:rsidR="001976E0" w:rsidRPr="001976E0" w:rsidRDefault="001976E0" w:rsidP="001976E0">
      <w:pPr>
        <w:pStyle w:val="aa"/>
        <w:numPr>
          <w:ilvl w:val="0"/>
          <w:numId w:val="12"/>
        </w:numPr>
        <w:spacing w:before="240" w:line="240" w:lineRule="auto"/>
        <w:ind w:left="0" w:right="-540"/>
        <w:rPr>
          <w:rFonts w:ascii="TH SarabunPSK" w:hAnsi="TH SarabunPSK" w:cs="TH SarabunPSK"/>
          <w:sz w:val="32"/>
          <w:szCs w:val="32"/>
        </w:rPr>
      </w:pPr>
      <w:r w:rsidRPr="001976E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1976E0">
        <w:rPr>
          <w:rFonts w:ascii="TH SarabunPSK" w:hAnsi="TH SarabunPSK" w:cs="TH SarabunPSK"/>
          <w:sz w:val="32"/>
          <w:szCs w:val="32"/>
          <w:cs/>
        </w:rPr>
        <w:tab/>
      </w:r>
      <w:r w:rsidRPr="001976E0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</w:t>
      </w:r>
      <w:r w:rsidR="002E02B9">
        <w:rPr>
          <w:rFonts w:ascii="TH SarabunPSK" w:hAnsi="TH SarabunPSK" w:cs="TH SarabunPSK"/>
          <w:sz w:val="32"/>
          <w:szCs w:val="32"/>
        </w:rPr>
        <w:t>..</w:t>
      </w:r>
    </w:p>
    <w:p w:rsidR="00A26908" w:rsidRPr="002E02B9" w:rsidRDefault="00A26908" w:rsidP="002E02B9">
      <w:pPr>
        <w:pStyle w:val="aa"/>
        <w:spacing w:before="240" w:line="240" w:lineRule="auto"/>
        <w:ind w:left="0" w:right="-540"/>
        <w:rPr>
          <w:rFonts w:ascii="TH SarabunPSK" w:hAnsi="TH SarabunPSK" w:cs="TH SarabunPSK"/>
          <w:sz w:val="32"/>
          <w:szCs w:val="32"/>
        </w:rPr>
      </w:pPr>
      <w:r w:rsidRPr="00122631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FA3AB5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Pr="0012263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122631">
        <w:rPr>
          <w:rFonts w:ascii="TH SarabunPSK" w:hAnsi="TH SarabunPSK" w:cs="TH SarabunPSK"/>
          <w:sz w:val="32"/>
          <w:szCs w:val="32"/>
          <w:cs/>
        </w:rPr>
        <w:tab/>
      </w:r>
      <w:r w:rsidR="00122631">
        <w:rPr>
          <w:rFonts w:ascii="TH SarabunPSK" w:hAnsi="TH SarabunPSK" w:cs="TH SarabunPSK" w:hint="cs"/>
          <w:sz w:val="32"/>
          <w:szCs w:val="32"/>
          <w:cs/>
        </w:rPr>
        <w:tab/>
      </w:r>
      <w:r w:rsidR="005C464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2E02B9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(รหัสนักศึกษา) </w:t>
      </w:r>
      <w:r w:rsidR="00FA3AB5" w:rsidRPr="002E02B9">
        <w:rPr>
          <w:rFonts w:ascii="TH SarabunPSK" w:hAnsi="TH SarabunPSK" w:cs="TH SarabunPSK" w:hint="cs"/>
          <w:sz w:val="32"/>
          <w:szCs w:val="32"/>
          <w:cs/>
        </w:rPr>
        <w:t>โทร.....</w:t>
      </w:r>
      <w:r w:rsidR="005C4644" w:rsidRPr="002E02B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E02B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E02B9" w:rsidRPr="002E02B9" w:rsidRDefault="001976E0" w:rsidP="002E02B9">
      <w:pPr>
        <w:pStyle w:val="aa"/>
        <w:spacing w:before="240" w:line="240" w:lineRule="auto"/>
        <w:ind w:left="0" w:right="-540"/>
        <w:rPr>
          <w:rFonts w:ascii="TH SarabunPSK" w:hAnsi="TH SarabunPSK" w:cs="TH SarabunPSK"/>
          <w:b/>
          <w:bCs/>
          <w:sz w:val="32"/>
          <w:szCs w:val="32"/>
        </w:rPr>
      </w:pPr>
      <w:r w:rsidRPr="001976E0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ทำงาน</w:t>
      </w:r>
      <w:r w:rsidR="002E02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02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E02B9" w:rsidRDefault="002E02B9" w:rsidP="002E02B9">
      <w:pPr>
        <w:pStyle w:val="aa"/>
        <w:spacing w:before="240" w:line="240" w:lineRule="auto"/>
        <w:ind w:left="0" w:right="-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(รหัสนักศึกษา) โทร.................................. หน้าที่..............................</w:t>
      </w:r>
    </w:p>
    <w:p w:rsidR="002E02B9" w:rsidRDefault="002E02B9" w:rsidP="002E02B9">
      <w:pPr>
        <w:pStyle w:val="aa"/>
        <w:spacing w:before="240" w:line="240" w:lineRule="auto"/>
        <w:ind w:left="0" w:right="-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(รหัสนักศึกษา) โทร.................................. หน้าที่..............................</w:t>
      </w:r>
    </w:p>
    <w:p w:rsidR="002E02B9" w:rsidRDefault="002E02B9" w:rsidP="002E02B9">
      <w:pPr>
        <w:pStyle w:val="aa"/>
        <w:spacing w:before="240" w:line="240" w:lineRule="auto"/>
        <w:ind w:left="0"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(รหัสนักศึกษา) โทร.................................. หน้าที่..............................</w:t>
      </w:r>
    </w:p>
    <w:p w:rsidR="002E02B9" w:rsidRPr="002E02B9" w:rsidRDefault="002E02B9" w:rsidP="00D81A30">
      <w:pPr>
        <w:pStyle w:val="aa"/>
        <w:spacing w:before="240" w:line="240" w:lineRule="auto"/>
        <w:ind w:left="0" w:right="-5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26908" w:rsidRPr="00122631" w:rsidRDefault="00B04E77" w:rsidP="00456BEE">
      <w:pPr>
        <w:pStyle w:val="aa"/>
        <w:numPr>
          <w:ilvl w:val="0"/>
          <w:numId w:val="12"/>
        </w:numPr>
        <w:spacing w:before="240" w:line="240" w:lineRule="auto"/>
        <w:ind w:left="0" w:right="-540" w:hanging="426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501632963"/>
      <w:r w:rsidRPr="0012263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/ตอบสนองของโครงการกับแผนพัฒนาหน่วยงานและการประกันคุณภาพการศึกษา</w:t>
      </w: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3"/>
      </w:tblGrid>
      <w:tr w:rsidR="003864DF" w:rsidRPr="00122631" w:rsidTr="00122631">
        <w:tc>
          <w:tcPr>
            <w:tcW w:w="8993" w:type="dxa"/>
          </w:tcPr>
          <w:p w:rsidR="003864DF" w:rsidRPr="00122631" w:rsidRDefault="00122631" w:rsidP="00386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</w:t>
            </w:r>
            <w:r w:rsidR="003864DF" w:rsidRPr="00122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ยุทธศาสตร์ ราชวิทยาลัยจุฬาภรณ์</w:t>
            </w:r>
          </w:p>
        </w:tc>
      </w:tr>
      <w:tr w:rsidR="003864DF" w:rsidRPr="00122631" w:rsidTr="00122631">
        <w:tc>
          <w:tcPr>
            <w:tcW w:w="8993" w:type="dxa"/>
          </w:tcPr>
          <w:p w:rsidR="00122631" w:rsidRPr="00FE1AED" w:rsidRDefault="003864DF" w:rsidP="00924D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2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="005C4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  <w:tr w:rsidR="00FC4CF8" w:rsidRPr="00122631" w:rsidTr="00122631">
        <w:tc>
          <w:tcPr>
            <w:tcW w:w="8993" w:type="dxa"/>
          </w:tcPr>
          <w:p w:rsidR="005C4644" w:rsidRDefault="00FC4CF8" w:rsidP="005C4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2263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ประสงค์ที่</w:t>
            </w:r>
            <w:r w:rsidR="00105066" w:rsidRPr="001226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C46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</w:t>
            </w:r>
          </w:p>
          <w:p w:rsidR="00FC4CF8" w:rsidRPr="00122631" w:rsidRDefault="005C4644" w:rsidP="005C4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477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4F33" w:rsidRPr="00122631" w:rsidTr="00122631">
        <w:tc>
          <w:tcPr>
            <w:tcW w:w="8993" w:type="dxa"/>
          </w:tcPr>
          <w:p w:rsidR="00B54F33" w:rsidRDefault="00B54F33" w:rsidP="00924DE6">
            <w:pPr>
              <w:spacing w:after="0" w:line="240" w:lineRule="auto"/>
              <w:ind w:left="2515" w:hanging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263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ลยุทธ์ที่</w:t>
            </w:r>
            <w:r w:rsidR="00C47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   </w:t>
            </w:r>
            <w:r w:rsidR="005C4644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="005C464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="00C477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C477AD" w:rsidRDefault="00C477AD" w:rsidP="00C477AD">
            <w:pPr>
              <w:spacing w:after="0" w:line="240" w:lineRule="auto"/>
              <w:ind w:left="2515" w:hanging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5C4644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……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C477AD" w:rsidRDefault="00C477AD" w:rsidP="00C477AD">
            <w:pPr>
              <w:spacing w:after="0" w:line="240" w:lineRule="auto"/>
              <w:ind w:left="2515" w:hanging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……………………………………………………………………………………………………………..</w:t>
            </w:r>
          </w:p>
          <w:p w:rsidR="00C477AD" w:rsidRDefault="00C477AD" w:rsidP="00C477AD">
            <w:pPr>
              <w:spacing w:after="0" w:line="240" w:lineRule="auto"/>
              <w:ind w:left="2515" w:hanging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……………………………………………………………………………………………………………..</w:t>
            </w:r>
          </w:p>
          <w:p w:rsidR="00C477AD" w:rsidRPr="00122631" w:rsidRDefault="00C477AD" w:rsidP="00C477AD">
            <w:pPr>
              <w:spacing w:after="0" w:line="240" w:lineRule="auto"/>
              <w:ind w:left="2515" w:hanging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…………………………………………………………………………………………………………….</w:t>
            </w:r>
          </w:p>
        </w:tc>
      </w:tr>
      <w:tr w:rsidR="00C477AD" w:rsidRPr="00122631" w:rsidTr="00122631">
        <w:tc>
          <w:tcPr>
            <w:tcW w:w="8993" w:type="dxa"/>
          </w:tcPr>
          <w:p w:rsidR="00C477AD" w:rsidRPr="00122631" w:rsidRDefault="00C477AD" w:rsidP="00C477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:rsidR="001516DE" w:rsidRPr="00122631" w:rsidRDefault="001516DE" w:rsidP="00456BEE">
      <w:pPr>
        <w:pStyle w:val="Default"/>
        <w:numPr>
          <w:ilvl w:val="1"/>
          <w:numId w:val="15"/>
        </w:numPr>
        <w:spacing w:before="240" w:after="24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263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การประกันคุณภาพภายใน </w:t>
      </w:r>
      <w:r w:rsidR="00DC67B9" w:rsidRPr="0012263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ุดมศึกษา</w:t>
      </w:r>
    </w:p>
    <w:tbl>
      <w:tblPr>
        <w:tblStyle w:val="af"/>
        <w:tblW w:w="8788" w:type="dxa"/>
        <w:tblInd w:w="392" w:type="dxa"/>
        <w:tblLook w:val="04A0"/>
      </w:tblPr>
      <w:tblGrid>
        <w:gridCol w:w="2126"/>
        <w:gridCol w:w="1418"/>
        <w:gridCol w:w="5244"/>
      </w:tblGrid>
      <w:tr w:rsidR="003864DF" w:rsidRPr="00122631" w:rsidTr="007D1D3A">
        <w:tc>
          <w:tcPr>
            <w:tcW w:w="2126" w:type="dxa"/>
          </w:tcPr>
          <w:p w:rsidR="003864DF" w:rsidRPr="00122631" w:rsidRDefault="005C4644" w:rsidP="00B54F33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22631">
              <w:rPr>
                <w:rFonts w:ascii="TH SarabunPSK" w:hAnsi="TH SarabunPSK" w:cs="TH SarabunPSK"/>
                <w:sz w:val="32"/>
                <w:szCs w:val="32"/>
                <w:cs/>
              </w:rPr>
              <w:t>สกอ. ระดับสถาบัน</w:t>
            </w:r>
          </w:p>
        </w:tc>
        <w:tc>
          <w:tcPr>
            <w:tcW w:w="1418" w:type="dxa"/>
            <w:vAlign w:val="center"/>
          </w:tcPr>
          <w:p w:rsidR="003864DF" w:rsidRPr="00122631" w:rsidRDefault="005C4644" w:rsidP="005C464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63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</w:t>
            </w:r>
          </w:p>
        </w:tc>
        <w:tc>
          <w:tcPr>
            <w:tcW w:w="5244" w:type="dxa"/>
          </w:tcPr>
          <w:p w:rsidR="003864DF" w:rsidRPr="00122631" w:rsidRDefault="003864DF" w:rsidP="00B54F33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C4644" w:rsidRPr="00122631" w:rsidTr="007D1D3A">
        <w:tc>
          <w:tcPr>
            <w:tcW w:w="2126" w:type="dxa"/>
          </w:tcPr>
          <w:p w:rsidR="005C4644" w:rsidRPr="00122631" w:rsidRDefault="005C4644" w:rsidP="00B54F33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631">
              <w:rPr>
                <w:rFonts w:ascii="TH SarabunPSK" w:hAnsi="TH SarabunPSK" w:cs="TH SarabunPSK"/>
                <w:sz w:val="32"/>
                <w:szCs w:val="32"/>
                <w:cs/>
              </w:rPr>
              <w:t>สกอ. ระดับคณะ</w:t>
            </w:r>
          </w:p>
        </w:tc>
        <w:tc>
          <w:tcPr>
            <w:tcW w:w="1418" w:type="dxa"/>
            <w:vAlign w:val="center"/>
          </w:tcPr>
          <w:p w:rsidR="005C4644" w:rsidRPr="00122631" w:rsidRDefault="005C4644" w:rsidP="005C464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2263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</w:t>
            </w:r>
          </w:p>
        </w:tc>
        <w:tc>
          <w:tcPr>
            <w:tcW w:w="5244" w:type="dxa"/>
          </w:tcPr>
          <w:p w:rsidR="005C4644" w:rsidRPr="00122631" w:rsidRDefault="005C4644" w:rsidP="00B54F33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95049C" w:rsidRDefault="0095049C" w:rsidP="0095049C">
      <w:pPr>
        <w:pStyle w:val="Default"/>
        <w:spacing w:before="240" w:after="240"/>
        <w:ind w:firstLine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5049C" w:rsidRDefault="0095049C" w:rsidP="0095049C">
      <w:pPr>
        <w:pStyle w:val="Default"/>
        <w:spacing w:before="240" w:after="240"/>
        <w:ind w:firstLine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5049C" w:rsidRDefault="0095049C" w:rsidP="0095049C">
      <w:pPr>
        <w:pStyle w:val="Default"/>
        <w:spacing w:before="240" w:after="240"/>
        <w:ind w:firstLine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5049C" w:rsidRDefault="0095049C" w:rsidP="0095049C">
      <w:pPr>
        <w:pStyle w:val="Default"/>
        <w:spacing w:before="240" w:after="240"/>
        <w:ind w:firstLine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45CE" w:rsidRDefault="0095049C" w:rsidP="0095049C">
      <w:pPr>
        <w:pStyle w:val="Default"/>
        <w:spacing w:before="240" w:after="24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  </w:t>
      </w:r>
      <w:r w:rsidR="00C477AD">
        <w:rPr>
          <w:rFonts w:ascii="TH SarabunPSK" w:hAnsi="TH SarabunPSK" w:cs="TH SarabunPSK" w:hint="cs"/>
          <w:b/>
          <w:bCs/>
          <w:sz w:val="32"/>
          <w:szCs w:val="32"/>
          <w:cs/>
        </w:rPr>
        <w:t>กรอบ</w:t>
      </w:r>
      <w:r w:rsidR="00FE1AED" w:rsidRPr="00FE1AE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C477AD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ระดับอุดมศึกษา</w:t>
      </w:r>
    </w:p>
    <w:tbl>
      <w:tblPr>
        <w:tblStyle w:val="af"/>
        <w:tblW w:w="8820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7722"/>
      </w:tblGrid>
      <w:tr w:rsidR="00FE1AED" w:rsidRPr="00DD27A3" w:rsidTr="00C477AD">
        <w:tc>
          <w:tcPr>
            <w:tcW w:w="1098" w:type="dxa"/>
          </w:tcPr>
          <w:p w:rsidR="00FE1AED" w:rsidRPr="00DD27A3" w:rsidRDefault="00FE1AED" w:rsidP="00291B7A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22" w:type="dxa"/>
          </w:tcPr>
          <w:p w:rsidR="00FE1AED" w:rsidRPr="00DD27A3" w:rsidRDefault="00FE1AED" w:rsidP="00FE1AE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านคุณธรรม จริยธรรม</w:t>
            </w:r>
          </w:p>
        </w:tc>
      </w:tr>
      <w:tr w:rsidR="00FE1AED" w:rsidRPr="00DD27A3" w:rsidTr="00C477AD">
        <w:tc>
          <w:tcPr>
            <w:tcW w:w="1098" w:type="dxa"/>
          </w:tcPr>
          <w:p w:rsidR="00FE1AED" w:rsidRPr="00DD27A3" w:rsidRDefault="00FE1AED" w:rsidP="00291B7A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...........</w:t>
            </w:r>
          </w:p>
        </w:tc>
        <w:tc>
          <w:tcPr>
            <w:tcW w:w="7722" w:type="dxa"/>
          </w:tcPr>
          <w:p w:rsidR="00FE1AED" w:rsidRPr="00DD27A3" w:rsidRDefault="00FE1AED" w:rsidP="00FE1AE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านความรู้</w:t>
            </w:r>
          </w:p>
        </w:tc>
      </w:tr>
      <w:tr w:rsidR="00FE1AED" w:rsidRPr="00DD27A3" w:rsidTr="00C477AD">
        <w:tc>
          <w:tcPr>
            <w:tcW w:w="1098" w:type="dxa"/>
          </w:tcPr>
          <w:p w:rsidR="00FE1AED" w:rsidRPr="00DD27A3" w:rsidRDefault="00FE1AED" w:rsidP="00291B7A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22" w:type="dxa"/>
          </w:tcPr>
          <w:p w:rsidR="00FE1AED" w:rsidRPr="00DD27A3" w:rsidRDefault="00FE1AED" w:rsidP="00FE1AE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านทักษะทางปัญญา</w:t>
            </w:r>
          </w:p>
        </w:tc>
      </w:tr>
      <w:tr w:rsidR="00FE1AED" w:rsidRPr="00DD27A3" w:rsidTr="00C477AD">
        <w:tc>
          <w:tcPr>
            <w:tcW w:w="1098" w:type="dxa"/>
          </w:tcPr>
          <w:p w:rsidR="00FE1AED" w:rsidRPr="00DD27A3" w:rsidRDefault="00FE1AED" w:rsidP="00291B7A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22" w:type="dxa"/>
          </w:tcPr>
          <w:p w:rsidR="00FE1AED" w:rsidRPr="00DD27A3" w:rsidRDefault="00FE1AED" w:rsidP="00FE1AE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FE1AED" w:rsidRPr="00DD27A3" w:rsidTr="00C477AD">
        <w:tc>
          <w:tcPr>
            <w:tcW w:w="1098" w:type="dxa"/>
          </w:tcPr>
          <w:p w:rsidR="00FE1AED" w:rsidRPr="00DD27A3" w:rsidRDefault="00FE1AED" w:rsidP="00291B7A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22" w:type="dxa"/>
          </w:tcPr>
          <w:p w:rsidR="00FE1AED" w:rsidRPr="00DD27A3" w:rsidRDefault="00FE1AED" w:rsidP="00C477A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5. </w:t>
            </w:r>
            <w:r w:rsidR="00C477A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</w:tbl>
    <w:p w:rsidR="00C477AD" w:rsidRPr="00C477AD" w:rsidRDefault="00C477AD" w:rsidP="002E02B9">
      <w:pPr>
        <w:pStyle w:val="Default"/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4D55" w:rsidRPr="00C477AD" w:rsidRDefault="00121B1A" w:rsidP="00C477AD">
      <w:pPr>
        <w:pStyle w:val="Default"/>
        <w:numPr>
          <w:ilvl w:val="1"/>
          <w:numId w:val="15"/>
        </w:numPr>
        <w:spacing w:before="240" w:after="240"/>
        <w:ind w:hanging="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77A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อดคล้องกับค่านิยมหลักขององค์กร</w:t>
      </w:r>
      <w:r w:rsidR="00122631" w:rsidRPr="00C477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C477A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Pr="00C477AD">
        <w:rPr>
          <w:rFonts w:ascii="TH SarabunPSK" w:hAnsi="TH SarabunPSK" w:cs="TH SarabunPSK"/>
          <w:b/>
          <w:bCs/>
          <w:color w:val="auto"/>
          <w:sz w:val="32"/>
          <w:szCs w:val="32"/>
        </w:rPr>
        <w:t>CHULABHORN Core Values</w:t>
      </w:r>
      <w:r w:rsidRPr="00C477A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tbl>
      <w:tblPr>
        <w:tblStyle w:val="af"/>
        <w:tblW w:w="9781" w:type="dxa"/>
        <w:tblInd w:w="-34" w:type="dxa"/>
        <w:tblLayout w:type="fixed"/>
        <w:tblLook w:val="04A0"/>
      </w:tblPr>
      <w:tblGrid>
        <w:gridCol w:w="3119"/>
        <w:gridCol w:w="6662"/>
      </w:tblGrid>
      <w:tr w:rsidR="005578EB" w:rsidRPr="00DD27A3" w:rsidTr="005C4644">
        <w:trPr>
          <w:tblHeader/>
        </w:trPr>
        <w:tc>
          <w:tcPr>
            <w:tcW w:w="3119" w:type="dxa"/>
            <w:vAlign w:val="center"/>
          </w:tcPr>
          <w:p w:rsidR="005578EB" w:rsidRPr="00DD27A3" w:rsidRDefault="005578EB" w:rsidP="00EE6F24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DD27A3">
              <w:rPr>
                <w:rFonts w:ascii="TH SarabunPSK" w:hAnsi="TH SarabunPSK" w:cs="TH SarabunPSK"/>
                <w:b/>
                <w:bCs/>
                <w:cs/>
              </w:rPr>
              <w:t>ค่านิยมหลักขององค์กร</w:t>
            </w:r>
          </w:p>
        </w:tc>
        <w:tc>
          <w:tcPr>
            <w:tcW w:w="6662" w:type="dxa"/>
            <w:vAlign w:val="center"/>
          </w:tcPr>
          <w:p w:rsidR="005578EB" w:rsidRPr="00DD27A3" w:rsidRDefault="005578EB" w:rsidP="00EE6F24">
            <w:pPr>
              <w:pStyle w:val="1"/>
              <w:rPr>
                <w:rFonts w:ascii="TH SarabunPSK" w:hAnsi="TH SarabunPSK" w:cs="TH SarabunPSK"/>
                <w:b/>
                <w:bCs/>
                <w:cs/>
              </w:rPr>
            </w:pPr>
            <w:r w:rsidRPr="00DD27A3">
              <w:rPr>
                <w:rFonts w:ascii="TH SarabunPSK" w:hAnsi="TH SarabunPSK" w:cs="TH SarabunPSK"/>
                <w:b/>
                <w:bCs/>
                <w:cs/>
              </w:rPr>
              <w:t>กิจกรรมที่สอดคล้องต่อค่านิยมหลักขององค์กร</w:t>
            </w:r>
          </w:p>
        </w:tc>
      </w:tr>
      <w:tr w:rsidR="005578EB" w:rsidRPr="00DD27A3" w:rsidTr="005C4644">
        <w:tc>
          <w:tcPr>
            <w:tcW w:w="3119" w:type="dxa"/>
            <w:vAlign w:val="center"/>
          </w:tcPr>
          <w:p w:rsidR="005578EB" w:rsidRPr="00DD27A3" w:rsidRDefault="005578EB" w:rsidP="00EE6F2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Commitment</w:t>
            </w:r>
          </w:p>
        </w:tc>
        <w:tc>
          <w:tcPr>
            <w:tcW w:w="6662" w:type="dxa"/>
          </w:tcPr>
          <w:p w:rsidR="005578EB" w:rsidRPr="00DD27A3" w:rsidRDefault="005578EB" w:rsidP="00EE6F2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578EB" w:rsidRPr="00DD27A3" w:rsidTr="005C4644">
        <w:tc>
          <w:tcPr>
            <w:tcW w:w="3119" w:type="dxa"/>
            <w:vAlign w:val="center"/>
          </w:tcPr>
          <w:p w:rsidR="005578EB" w:rsidRPr="00DD27A3" w:rsidRDefault="005578EB" w:rsidP="00EE6F2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Honesty</w:t>
            </w:r>
          </w:p>
        </w:tc>
        <w:tc>
          <w:tcPr>
            <w:tcW w:w="6662" w:type="dxa"/>
          </w:tcPr>
          <w:p w:rsidR="005578EB" w:rsidRPr="00DD27A3" w:rsidRDefault="005578EB" w:rsidP="00EE6F2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u w:val="single"/>
              </w:rPr>
            </w:pPr>
          </w:p>
        </w:tc>
      </w:tr>
      <w:tr w:rsidR="005578EB" w:rsidRPr="00DD27A3" w:rsidTr="005C4644">
        <w:tc>
          <w:tcPr>
            <w:tcW w:w="3119" w:type="dxa"/>
            <w:vAlign w:val="center"/>
          </w:tcPr>
          <w:p w:rsidR="005578EB" w:rsidRPr="00DD27A3" w:rsidRDefault="005578EB" w:rsidP="00EE6F2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DD27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Unity</w:t>
            </w:r>
          </w:p>
        </w:tc>
        <w:tc>
          <w:tcPr>
            <w:tcW w:w="6662" w:type="dxa"/>
          </w:tcPr>
          <w:p w:rsidR="005578EB" w:rsidRPr="00DD27A3" w:rsidRDefault="005578EB" w:rsidP="00EE6F2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u w:val="single"/>
              </w:rPr>
            </w:pPr>
          </w:p>
        </w:tc>
      </w:tr>
      <w:tr w:rsidR="005578EB" w:rsidRPr="00DD27A3" w:rsidTr="005C4644">
        <w:tc>
          <w:tcPr>
            <w:tcW w:w="3119" w:type="dxa"/>
            <w:vAlign w:val="center"/>
          </w:tcPr>
          <w:p w:rsidR="005578EB" w:rsidRPr="00DD27A3" w:rsidRDefault="005578EB" w:rsidP="00EE6F2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DD27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Loyalty</w:t>
            </w:r>
          </w:p>
        </w:tc>
        <w:tc>
          <w:tcPr>
            <w:tcW w:w="6662" w:type="dxa"/>
          </w:tcPr>
          <w:p w:rsidR="005578EB" w:rsidRPr="00DD27A3" w:rsidRDefault="005578EB" w:rsidP="00EE6F2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5578EB" w:rsidRPr="00DD27A3" w:rsidTr="005C4644">
        <w:tc>
          <w:tcPr>
            <w:tcW w:w="3119" w:type="dxa"/>
            <w:vAlign w:val="center"/>
          </w:tcPr>
          <w:p w:rsidR="005578EB" w:rsidRPr="00DD27A3" w:rsidRDefault="005578EB" w:rsidP="00EE6F2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DD27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Altruism</w:t>
            </w:r>
          </w:p>
        </w:tc>
        <w:tc>
          <w:tcPr>
            <w:tcW w:w="6662" w:type="dxa"/>
          </w:tcPr>
          <w:p w:rsidR="005578EB" w:rsidRPr="00DD27A3" w:rsidRDefault="005578EB" w:rsidP="00EE6F2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u w:val="single"/>
              </w:rPr>
            </w:pPr>
          </w:p>
        </w:tc>
      </w:tr>
      <w:tr w:rsidR="005C4644" w:rsidRPr="00DD27A3" w:rsidTr="005C4644">
        <w:tc>
          <w:tcPr>
            <w:tcW w:w="3119" w:type="dxa"/>
            <w:vAlign w:val="center"/>
          </w:tcPr>
          <w:p w:rsidR="005C4644" w:rsidRPr="00DD27A3" w:rsidRDefault="005C4644" w:rsidP="00EE6F2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Benevolence</w:t>
            </w:r>
          </w:p>
        </w:tc>
        <w:tc>
          <w:tcPr>
            <w:tcW w:w="6662" w:type="dxa"/>
          </w:tcPr>
          <w:p w:rsidR="005C4644" w:rsidRPr="00DD27A3" w:rsidRDefault="005C4644" w:rsidP="00EE6F2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u w:val="single"/>
              </w:rPr>
            </w:pPr>
          </w:p>
        </w:tc>
      </w:tr>
      <w:tr w:rsidR="005578EB" w:rsidRPr="00DD27A3" w:rsidTr="005C4644">
        <w:tc>
          <w:tcPr>
            <w:tcW w:w="3119" w:type="dxa"/>
            <w:vAlign w:val="center"/>
          </w:tcPr>
          <w:p w:rsidR="005578EB" w:rsidRPr="00DD27A3" w:rsidRDefault="005578EB" w:rsidP="00EE6F2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Happiness</w:t>
            </w:r>
          </w:p>
        </w:tc>
        <w:tc>
          <w:tcPr>
            <w:tcW w:w="6662" w:type="dxa"/>
          </w:tcPr>
          <w:p w:rsidR="005578EB" w:rsidRPr="00DD27A3" w:rsidRDefault="005578EB" w:rsidP="00EE6F2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C4644" w:rsidRPr="00DD27A3" w:rsidTr="005C4644">
        <w:tc>
          <w:tcPr>
            <w:tcW w:w="3119" w:type="dxa"/>
            <w:vAlign w:val="center"/>
          </w:tcPr>
          <w:p w:rsidR="005C4644" w:rsidRPr="00DD27A3" w:rsidRDefault="005C4644" w:rsidP="00EE6F2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Opportunity</w:t>
            </w:r>
          </w:p>
        </w:tc>
        <w:tc>
          <w:tcPr>
            <w:tcW w:w="6662" w:type="dxa"/>
          </w:tcPr>
          <w:p w:rsidR="005C4644" w:rsidRPr="00DD27A3" w:rsidRDefault="005C4644" w:rsidP="00EE6F2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C4644" w:rsidRPr="00DD27A3" w:rsidTr="005C4644">
        <w:tc>
          <w:tcPr>
            <w:tcW w:w="3119" w:type="dxa"/>
            <w:vAlign w:val="center"/>
          </w:tcPr>
          <w:p w:rsidR="005C4644" w:rsidRDefault="005C4644" w:rsidP="00EE6F2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Research Excellence and Innovation</w:t>
            </w:r>
          </w:p>
        </w:tc>
        <w:tc>
          <w:tcPr>
            <w:tcW w:w="6662" w:type="dxa"/>
          </w:tcPr>
          <w:p w:rsidR="005C4644" w:rsidRPr="00DD27A3" w:rsidRDefault="005C4644" w:rsidP="00EE6F2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578EB" w:rsidRPr="00DD27A3" w:rsidTr="005C4644">
        <w:tc>
          <w:tcPr>
            <w:tcW w:w="3119" w:type="dxa"/>
            <w:vAlign w:val="center"/>
          </w:tcPr>
          <w:p w:rsidR="005578EB" w:rsidRPr="00DD27A3" w:rsidRDefault="005578EB" w:rsidP="00EE6F2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Networking</w:t>
            </w:r>
          </w:p>
        </w:tc>
        <w:tc>
          <w:tcPr>
            <w:tcW w:w="6662" w:type="dxa"/>
          </w:tcPr>
          <w:p w:rsidR="005578EB" w:rsidRPr="00DD27A3" w:rsidRDefault="005578EB" w:rsidP="00EE6F2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:rsidR="00E22CE4" w:rsidRPr="002E48B1" w:rsidRDefault="00E22CE4" w:rsidP="00C477AD">
      <w:pPr>
        <w:pStyle w:val="Default"/>
        <w:numPr>
          <w:ilvl w:val="1"/>
          <w:numId w:val="15"/>
        </w:numPr>
        <w:spacing w:before="240" w:after="240"/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48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คุณลักษณะพึงประสงค์ของบัณฑิต </w:t>
      </w:r>
      <w:r w:rsidRPr="002E48B1">
        <w:rPr>
          <w:rFonts w:ascii="TH SarabunPSK" w:hAnsi="TH SarabunPSK" w:cs="TH SarabunPSK"/>
          <w:b/>
          <w:bCs/>
          <w:sz w:val="32"/>
          <w:szCs w:val="32"/>
        </w:rPr>
        <w:t>(CRA Quality)</w:t>
      </w:r>
    </w:p>
    <w:tbl>
      <w:tblPr>
        <w:tblStyle w:val="af"/>
        <w:tblW w:w="8820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7722"/>
      </w:tblGrid>
      <w:tr w:rsidR="00116CE0" w:rsidRPr="00536992" w:rsidTr="00265C67">
        <w:tc>
          <w:tcPr>
            <w:tcW w:w="1080" w:type="dxa"/>
          </w:tcPr>
          <w:p w:rsidR="00116CE0" w:rsidRPr="00DD27A3" w:rsidRDefault="00116CE0" w:rsidP="005C464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 w:rsidR="005C464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40" w:type="dxa"/>
          </w:tcPr>
          <w:p w:rsidR="00116CE0" w:rsidRPr="00DD27A3" w:rsidRDefault="00116CE0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ทำประโยชน์ให้ผู้อื่นก่อนคิดถึงประโยชน์ของตัวเอง</w:t>
            </w:r>
          </w:p>
        </w:tc>
      </w:tr>
      <w:tr w:rsidR="0092051B" w:rsidRPr="00536992" w:rsidTr="00265C67">
        <w:tc>
          <w:tcPr>
            <w:tcW w:w="1080" w:type="dxa"/>
          </w:tcPr>
          <w:p w:rsidR="0092051B" w:rsidRPr="00DD27A3" w:rsidRDefault="0092051B" w:rsidP="0092051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...........</w:t>
            </w:r>
          </w:p>
        </w:tc>
        <w:tc>
          <w:tcPr>
            <w:tcW w:w="7740" w:type="dxa"/>
          </w:tcPr>
          <w:p w:rsidR="0092051B" w:rsidRPr="00DD27A3" w:rsidRDefault="0092051B" w:rsidP="0092051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วิ่งเข้าหางาน ทำงานเพื่องาน ไม่เลี่ยงงาน</w:t>
            </w:r>
          </w:p>
        </w:tc>
      </w:tr>
      <w:tr w:rsidR="00116CE0" w:rsidRPr="00536992" w:rsidTr="00265C67">
        <w:tc>
          <w:tcPr>
            <w:tcW w:w="1080" w:type="dxa"/>
          </w:tcPr>
          <w:p w:rsidR="00116CE0" w:rsidRPr="00DD27A3" w:rsidRDefault="005C4644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40" w:type="dxa"/>
          </w:tcPr>
          <w:p w:rsidR="00116CE0" w:rsidRPr="00DD27A3" w:rsidRDefault="00924DE6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เปิดใจกว้างรับฟังและท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="00116CE0"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เข้าใจความคิดเห็นผู้อื่นก่อนคิดและตัดสินใจด้วย</w:t>
            </w:r>
            <w:r w:rsidR="001976E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   </w:t>
            </w:r>
            <w:r w:rsidR="00116CE0"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เห็นตัวเอง</w:t>
            </w:r>
          </w:p>
        </w:tc>
      </w:tr>
      <w:tr w:rsidR="00116CE0" w:rsidRPr="00536992" w:rsidTr="00265C67">
        <w:tc>
          <w:tcPr>
            <w:tcW w:w="1080" w:type="dxa"/>
          </w:tcPr>
          <w:p w:rsidR="00116CE0" w:rsidRPr="00DD27A3" w:rsidRDefault="005C4644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40" w:type="dxa"/>
          </w:tcPr>
          <w:p w:rsidR="00116CE0" w:rsidRPr="00DD27A3" w:rsidRDefault="00116CE0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 มีความเพียรและความมุ่งมั่น เพื่อความสำเร็จของงานส่วนรวม</w:t>
            </w:r>
          </w:p>
        </w:tc>
      </w:tr>
      <w:tr w:rsidR="00116CE0" w:rsidRPr="00536992" w:rsidTr="00265C67">
        <w:tc>
          <w:tcPr>
            <w:tcW w:w="1080" w:type="dxa"/>
          </w:tcPr>
          <w:p w:rsidR="00116CE0" w:rsidRPr="00DD27A3" w:rsidRDefault="005C4644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bookmarkStart w:id="2" w:name="_Hlk502220726"/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40" w:type="dxa"/>
          </w:tcPr>
          <w:p w:rsidR="00116CE0" w:rsidRPr="00DD27A3" w:rsidRDefault="00116CE0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. เปิดรับวิทยาการและศาสตร์ความรู้อื่น ๆ ด้วยแนวคิดแบบวิทยาศาสตร์ที่เป็นลำดับขั้น</w:t>
            </w:r>
          </w:p>
        </w:tc>
      </w:tr>
      <w:bookmarkEnd w:id="2"/>
      <w:tr w:rsidR="00116CE0" w:rsidRPr="00536992" w:rsidTr="00265C67">
        <w:tc>
          <w:tcPr>
            <w:tcW w:w="1080" w:type="dxa"/>
          </w:tcPr>
          <w:p w:rsidR="00116CE0" w:rsidRPr="00DD27A3" w:rsidRDefault="005C4644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40" w:type="dxa"/>
          </w:tcPr>
          <w:p w:rsidR="00116CE0" w:rsidRPr="00DD27A3" w:rsidRDefault="00116CE0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6. กตัญญูกตเวที อ่อนน้อมถ่อมตน</w:t>
            </w:r>
          </w:p>
        </w:tc>
      </w:tr>
      <w:tr w:rsidR="00116CE0" w:rsidRPr="00536992" w:rsidTr="00265C67">
        <w:tc>
          <w:tcPr>
            <w:tcW w:w="1080" w:type="dxa"/>
          </w:tcPr>
          <w:p w:rsidR="00116CE0" w:rsidRPr="00DD27A3" w:rsidRDefault="005C4644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40" w:type="dxa"/>
          </w:tcPr>
          <w:p w:rsidR="00116CE0" w:rsidRPr="00DD27A3" w:rsidRDefault="00116CE0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7. มีจิตเมตตา กรุณา และมีศีลธรรมจริยธรรมของวิชาชีพ</w:t>
            </w:r>
          </w:p>
        </w:tc>
      </w:tr>
      <w:tr w:rsidR="00116CE0" w:rsidRPr="00536992" w:rsidTr="00265C67">
        <w:tc>
          <w:tcPr>
            <w:tcW w:w="1080" w:type="dxa"/>
          </w:tcPr>
          <w:p w:rsidR="00116CE0" w:rsidRPr="00DD27A3" w:rsidRDefault="005C4644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40" w:type="dxa"/>
          </w:tcPr>
          <w:p w:rsidR="00116CE0" w:rsidRPr="00DD27A3" w:rsidRDefault="00116CE0" w:rsidP="00116CE0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8. มีวินัย</w:t>
            </w:r>
          </w:p>
        </w:tc>
      </w:tr>
      <w:tr w:rsidR="00116CE0" w:rsidRPr="00536992" w:rsidTr="00265C67">
        <w:tc>
          <w:tcPr>
            <w:tcW w:w="1080" w:type="dxa"/>
          </w:tcPr>
          <w:p w:rsidR="00116CE0" w:rsidRPr="00536992" w:rsidRDefault="005C4644" w:rsidP="00116CE0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40" w:type="dxa"/>
          </w:tcPr>
          <w:p w:rsidR="00116CE0" w:rsidRPr="00536992" w:rsidRDefault="00116CE0" w:rsidP="00116CE0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9. มีความสามัคคี ทำงานเป็นทีม</w:t>
            </w:r>
          </w:p>
        </w:tc>
      </w:tr>
      <w:tr w:rsidR="00116CE0" w:rsidRPr="00536992" w:rsidTr="00DD27A3">
        <w:trPr>
          <w:trHeight w:val="70"/>
        </w:trPr>
        <w:tc>
          <w:tcPr>
            <w:tcW w:w="1080" w:type="dxa"/>
          </w:tcPr>
          <w:p w:rsidR="00116CE0" w:rsidRPr="00536992" w:rsidRDefault="005C4644" w:rsidP="00116CE0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</w:t>
            </w:r>
            <w:r w:rsidRPr="00DD27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</w:t>
            </w:r>
          </w:p>
        </w:tc>
        <w:tc>
          <w:tcPr>
            <w:tcW w:w="7740" w:type="dxa"/>
          </w:tcPr>
          <w:p w:rsidR="00E23791" w:rsidRPr="00536992" w:rsidRDefault="00116CE0" w:rsidP="00116CE0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10. ซื่อสัตย์ สุจริต ไม่คดโกง</w:t>
            </w:r>
          </w:p>
        </w:tc>
      </w:tr>
      <w:bookmarkEnd w:id="1"/>
    </w:tbl>
    <w:p w:rsidR="002E02B9" w:rsidRDefault="002E02B9" w:rsidP="002E02B9">
      <w:pPr>
        <w:spacing w:before="240" w:after="0" w:line="240" w:lineRule="auto"/>
        <w:ind w:left="426" w:right="-540"/>
        <w:rPr>
          <w:rFonts w:ascii="TH SarabunPSK" w:hAnsi="TH SarabunPSK" w:cs="TH SarabunPSK"/>
          <w:b/>
          <w:bCs/>
          <w:sz w:val="32"/>
          <w:szCs w:val="32"/>
        </w:rPr>
      </w:pPr>
    </w:p>
    <w:p w:rsidR="00392CD5" w:rsidRPr="00536992" w:rsidRDefault="00A52C54" w:rsidP="00456BEE">
      <w:pPr>
        <w:numPr>
          <w:ilvl w:val="0"/>
          <w:numId w:val="1"/>
        </w:numPr>
        <w:spacing w:before="240" w:after="0" w:line="240" w:lineRule="auto"/>
        <w:ind w:left="426" w:right="-54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369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เหตุผ</w:t>
      </w:r>
      <w:r w:rsidR="00392CD5" w:rsidRPr="00536992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</w:p>
    <w:p w:rsidR="00C477AD" w:rsidRPr="00536992" w:rsidRDefault="005C4644" w:rsidP="00D81A30">
      <w:pPr>
        <w:spacing w:before="240" w:after="0" w:line="240" w:lineRule="auto"/>
        <w:ind w:left="-142" w:right="-45" w:firstLine="86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50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2C54" w:rsidRPr="00536992" w:rsidRDefault="00A52C54" w:rsidP="00456BEE">
      <w:pPr>
        <w:pStyle w:val="aa"/>
        <w:numPr>
          <w:ilvl w:val="0"/>
          <w:numId w:val="1"/>
        </w:numPr>
        <w:tabs>
          <w:tab w:val="left" w:pos="-142"/>
        </w:tabs>
        <w:spacing w:before="240" w:line="240" w:lineRule="auto"/>
        <w:ind w:right="-13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699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B7612" w:rsidRPr="00536992" w:rsidRDefault="005B7612" w:rsidP="00456BEE">
      <w:pPr>
        <w:pStyle w:val="aa"/>
        <w:numPr>
          <w:ilvl w:val="0"/>
          <w:numId w:val="2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5B7612" w:rsidRPr="00536992" w:rsidRDefault="005B7612" w:rsidP="00456BEE">
      <w:pPr>
        <w:pStyle w:val="aa"/>
        <w:numPr>
          <w:ilvl w:val="0"/>
          <w:numId w:val="2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5B7612" w:rsidRPr="00536992" w:rsidRDefault="005B7612" w:rsidP="00456BEE">
      <w:pPr>
        <w:pStyle w:val="aa"/>
        <w:numPr>
          <w:ilvl w:val="0"/>
          <w:numId w:val="2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5B7612" w:rsidRPr="00536992" w:rsidRDefault="005B7612" w:rsidP="00456BEE">
      <w:pPr>
        <w:pStyle w:val="aa"/>
        <w:numPr>
          <w:ilvl w:val="0"/>
          <w:numId w:val="2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5B7612" w:rsidRPr="00536992" w:rsidRDefault="005B7612" w:rsidP="00456BEE">
      <w:pPr>
        <w:pStyle w:val="aa"/>
        <w:numPr>
          <w:ilvl w:val="0"/>
          <w:numId w:val="2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5578EB" w:rsidRPr="005C4644" w:rsidRDefault="002E02B9" w:rsidP="005C4644">
      <w:pPr>
        <w:spacing w:before="240" w:line="240" w:lineRule="auto"/>
        <w:ind w:left="709" w:right="124"/>
        <w:jc w:val="both"/>
        <w:rPr>
          <w:rFonts w:ascii="TH SarabunPSK" w:hAnsi="TH SarabunPSK" w:cs="TH SarabunPSK"/>
          <w:sz w:val="32"/>
          <w:szCs w:val="32"/>
        </w:rPr>
      </w:pPr>
      <w:bookmarkStart w:id="3" w:name="_Hlk503347719"/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C46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B01E4C">
        <w:rPr>
          <w:rFonts w:ascii="TH SarabunPSK" w:hAnsi="TH SarabunPSK" w:cs="TH SarabunPSK" w:hint="cs"/>
          <w:sz w:val="32"/>
          <w:szCs w:val="32"/>
          <w:cs/>
        </w:rPr>
        <w:t>2.</w:t>
      </w:r>
      <w:r w:rsidR="005C46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B01E4C">
        <w:rPr>
          <w:rFonts w:ascii="TH SarabunPSK" w:hAnsi="TH SarabunPSK" w:cs="TH SarabunPSK" w:hint="cs"/>
          <w:sz w:val="32"/>
          <w:szCs w:val="32"/>
          <w:cs/>
        </w:rPr>
        <w:t>3.</w:t>
      </w:r>
      <w:r w:rsidR="005C46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="00B01E4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bookmarkEnd w:id="3"/>
    <w:p w:rsidR="00B94F39" w:rsidRPr="00536992" w:rsidRDefault="00A52C54" w:rsidP="00456BEE">
      <w:pPr>
        <w:pStyle w:val="aa"/>
        <w:numPr>
          <w:ilvl w:val="0"/>
          <w:numId w:val="9"/>
        </w:numPr>
        <w:tabs>
          <w:tab w:val="left" w:pos="0"/>
          <w:tab w:val="left" w:pos="270"/>
        </w:tabs>
        <w:spacing w:before="240" w:line="240" w:lineRule="auto"/>
        <w:ind w:right="-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6992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B94F39" w:rsidRPr="00536992" w:rsidRDefault="00FA3AB5" w:rsidP="003200C6">
      <w:pPr>
        <w:pStyle w:val="aa"/>
        <w:tabs>
          <w:tab w:val="left" w:pos="0"/>
          <w:tab w:val="left" w:pos="270"/>
        </w:tabs>
        <w:spacing w:before="240" w:line="240" w:lineRule="auto"/>
        <w:ind w:left="360"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และ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6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379">
        <w:rPr>
          <w:rFonts w:ascii="TH SarabunPSK" w:hAnsi="TH SarabunPSK" w:cs="TH SarabunPSK" w:hint="cs"/>
          <w:sz w:val="32"/>
          <w:szCs w:val="32"/>
          <w:cs/>
        </w:rPr>
        <w:tab/>
      </w:r>
      <w:r w:rsidR="005C4644">
        <w:rPr>
          <w:rFonts w:ascii="TH SarabunPSK" w:hAnsi="TH SarabunPSK" w:cs="TH SarabunPSK"/>
          <w:sz w:val="32"/>
          <w:szCs w:val="32"/>
        </w:rPr>
        <w:t>……</w:t>
      </w:r>
      <w:r w:rsidR="00EF6379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5C4644" w:rsidRDefault="00FA3AB5" w:rsidP="005C4644">
      <w:pPr>
        <w:pStyle w:val="aa"/>
        <w:tabs>
          <w:tab w:val="left" w:pos="0"/>
          <w:tab w:val="left" w:pos="270"/>
        </w:tabs>
        <w:spacing w:after="360" w:line="240" w:lineRule="auto"/>
        <w:ind w:left="357" w:right="-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ชั้นปีที่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6379">
        <w:rPr>
          <w:rFonts w:ascii="TH SarabunPSK" w:hAnsi="TH SarabunPSK" w:cs="TH SarabunPSK" w:hint="cs"/>
          <w:sz w:val="32"/>
          <w:szCs w:val="32"/>
          <w:cs/>
        </w:rPr>
        <w:tab/>
      </w:r>
      <w:r w:rsidR="005C4644">
        <w:rPr>
          <w:rFonts w:ascii="TH SarabunPSK" w:hAnsi="TH SarabunPSK" w:cs="TH SarabunPSK"/>
          <w:sz w:val="32"/>
          <w:szCs w:val="32"/>
        </w:rPr>
        <w:t>…….</w:t>
      </w:r>
      <w:r w:rsidR="00EF6379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A3AB5" w:rsidRDefault="00FA3AB5" w:rsidP="005C4644">
      <w:pPr>
        <w:pStyle w:val="aa"/>
        <w:tabs>
          <w:tab w:val="left" w:pos="0"/>
          <w:tab w:val="left" w:pos="270"/>
        </w:tabs>
        <w:spacing w:after="360" w:line="240" w:lineRule="auto"/>
        <w:ind w:left="357" w:right="-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คน</w:t>
      </w:r>
    </w:p>
    <w:p w:rsidR="00632BC1" w:rsidRPr="00D81A30" w:rsidRDefault="00FA3AB5" w:rsidP="00D81A30">
      <w:pPr>
        <w:pStyle w:val="aa"/>
        <w:tabs>
          <w:tab w:val="left" w:pos="0"/>
          <w:tab w:val="left" w:pos="270"/>
        </w:tabs>
        <w:spacing w:after="0" w:line="240" w:lineRule="auto"/>
        <w:ind w:left="357" w:right="-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คน</w:t>
      </w:r>
    </w:p>
    <w:p w:rsidR="00632BC1" w:rsidRPr="00632BC1" w:rsidRDefault="00632BC1" w:rsidP="00632BC1">
      <w:pPr>
        <w:pStyle w:val="aa"/>
        <w:numPr>
          <w:ilvl w:val="0"/>
          <w:numId w:val="7"/>
        </w:numPr>
        <w:tabs>
          <w:tab w:val="left" w:pos="0"/>
          <w:tab w:val="left" w:pos="270"/>
        </w:tabs>
        <w:spacing w:before="240" w:after="0" w:line="240" w:lineRule="auto"/>
        <w:ind w:left="357" w:right="-539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32BC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ารถเทียบค่าประสบการณ์ได้ (กรณีกลุ่มเป้าหมายคือนักศึกษา) ดังนี้ </w:t>
      </w:r>
    </w:p>
    <w:p w:rsidR="00632BC1" w:rsidRPr="00632BC1" w:rsidRDefault="00632BC1" w:rsidP="00632BC1">
      <w:pPr>
        <w:tabs>
          <w:tab w:val="left" w:pos="1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B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976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2B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2BC1">
        <w:rPr>
          <w:rFonts w:ascii="TH SarabunPSK" w:hAnsi="TH SarabunPSK" w:cs="TH SarabunPSK"/>
          <w:sz w:val="32"/>
          <w:szCs w:val="32"/>
        </w:rPr>
        <w:sym w:font="Wingdings" w:char="F071"/>
      </w:r>
      <w:r w:rsidRPr="00632BC1">
        <w:rPr>
          <w:rFonts w:ascii="TH SarabunPSK" w:hAnsi="TH SarabunPSK" w:cs="TH SarabunPSK"/>
          <w:sz w:val="32"/>
          <w:szCs w:val="32"/>
          <w:cs/>
        </w:rPr>
        <w:t xml:space="preserve"> กิจกรรมกำหนดให้เข้าร่วม...............หน่วยชั่วโมง</w:t>
      </w:r>
    </w:p>
    <w:p w:rsidR="00632BC1" w:rsidRPr="00632BC1" w:rsidRDefault="00632BC1" w:rsidP="00632BC1">
      <w:pPr>
        <w:tabs>
          <w:tab w:val="left" w:pos="1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32BC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32BC1">
        <w:rPr>
          <w:rFonts w:ascii="TH SarabunPSK" w:hAnsi="TH SarabunPSK" w:cs="TH SarabunPSK"/>
          <w:sz w:val="32"/>
          <w:szCs w:val="32"/>
        </w:rPr>
        <w:sym w:font="Wingdings" w:char="F071"/>
      </w:r>
      <w:r w:rsidRPr="00632BC1">
        <w:rPr>
          <w:rFonts w:ascii="TH SarabunPSK" w:hAnsi="TH SarabunPSK" w:cs="TH SarabunPSK"/>
          <w:sz w:val="32"/>
          <w:szCs w:val="32"/>
          <w:cs/>
        </w:rPr>
        <w:t xml:space="preserve"> กิจกรรมเลือกเข้าร่วม...............หน่วยชั่วโมง</w:t>
      </w:r>
    </w:p>
    <w:p w:rsidR="00632BC1" w:rsidRPr="00632BC1" w:rsidRDefault="00632BC1" w:rsidP="00632BC1">
      <w:pPr>
        <w:tabs>
          <w:tab w:val="left" w:pos="1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32BC1">
        <w:rPr>
          <w:rFonts w:ascii="TH SarabunPSK" w:hAnsi="TH SarabunPSK" w:cs="TH SarabunPSK"/>
          <w:sz w:val="32"/>
          <w:szCs w:val="32"/>
        </w:rPr>
        <w:t xml:space="preserve">     </w:t>
      </w:r>
      <w:r w:rsidRPr="00632BC1">
        <w:rPr>
          <w:rFonts w:ascii="TH SarabunPSK" w:hAnsi="TH SarabunPSK" w:cs="TH SarabunPSK"/>
          <w:sz w:val="32"/>
          <w:szCs w:val="32"/>
        </w:rPr>
        <w:sym w:font="Wingdings" w:char="F071"/>
      </w:r>
      <w:r w:rsidRPr="00632BC1">
        <w:rPr>
          <w:rFonts w:ascii="TH SarabunPSK" w:hAnsi="TH SarabunPSK" w:cs="TH SarabunPSK"/>
          <w:sz w:val="32"/>
          <w:szCs w:val="32"/>
          <w:cs/>
        </w:rPr>
        <w:t xml:space="preserve"> กิจกรรมเลือกเสรี </w:t>
      </w:r>
      <w:bookmarkStart w:id="4" w:name="OLE_LINK1"/>
      <w:r w:rsidRPr="00632BC1">
        <w:rPr>
          <w:rFonts w:ascii="TH SarabunPSK" w:hAnsi="TH SarabunPSK" w:cs="TH SarabunPSK"/>
          <w:sz w:val="32"/>
          <w:szCs w:val="32"/>
          <w:cs/>
        </w:rPr>
        <w:t>(</w:t>
      </w:r>
      <w:r w:rsidRPr="00632BC1">
        <w:rPr>
          <w:rFonts w:ascii="TH SarabunPSK" w:hAnsi="TH SarabunPSK" w:cs="TH SarabunPSK"/>
          <w:sz w:val="32"/>
          <w:szCs w:val="32"/>
          <w:u w:val="single"/>
          <w:cs/>
        </w:rPr>
        <w:t xml:space="preserve">ตอบได้ </w:t>
      </w:r>
      <w:r w:rsidRPr="00632BC1">
        <w:rPr>
          <w:rFonts w:ascii="TH SarabunPSK" w:hAnsi="TH SarabunPSK" w:cs="TH SarabunPSK"/>
          <w:sz w:val="32"/>
          <w:szCs w:val="32"/>
          <w:u w:val="single"/>
        </w:rPr>
        <w:t>&gt;</w:t>
      </w:r>
      <w:r w:rsidRPr="00632BC1">
        <w:rPr>
          <w:rFonts w:ascii="TH SarabunPSK" w:hAnsi="TH SarabunPSK" w:cs="TH SarabunPSK"/>
          <w:sz w:val="32"/>
          <w:szCs w:val="32"/>
          <w:u w:val="single"/>
          <w:cs/>
        </w:rPr>
        <w:t xml:space="preserve"> 1 ข้อ โดยระบุหมายเลข ตามลำดับความเกี่ยวข้องกับวัตถุประสงค์การจัดโครงการ/กิจกรรม</w:t>
      </w:r>
      <w:r w:rsidRPr="00632BC1">
        <w:rPr>
          <w:rFonts w:ascii="TH SarabunPSK" w:hAnsi="TH SarabunPSK" w:cs="TH SarabunPSK"/>
          <w:sz w:val="32"/>
          <w:szCs w:val="32"/>
          <w:cs/>
        </w:rPr>
        <w:t>)</w:t>
      </w:r>
    </w:p>
    <w:p w:rsidR="00632BC1" w:rsidRPr="00632BC1" w:rsidRDefault="00632BC1" w:rsidP="00632BC1">
      <w:pPr>
        <w:tabs>
          <w:tab w:val="left" w:pos="1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2BC1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ด้านคุณธรรม จริยธรรม</w:t>
      </w:r>
      <w:r w:rsidRPr="00632BC1">
        <w:rPr>
          <w:rFonts w:ascii="TH SarabunPSK" w:hAnsi="TH SarabunPSK" w:cs="TH SarabunPSK"/>
          <w:sz w:val="32"/>
          <w:szCs w:val="32"/>
          <w:cs/>
        </w:rPr>
        <w:t xml:space="preserve">บำเพ็ญ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>และจิตสาธารณะ</w:t>
      </w:r>
      <w:r w:rsidRPr="00632B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2B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2BC1">
        <w:rPr>
          <w:rFonts w:ascii="TH SarabunPSK" w:hAnsi="TH SarabunPSK" w:cs="TH SarabunPSK"/>
          <w:sz w:val="32"/>
          <w:szCs w:val="32"/>
          <w:cs/>
        </w:rPr>
        <w:t>......หน่วยชั่วโมง</w:t>
      </w:r>
      <w:r w:rsidRPr="00632B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32BC1" w:rsidRDefault="00632BC1" w:rsidP="00632BC1">
      <w:pPr>
        <w:tabs>
          <w:tab w:val="left" w:pos="1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2BC1">
        <w:rPr>
          <w:rFonts w:ascii="TH SarabunPSK" w:hAnsi="TH SarabunPSK" w:cs="TH SarabunPSK"/>
          <w:sz w:val="32"/>
          <w:szCs w:val="32"/>
          <w:cs/>
        </w:rPr>
        <w:t>......... ด้าน</w:t>
      </w:r>
      <w:r>
        <w:rPr>
          <w:rFonts w:ascii="TH SarabunPSK" w:hAnsi="TH SarabunPSK" w:cs="TH SarabunPSK" w:hint="cs"/>
          <w:sz w:val="32"/>
          <w:szCs w:val="32"/>
          <w:cs/>
        </w:rPr>
        <w:t>พัฒนาศักยภาพของตนเอง</w:t>
      </w:r>
      <w:r w:rsidRPr="00632BC1">
        <w:rPr>
          <w:rFonts w:ascii="TH SarabunPSK" w:hAnsi="TH SarabunPSK" w:cs="TH SarabunPSK"/>
          <w:sz w:val="32"/>
          <w:szCs w:val="32"/>
          <w:cs/>
        </w:rPr>
        <w:t xml:space="preserve"> ......หน่วยชั่วโมง</w:t>
      </w:r>
    </w:p>
    <w:p w:rsidR="00632BC1" w:rsidRPr="00632BC1" w:rsidRDefault="00632BC1" w:rsidP="00632BC1">
      <w:pPr>
        <w:tabs>
          <w:tab w:val="left" w:pos="1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2BC1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2BC1">
        <w:rPr>
          <w:rFonts w:ascii="TH SarabunPSK" w:hAnsi="TH SarabunPSK" w:cs="TH SarabunPSK"/>
          <w:sz w:val="32"/>
          <w:szCs w:val="32"/>
          <w:cs/>
        </w:rPr>
        <w:t>ด้านศิลปวัฒนธรรม  ภูมิปัญญาท้องถิ่น และค่านิยมที่ถูกต้อง</w:t>
      </w:r>
      <w:r w:rsidR="007B02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BC1">
        <w:rPr>
          <w:rFonts w:ascii="TH SarabunPSK" w:hAnsi="TH SarabunPSK" w:cs="TH SarabunPSK"/>
          <w:sz w:val="32"/>
          <w:szCs w:val="32"/>
          <w:cs/>
        </w:rPr>
        <w:t xml:space="preserve">.......หน่วยชั่วโมง </w:t>
      </w:r>
    </w:p>
    <w:p w:rsidR="00D27CB2" w:rsidRDefault="00632BC1" w:rsidP="00D27CB2">
      <w:pPr>
        <w:spacing w:after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BC1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2BC1">
        <w:rPr>
          <w:rFonts w:ascii="TH SarabunPSK" w:hAnsi="TH SarabunPSK" w:cs="TH SarabunPSK"/>
          <w:sz w:val="32"/>
          <w:szCs w:val="32"/>
          <w:cs/>
        </w:rPr>
        <w:t xml:space="preserve">ด้านสร้างเสริมสุขภาพ </w:t>
      </w:r>
      <w:bookmarkEnd w:id="4"/>
      <w:r w:rsidRPr="00632BC1">
        <w:rPr>
          <w:rFonts w:ascii="TH SarabunPSK" w:hAnsi="TH SarabunPSK" w:cs="TH SarabunPSK"/>
          <w:sz w:val="32"/>
          <w:szCs w:val="32"/>
          <w:cs/>
        </w:rPr>
        <w:t>......หน่วยชั่วโมง</w:t>
      </w:r>
      <w:r w:rsidRPr="00632BC1">
        <w:rPr>
          <w:rFonts w:ascii="TH SarabunPSK" w:hAnsi="TH SarabunPSK" w:cs="TH SarabunPSK"/>
          <w:sz w:val="32"/>
          <w:szCs w:val="32"/>
        </w:rPr>
        <w:t xml:space="preserve"> </w:t>
      </w:r>
    </w:p>
    <w:p w:rsidR="00D27CB2" w:rsidRDefault="00D27CB2" w:rsidP="00D27CB2">
      <w:pPr>
        <w:pStyle w:val="aa"/>
        <w:numPr>
          <w:ilvl w:val="0"/>
          <w:numId w:val="23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01E4C" w:rsidRPr="00D81A30" w:rsidRDefault="00D27CB2" w:rsidP="00D81A30">
      <w:pPr>
        <w:pStyle w:val="aa"/>
        <w:spacing w:after="24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27CB2">
        <w:rPr>
          <w:rFonts w:ascii="TH SarabunPSK" w:hAnsi="TH SarabunPSK" w:cs="TH SarabunPSK" w:hint="cs"/>
          <w:sz w:val="32"/>
          <w:szCs w:val="32"/>
          <w:cs/>
        </w:rPr>
        <w:t>(ในการดำเนินกิจกรรมมีวิธีการ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บรรยาย, ลงมือปฏิบัติจริง, นำเสนอ เป็นต้น</w:t>
      </w:r>
      <w:r w:rsidRPr="00D27CB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7CB2" w:rsidRPr="00814890" w:rsidRDefault="00D27CB2" w:rsidP="00D27CB2">
      <w:pPr>
        <w:pStyle w:val="aa"/>
        <w:numPr>
          <w:ilvl w:val="0"/>
          <w:numId w:val="23"/>
        </w:numPr>
        <w:tabs>
          <w:tab w:val="left" w:pos="0"/>
          <w:tab w:val="left" w:pos="284"/>
        </w:tabs>
        <w:spacing w:before="240" w:after="0" w:line="240" w:lineRule="auto"/>
        <w:ind w:left="493" w:right="125" w:hanging="493"/>
        <w:jc w:val="thaiDistribute"/>
        <w:rPr>
          <w:rFonts w:ascii="TH SarabunPSK" w:hAnsi="TH SarabunPSK" w:cs="TH SarabunPSK"/>
          <w:sz w:val="32"/>
          <w:szCs w:val="32"/>
        </w:rPr>
      </w:pPr>
      <w:r w:rsidRPr="0081489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D27CB2" w:rsidRPr="00536992" w:rsidRDefault="00D27CB2" w:rsidP="00D27CB2">
      <w:pPr>
        <w:tabs>
          <w:tab w:val="left" w:pos="180"/>
          <w:tab w:val="left" w:pos="426"/>
        </w:tabs>
        <w:spacing w:after="0" w:line="240" w:lineRule="auto"/>
        <w:ind w:left="426" w:right="-540"/>
        <w:rPr>
          <w:rFonts w:ascii="TH SarabunPSK" w:hAnsi="TH SarabunPSK" w:cs="TH SarabunPSK"/>
          <w:sz w:val="32"/>
          <w:szCs w:val="32"/>
        </w:rPr>
      </w:pPr>
      <w:r w:rsidRPr="00536992">
        <w:rPr>
          <w:rFonts w:ascii="TH SarabunPSK" w:hAnsi="TH SarabunPSK" w:cs="TH SarabunPSK"/>
          <w:sz w:val="32"/>
          <w:szCs w:val="32"/>
          <w:cs/>
        </w:rPr>
        <w:t>ช่วงเตรียมการ</w:t>
      </w:r>
      <w:r w:rsidRPr="00536992">
        <w:rPr>
          <w:rFonts w:ascii="TH SarabunPSK" w:hAnsi="TH SarabunPSK" w:cs="TH SarabunPSK"/>
          <w:sz w:val="32"/>
          <w:szCs w:val="32"/>
          <w:cs/>
        </w:rPr>
        <w:tab/>
      </w:r>
      <w:r w:rsidRPr="005369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D27CB2" w:rsidRPr="00536992" w:rsidRDefault="00D27CB2" w:rsidP="00D27CB2">
      <w:pPr>
        <w:tabs>
          <w:tab w:val="left" w:pos="426"/>
          <w:tab w:val="left" w:pos="1440"/>
        </w:tabs>
        <w:spacing w:after="0" w:line="240" w:lineRule="auto"/>
        <w:ind w:right="-540"/>
        <w:rPr>
          <w:rFonts w:ascii="TH SarabunPSK" w:hAnsi="TH SarabunPSK" w:cs="TH SarabunPSK"/>
          <w:sz w:val="32"/>
          <w:szCs w:val="32"/>
        </w:rPr>
      </w:pPr>
      <w:r w:rsidRPr="00536992">
        <w:rPr>
          <w:rFonts w:ascii="TH SarabunPSK" w:hAnsi="TH SarabunPSK" w:cs="TH SarabunPSK"/>
          <w:sz w:val="32"/>
          <w:szCs w:val="32"/>
          <w:cs/>
        </w:rPr>
        <w:tab/>
        <w:t>ช่วงปฏิบัติงาน</w:t>
      </w:r>
      <w:r w:rsidRPr="00536992">
        <w:rPr>
          <w:rFonts w:ascii="TH SarabunPSK" w:hAnsi="TH SarabunPSK" w:cs="TH SarabunPSK"/>
          <w:sz w:val="32"/>
          <w:szCs w:val="32"/>
          <w:cs/>
        </w:rPr>
        <w:tab/>
      </w:r>
      <w:r w:rsidRPr="005369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D27CB2" w:rsidRDefault="00D27CB2" w:rsidP="00D27CB2">
      <w:pPr>
        <w:tabs>
          <w:tab w:val="left" w:pos="426"/>
          <w:tab w:val="left" w:pos="1440"/>
        </w:tabs>
        <w:spacing w:after="0" w:line="240" w:lineRule="auto"/>
        <w:ind w:right="-540"/>
        <w:rPr>
          <w:rFonts w:ascii="TH SarabunPSK" w:hAnsi="TH SarabunPSK" w:cs="TH SarabunPSK"/>
          <w:sz w:val="32"/>
          <w:szCs w:val="32"/>
        </w:rPr>
      </w:pPr>
      <w:r w:rsidRPr="00536992">
        <w:rPr>
          <w:rFonts w:ascii="TH SarabunPSK" w:hAnsi="TH SarabunPSK" w:cs="TH SarabunPSK"/>
          <w:sz w:val="32"/>
          <w:szCs w:val="32"/>
          <w:cs/>
        </w:rPr>
        <w:tab/>
        <w:t xml:space="preserve">ช่วงประเมินผลกิจกรรม </w:t>
      </w:r>
      <w:r w:rsidRPr="005369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D27CB2" w:rsidRPr="00632BC1" w:rsidRDefault="00D27CB2" w:rsidP="00632BC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7CB2" w:rsidRPr="00D27CB2" w:rsidRDefault="00D27CB2" w:rsidP="00D27CB2">
      <w:pPr>
        <w:pStyle w:val="aa"/>
        <w:numPr>
          <w:ilvl w:val="0"/>
          <w:numId w:val="23"/>
        </w:numPr>
        <w:spacing w:after="0" w:line="240" w:lineRule="auto"/>
        <w:ind w:right="1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7C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ปฏิบัติงาน</w:t>
      </w:r>
    </w:p>
    <w:p w:rsidR="00D27CB2" w:rsidRPr="003D0386" w:rsidRDefault="00D27CB2" w:rsidP="00D27CB2">
      <w:pPr>
        <w:pStyle w:val="aa"/>
        <w:numPr>
          <w:ilvl w:val="1"/>
          <w:numId w:val="25"/>
        </w:numPr>
        <w:spacing w:after="0" w:line="240" w:lineRule="auto"/>
        <w:ind w:left="851" w:right="12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0386">
        <w:rPr>
          <w:rFonts w:ascii="TH SarabunPSK" w:hAnsi="TH SarabunPSK" w:cs="TH SarabunPSK"/>
          <w:sz w:val="32"/>
          <w:szCs w:val="32"/>
          <w:cs/>
        </w:rPr>
        <w:t>การเตรียมงาน</w:t>
      </w:r>
      <w:r w:rsidRPr="003D0386">
        <w:rPr>
          <w:rFonts w:ascii="TH SarabunPSK" w:hAnsi="TH SarabunPSK" w:cs="TH SarabunPSK"/>
          <w:sz w:val="32"/>
          <w:szCs w:val="32"/>
        </w:rPr>
        <w:t xml:space="preserve"> (P)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tabs>
          <w:tab w:val="left" w:pos="2127"/>
          <w:tab w:val="left" w:pos="3240"/>
        </w:tabs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ประชุมวางแผนการจัดทำโครงการ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tabs>
          <w:tab w:val="left" w:pos="2127"/>
          <w:tab w:val="left" w:pos="3240"/>
        </w:tabs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 xml:space="preserve">กำหนดเป้าหมายและวัตถุประสงค์ของโครงการ 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tabs>
          <w:tab w:val="left" w:pos="2127"/>
          <w:tab w:val="left" w:pos="3240"/>
        </w:tabs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กำหนดกิจกรรม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tabs>
          <w:tab w:val="left" w:pos="2127"/>
          <w:tab w:val="left" w:pos="3240"/>
        </w:tabs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กำหนดฝ่ายงานและขอบเขตรับผิดชอบ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tabs>
          <w:tab w:val="left" w:pos="2127"/>
          <w:tab w:val="left" w:pos="3240"/>
        </w:tabs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ประชุมคณะเรื่องแนวทางปฏิบัติร่วมกันและทำความเข้าใจร่วมกัน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tabs>
          <w:tab w:val="left" w:pos="2127"/>
          <w:tab w:val="left" w:pos="3240"/>
        </w:tabs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เขียนโครงการเพื่อขออนุมัติโครงการ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tabs>
          <w:tab w:val="left" w:pos="2127"/>
          <w:tab w:val="left" w:pos="3240"/>
        </w:tabs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 xml:space="preserve">ดำเนินการจัดหาสถานที่จัดโครงการ 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tabs>
          <w:tab w:val="left" w:pos="2127"/>
          <w:tab w:val="left" w:pos="3240"/>
        </w:tabs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 xml:space="preserve">ประสานงานกับหน่วยงานที่เกี่ยวข้อง เช่น วิทยากร สถานที่ 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tabs>
          <w:tab w:val="left" w:pos="2127"/>
          <w:tab w:val="left" w:pos="3240"/>
        </w:tabs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 xml:space="preserve">เตรียมเอกสารและอุปกรณ์ต่าง ๆ </w:t>
      </w:r>
    </w:p>
    <w:p w:rsidR="00D27CB2" w:rsidRPr="003D0386" w:rsidRDefault="00D27CB2" w:rsidP="00D27CB2">
      <w:pPr>
        <w:pStyle w:val="aa"/>
        <w:numPr>
          <w:ilvl w:val="1"/>
          <w:numId w:val="25"/>
        </w:numPr>
        <w:spacing w:after="0" w:line="240" w:lineRule="auto"/>
        <w:ind w:left="851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0386">
        <w:rPr>
          <w:rFonts w:ascii="TH SarabunPSK" w:hAnsi="TH SarabunPSK" w:cs="TH SarabunPSK"/>
          <w:sz w:val="32"/>
          <w:szCs w:val="32"/>
          <w:cs/>
        </w:rPr>
        <w:t xml:space="preserve">การเริ่มงาน </w:t>
      </w:r>
      <w:r w:rsidRPr="003D0386">
        <w:rPr>
          <w:rFonts w:ascii="TH SarabunPSK" w:hAnsi="TH SarabunPSK" w:cs="TH SarabunPSK"/>
          <w:sz w:val="32"/>
          <w:szCs w:val="32"/>
        </w:rPr>
        <w:t xml:space="preserve">(D) 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จัดเตรียมใบลงทะเบียน เอกสารและอุปกรณ์ที่จำเป็นสำหรับโครงการในแต่ละวัน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 xml:space="preserve">จัดเตรียมที่พัก อาหาร </w:t>
      </w:r>
    </w:p>
    <w:p w:rsidR="00D27CB2" w:rsidRPr="003D0386" w:rsidRDefault="00D27CB2" w:rsidP="00D27CB2">
      <w:pPr>
        <w:pStyle w:val="aa"/>
        <w:numPr>
          <w:ilvl w:val="1"/>
          <w:numId w:val="25"/>
        </w:numPr>
        <w:spacing w:after="0" w:line="240" w:lineRule="auto"/>
        <w:ind w:left="993" w:right="12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Pr="003D0386">
        <w:rPr>
          <w:rFonts w:ascii="TH SarabunPSK" w:hAnsi="TH SarabunPSK" w:cs="TH SarabunPSK"/>
          <w:sz w:val="32"/>
          <w:szCs w:val="32"/>
        </w:rPr>
        <w:t xml:space="preserve"> (D)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ดำเนินกิจกรรมตามกำหนด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ดูแลควบคุมการดำเนินงานขณะปฏิบัติการ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แก้ไขปัญหาเฉพาะหน้าที่เกิดขึ้นในวันกิจกรรม</w:t>
      </w:r>
    </w:p>
    <w:p w:rsidR="00D27CB2" w:rsidRPr="003D0386" w:rsidRDefault="00D27CB2" w:rsidP="00D27CB2">
      <w:pPr>
        <w:pStyle w:val="aa"/>
        <w:numPr>
          <w:ilvl w:val="1"/>
          <w:numId w:val="25"/>
        </w:numPr>
        <w:spacing w:after="0" w:line="240" w:lineRule="auto"/>
        <w:ind w:left="993" w:right="12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ประเมินผลและจัดทำรายงาน</w:t>
      </w:r>
    </w:p>
    <w:p w:rsidR="00D27CB2" w:rsidRPr="003D0386" w:rsidRDefault="00D27CB2" w:rsidP="00D27CB2">
      <w:pPr>
        <w:pStyle w:val="aa"/>
        <w:numPr>
          <w:ilvl w:val="0"/>
          <w:numId w:val="8"/>
        </w:numPr>
        <w:tabs>
          <w:tab w:val="left" w:pos="2127"/>
        </w:tabs>
        <w:spacing w:after="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D27CB2" w:rsidRPr="003D0386" w:rsidRDefault="00D27CB2" w:rsidP="00D27CB2">
      <w:pPr>
        <w:pStyle w:val="aa"/>
        <w:numPr>
          <w:ilvl w:val="0"/>
          <w:numId w:val="8"/>
        </w:numPr>
        <w:tabs>
          <w:tab w:val="left" w:pos="2127"/>
        </w:tabs>
        <w:spacing w:after="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D27CB2" w:rsidRPr="003D0386" w:rsidRDefault="00D27CB2" w:rsidP="00D27CB2">
      <w:pPr>
        <w:pStyle w:val="aa"/>
        <w:numPr>
          <w:ilvl w:val="0"/>
          <w:numId w:val="8"/>
        </w:numPr>
        <w:tabs>
          <w:tab w:val="left" w:pos="2127"/>
        </w:tabs>
        <w:spacing w:after="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D27CB2" w:rsidRPr="003D0386" w:rsidRDefault="00D27CB2" w:rsidP="00D27CB2">
      <w:pPr>
        <w:pStyle w:val="aa"/>
        <w:numPr>
          <w:ilvl w:val="0"/>
          <w:numId w:val="8"/>
        </w:numPr>
        <w:tabs>
          <w:tab w:val="left" w:pos="2127"/>
        </w:tabs>
        <w:spacing w:after="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D27CB2" w:rsidRPr="003D0386" w:rsidRDefault="00D27CB2" w:rsidP="00D27CB2">
      <w:pPr>
        <w:pStyle w:val="aa"/>
        <w:numPr>
          <w:ilvl w:val="0"/>
          <w:numId w:val="8"/>
        </w:numPr>
        <w:tabs>
          <w:tab w:val="left" w:pos="2127"/>
        </w:tabs>
        <w:spacing w:after="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D27CB2" w:rsidRPr="003D0386" w:rsidRDefault="00D27CB2" w:rsidP="00D27CB2">
      <w:pPr>
        <w:pStyle w:val="aa"/>
        <w:numPr>
          <w:ilvl w:val="0"/>
          <w:numId w:val="8"/>
        </w:numPr>
        <w:tabs>
          <w:tab w:val="left" w:pos="2127"/>
        </w:tabs>
        <w:spacing w:after="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D27CB2" w:rsidRPr="003D0386" w:rsidRDefault="00D27CB2" w:rsidP="00D27CB2">
      <w:pPr>
        <w:pStyle w:val="aa"/>
        <w:numPr>
          <w:ilvl w:val="0"/>
          <w:numId w:val="8"/>
        </w:numPr>
        <w:tabs>
          <w:tab w:val="left" w:pos="2127"/>
        </w:tabs>
        <w:spacing w:after="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D27CB2" w:rsidRPr="003D0386" w:rsidRDefault="00D27CB2" w:rsidP="00D27CB2">
      <w:pPr>
        <w:pStyle w:val="aa"/>
        <w:numPr>
          <w:ilvl w:val="1"/>
          <w:numId w:val="8"/>
        </w:numPr>
        <w:tabs>
          <w:tab w:val="left" w:pos="2127"/>
        </w:tabs>
        <w:spacing w:after="0" w:line="240" w:lineRule="auto"/>
        <w:ind w:right="124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:rsidR="00D27CB2" w:rsidRPr="003D0386" w:rsidRDefault="00D27CB2" w:rsidP="00D27CB2">
      <w:pPr>
        <w:pStyle w:val="aa"/>
        <w:numPr>
          <w:ilvl w:val="2"/>
          <w:numId w:val="25"/>
        </w:numPr>
        <w:tabs>
          <w:tab w:val="left" w:pos="2127"/>
          <w:tab w:val="left" w:pos="2268"/>
        </w:tabs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ประเมินผลโครงการและจัดทำรายงานสรุปผลการดำเนินงานโครงการ</w:t>
      </w:r>
      <w:r w:rsidRPr="003D0386">
        <w:rPr>
          <w:rFonts w:ascii="TH SarabunPSK" w:hAnsi="TH SarabunPSK" w:cs="TH SarabunPSK"/>
          <w:sz w:val="32"/>
          <w:szCs w:val="32"/>
        </w:rPr>
        <w:t xml:space="preserve"> (C)</w:t>
      </w:r>
    </w:p>
    <w:p w:rsidR="00D27CB2" w:rsidRPr="003D0386" w:rsidRDefault="00D27CB2" w:rsidP="00D27CB2">
      <w:pPr>
        <w:pStyle w:val="aa"/>
        <w:numPr>
          <w:ilvl w:val="2"/>
          <w:numId w:val="25"/>
        </w:numPr>
        <w:tabs>
          <w:tab w:val="left" w:pos="2127"/>
          <w:tab w:val="left" w:pos="2268"/>
        </w:tabs>
        <w:spacing w:after="0" w:line="240" w:lineRule="auto"/>
        <w:ind w:left="2127" w:right="124"/>
        <w:jc w:val="thaiDistribute"/>
        <w:rPr>
          <w:rFonts w:ascii="TH SarabunPSK" w:hAnsi="TH SarabunPSK" w:cs="TH SarabunPSK"/>
          <w:sz w:val="32"/>
          <w:szCs w:val="32"/>
        </w:rPr>
      </w:pPr>
      <w:r w:rsidRPr="003D0386">
        <w:rPr>
          <w:rFonts w:ascii="TH SarabunPSK" w:hAnsi="TH SarabunPSK" w:cs="TH SarabunPSK"/>
          <w:sz w:val="32"/>
          <w:szCs w:val="32"/>
          <w:cs/>
        </w:rPr>
        <w:t>สรุปผลการดำเนินกิจกรรมตามโครงการรายงานผลการประเมินต่อผู้บริหาร</w:t>
      </w:r>
      <w:r w:rsidRPr="003D0386">
        <w:rPr>
          <w:rFonts w:ascii="TH SarabunPSK" w:hAnsi="TH SarabunPSK" w:cs="TH SarabunPSK"/>
          <w:sz w:val="32"/>
          <w:szCs w:val="32"/>
        </w:rPr>
        <w:t xml:space="preserve"> (A)</w:t>
      </w:r>
    </w:p>
    <w:p w:rsidR="00375046" w:rsidRPr="00536992" w:rsidRDefault="00375046" w:rsidP="00EE5CA3">
      <w:pPr>
        <w:tabs>
          <w:tab w:val="left" w:pos="426"/>
          <w:tab w:val="left" w:pos="1440"/>
        </w:tabs>
        <w:spacing w:after="0" w:line="240" w:lineRule="auto"/>
        <w:ind w:right="-540"/>
        <w:rPr>
          <w:rFonts w:ascii="TH SarabunPSK" w:hAnsi="TH SarabunPSK" w:cs="TH SarabunPSK"/>
          <w:sz w:val="32"/>
          <w:szCs w:val="32"/>
        </w:rPr>
      </w:pPr>
    </w:p>
    <w:p w:rsidR="00B01E4C" w:rsidRPr="00D81A30" w:rsidRDefault="00A154FB" w:rsidP="00D81A30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right="-540"/>
        <w:rPr>
          <w:rFonts w:ascii="TH SarabunPSK" w:hAnsi="TH SarabunPSK" w:cs="TH SarabunPSK"/>
          <w:sz w:val="32"/>
          <w:szCs w:val="32"/>
        </w:rPr>
      </w:pPr>
      <w:r w:rsidRPr="00D27CB2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375046" w:rsidRPr="00D27C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</w:t>
      </w:r>
    </w:p>
    <w:p w:rsidR="00EF6379" w:rsidRPr="00536992" w:rsidRDefault="00BE11BE" w:rsidP="00D27CB2">
      <w:pPr>
        <w:numPr>
          <w:ilvl w:val="0"/>
          <w:numId w:val="23"/>
        </w:numPr>
        <w:tabs>
          <w:tab w:val="left" w:pos="180"/>
        </w:tabs>
        <w:spacing w:before="240" w:after="0" w:line="240" w:lineRule="auto"/>
        <w:ind w:right="-540"/>
        <w:rPr>
          <w:rFonts w:ascii="TH SarabunPSK" w:hAnsi="TH SarabunPSK" w:cs="TH SarabunPSK"/>
          <w:sz w:val="32"/>
          <w:szCs w:val="32"/>
          <w:cs/>
        </w:rPr>
      </w:pPr>
      <w:r w:rsidRPr="00536992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ข</w:t>
      </w:r>
      <w:r w:rsidR="00A52C54" w:rsidRPr="00536992">
        <w:rPr>
          <w:rFonts w:ascii="TH SarabunPSK" w:hAnsi="TH SarabunPSK" w:cs="TH SarabunPSK"/>
          <w:b/>
          <w:bCs/>
          <w:sz w:val="32"/>
          <w:szCs w:val="32"/>
          <w:cs/>
        </w:rPr>
        <w:t>องโครงการ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23"/>
        <w:gridCol w:w="1467"/>
        <w:gridCol w:w="1418"/>
        <w:gridCol w:w="1417"/>
      </w:tblGrid>
      <w:tr w:rsidR="00EF6379" w:rsidRPr="00536992" w:rsidTr="00EF6379">
        <w:trPr>
          <w:trHeight w:val="203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F6379" w:rsidRPr="00536992" w:rsidRDefault="00EF6379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EF6379" w:rsidRPr="00536992" w:rsidRDefault="00EF6379" w:rsidP="00EE6F24">
            <w:pPr>
              <w:spacing w:after="0" w:line="240" w:lineRule="auto"/>
              <w:ind w:left="-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กิจกรรม</w:t>
            </w:r>
          </w:p>
        </w:tc>
        <w:tc>
          <w:tcPr>
            <w:tcW w:w="4302" w:type="dxa"/>
            <w:gridSpan w:val="3"/>
          </w:tcPr>
          <w:p w:rsidR="00EF6379" w:rsidRPr="00536992" w:rsidRDefault="00EF6379" w:rsidP="00375046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25</w:t>
            </w:r>
            <w:r w:rsidR="003750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CB27D4" w:rsidRPr="00536992" w:rsidTr="00CB27D4">
        <w:trPr>
          <w:trHeight w:val="202"/>
          <w:tblHeader/>
        </w:trPr>
        <w:tc>
          <w:tcPr>
            <w:tcW w:w="540" w:type="dxa"/>
            <w:vMerge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</w:tcPr>
          <w:p w:rsidR="00CB27D4" w:rsidRPr="00536992" w:rsidRDefault="00375046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ปี...</w:t>
            </w:r>
          </w:p>
        </w:tc>
        <w:tc>
          <w:tcPr>
            <w:tcW w:w="1418" w:type="dxa"/>
            <w:shd w:val="clear" w:color="auto" w:fill="auto"/>
          </w:tcPr>
          <w:p w:rsidR="00CB27D4" w:rsidRPr="00536992" w:rsidRDefault="00CB27D4" w:rsidP="00CB27D4">
            <w:pPr>
              <w:spacing w:after="0" w:line="240" w:lineRule="auto"/>
              <w:ind w:right="-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750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ปี...</w:t>
            </w:r>
          </w:p>
        </w:tc>
        <w:tc>
          <w:tcPr>
            <w:tcW w:w="1417" w:type="dxa"/>
            <w:shd w:val="clear" w:color="auto" w:fill="auto"/>
          </w:tcPr>
          <w:p w:rsidR="00CB27D4" w:rsidRPr="00536992" w:rsidRDefault="00375046" w:rsidP="00EE6F24">
            <w:pPr>
              <w:spacing w:after="0" w:line="240" w:lineRule="auto"/>
              <w:ind w:right="-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ปี...</w:t>
            </w:r>
          </w:p>
        </w:tc>
      </w:tr>
      <w:tr w:rsidR="00CB27D4" w:rsidRPr="00536992" w:rsidTr="00CB27D4">
        <w:tc>
          <w:tcPr>
            <w:tcW w:w="540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23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6" w:right="27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</w:t>
            </w: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และเสนอเพื่อขออนุมัติ</w:t>
            </w:r>
          </w:p>
        </w:tc>
        <w:tc>
          <w:tcPr>
            <w:tcW w:w="1467" w:type="dxa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7D4" w:rsidRPr="00536992" w:rsidTr="00CB27D4">
        <w:tc>
          <w:tcPr>
            <w:tcW w:w="540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23" w:type="dxa"/>
            <w:shd w:val="clear" w:color="auto" w:fill="auto"/>
          </w:tcPr>
          <w:p w:rsidR="00CB27D4" w:rsidRPr="00536992" w:rsidRDefault="00CB27D4" w:rsidP="00EE6F24">
            <w:pPr>
              <w:tabs>
                <w:tab w:val="left" w:pos="2127"/>
                <w:tab w:val="left" w:pos="3240"/>
              </w:tabs>
              <w:spacing w:after="0" w:line="240" w:lineRule="auto"/>
              <w:ind w:right="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หาสถานที่จัดโครงการ </w:t>
            </w:r>
          </w:p>
          <w:p w:rsidR="00CB27D4" w:rsidRPr="00536992" w:rsidRDefault="00CB27D4" w:rsidP="00CB27D4">
            <w:pPr>
              <w:spacing w:after="0" w:line="240" w:lineRule="auto"/>
              <w:ind w:left="6" w:right="2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านงานกับผู้เกี่ยวข้อง </w:t>
            </w:r>
          </w:p>
        </w:tc>
        <w:tc>
          <w:tcPr>
            <w:tcW w:w="1467" w:type="dxa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27D4" w:rsidRPr="00536992" w:rsidTr="00CB27D4">
        <w:tc>
          <w:tcPr>
            <w:tcW w:w="540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23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ติดต่อ/จัดเตรียมสถานที่อุปกรณ์และเอกสารต่าง ๆ</w:t>
            </w:r>
          </w:p>
        </w:tc>
        <w:tc>
          <w:tcPr>
            <w:tcW w:w="1467" w:type="dxa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27D4" w:rsidRPr="00536992" w:rsidTr="00CB27D4">
        <w:tc>
          <w:tcPr>
            <w:tcW w:w="540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23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โครงการ</w:t>
            </w:r>
          </w:p>
        </w:tc>
        <w:tc>
          <w:tcPr>
            <w:tcW w:w="1467" w:type="dxa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27D4" w:rsidRPr="00536992" w:rsidTr="00CB27D4">
        <w:tc>
          <w:tcPr>
            <w:tcW w:w="540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523" w:type="dxa"/>
            <w:shd w:val="clear" w:color="auto" w:fill="auto"/>
          </w:tcPr>
          <w:p w:rsidR="00CB27D4" w:rsidRDefault="00CB27D4" w:rsidP="00EE6F24">
            <w:pPr>
              <w:tabs>
                <w:tab w:val="left" w:pos="180"/>
                <w:tab w:val="left" w:pos="1440"/>
                <w:tab w:val="left" w:pos="1890"/>
              </w:tabs>
              <w:spacing w:after="0" w:line="240" w:lineRule="auto"/>
              <w:ind w:left="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และวิเคราะห์ประเมินผลการ</w:t>
            </w:r>
          </w:p>
          <w:p w:rsidR="00CB27D4" w:rsidRPr="00536992" w:rsidRDefault="00CB27D4" w:rsidP="00EE6F24">
            <w:pPr>
              <w:tabs>
                <w:tab w:val="left" w:pos="180"/>
                <w:tab w:val="left" w:pos="1440"/>
                <w:tab w:val="left" w:pos="1890"/>
              </w:tabs>
              <w:spacing w:after="0" w:line="240" w:lineRule="auto"/>
              <w:ind w:left="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ตามโครงการ</w:t>
            </w:r>
          </w:p>
        </w:tc>
        <w:tc>
          <w:tcPr>
            <w:tcW w:w="1467" w:type="dxa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B27D4" w:rsidRPr="00536992" w:rsidTr="00CB27D4">
        <w:tc>
          <w:tcPr>
            <w:tcW w:w="540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523" w:type="dxa"/>
            <w:shd w:val="clear" w:color="auto" w:fill="auto"/>
          </w:tcPr>
          <w:p w:rsidR="00CB27D4" w:rsidRPr="00536992" w:rsidRDefault="00CB27D4" w:rsidP="00EE6F24">
            <w:pPr>
              <w:tabs>
                <w:tab w:val="left" w:pos="180"/>
                <w:tab w:val="left" w:pos="1440"/>
                <w:tab w:val="left" w:pos="1890"/>
              </w:tabs>
              <w:spacing w:after="0" w:line="240" w:lineRule="auto"/>
              <w:ind w:left="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99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โครงการและจัดทำรายงานสรุปผลการดำเนินงานต่อผู้บริหาร</w:t>
            </w:r>
          </w:p>
        </w:tc>
        <w:tc>
          <w:tcPr>
            <w:tcW w:w="1467" w:type="dxa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B27D4" w:rsidRPr="00536992" w:rsidRDefault="00CB27D4" w:rsidP="00EE6F24">
            <w:pPr>
              <w:spacing w:after="0" w:line="240" w:lineRule="auto"/>
              <w:ind w:left="-450" w:right="-54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D81A30" w:rsidRDefault="00D81A30" w:rsidP="00D81A30">
      <w:pPr>
        <w:pStyle w:val="aa"/>
        <w:tabs>
          <w:tab w:val="left" w:pos="180"/>
        </w:tabs>
        <w:spacing w:before="240" w:after="0" w:line="240" w:lineRule="auto"/>
        <w:ind w:left="495" w:right="-540"/>
        <w:rPr>
          <w:rFonts w:ascii="TH SarabunPSK" w:hAnsi="TH SarabunPSK" w:cs="TH SarabunPSK"/>
          <w:b/>
          <w:bCs/>
          <w:sz w:val="32"/>
          <w:szCs w:val="32"/>
        </w:rPr>
      </w:pPr>
    </w:p>
    <w:p w:rsidR="00A52C54" w:rsidRPr="00D27CB2" w:rsidRDefault="00A52C54" w:rsidP="00D27CB2">
      <w:pPr>
        <w:pStyle w:val="aa"/>
        <w:numPr>
          <w:ilvl w:val="0"/>
          <w:numId w:val="23"/>
        </w:numPr>
        <w:tabs>
          <w:tab w:val="left" w:pos="180"/>
        </w:tabs>
        <w:spacing w:before="240" w:after="0" w:line="240" w:lineRule="auto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D27CB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10408B" w:rsidRPr="0006122A" w:rsidRDefault="00A52C54" w:rsidP="00EE5CA3">
      <w:pPr>
        <w:spacing w:after="0" w:line="240" w:lineRule="auto"/>
        <w:ind w:left="-450" w:right="-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6992">
        <w:rPr>
          <w:rFonts w:ascii="TH SarabunPSK" w:hAnsi="TH SarabunPSK" w:cs="TH SarabunPSK"/>
          <w:b/>
          <w:bCs/>
          <w:sz w:val="32"/>
          <w:szCs w:val="32"/>
        </w:rPr>
        <w:tab/>
      </w:r>
      <w:r w:rsidRPr="007E65B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0408B" w:rsidRPr="005369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504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 .-</w:t>
      </w:r>
      <w:r w:rsidR="0010408B" w:rsidRPr="000612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432A" w:rsidRPr="00E23791">
        <w:rPr>
          <w:rFonts w:ascii="TH SarabunPSK" w:hAnsi="TH SarabunPSK" w:cs="TH SarabunPSK"/>
          <w:sz w:val="32"/>
          <w:szCs w:val="32"/>
          <w:cs/>
        </w:rPr>
        <w:t>บาท</w:t>
      </w:r>
      <w:bookmarkStart w:id="5" w:name="_GoBack"/>
      <w:bookmarkEnd w:id="5"/>
      <w:r w:rsidR="00DD10D4" w:rsidRPr="000612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5D84" w:rsidRPr="0006122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7504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  <w:r w:rsidR="00F86AE9" w:rsidRPr="0006122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D60DB" w:rsidRPr="002E48B1" w:rsidRDefault="00A52C54" w:rsidP="002E48B1">
      <w:pPr>
        <w:spacing w:after="0" w:line="240" w:lineRule="auto"/>
        <w:ind w:left="-450" w:right="-540"/>
        <w:rPr>
          <w:rFonts w:ascii="TH SarabunPSK" w:hAnsi="TH SarabunPSK" w:cs="TH SarabunPSK"/>
          <w:sz w:val="32"/>
          <w:szCs w:val="32"/>
        </w:rPr>
      </w:pPr>
      <w:r w:rsidRPr="00536992">
        <w:rPr>
          <w:rFonts w:ascii="TH SarabunPSK" w:hAnsi="TH SarabunPSK" w:cs="TH SarabunPSK"/>
          <w:b/>
          <w:bCs/>
          <w:sz w:val="32"/>
          <w:szCs w:val="32"/>
        </w:rPr>
        <w:tab/>
      </w:r>
      <w:r w:rsidR="002E48B1">
        <w:rPr>
          <w:rFonts w:ascii="TH SarabunPSK" w:hAnsi="TH SarabunPSK" w:cs="TH SarabunPSK"/>
          <w:sz w:val="32"/>
          <w:szCs w:val="32"/>
          <w:cs/>
        </w:rPr>
        <w:t>รายละเอียดการใช้จ่ายงบประมา</w:t>
      </w:r>
      <w:r w:rsidR="002E48B1">
        <w:rPr>
          <w:rFonts w:ascii="TH SarabunPSK" w:hAnsi="TH SarabunPSK" w:cs="TH SarabunPSK" w:hint="cs"/>
          <w:sz w:val="32"/>
          <w:szCs w:val="32"/>
          <w:cs/>
        </w:rPr>
        <w:t>ณ</w:t>
      </w:r>
    </w:p>
    <w:tbl>
      <w:tblPr>
        <w:tblpPr w:leftFromText="180" w:rightFromText="180" w:horzAnchor="margin" w:tblpX="-601" w:tblpY="1189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48"/>
        <w:gridCol w:w="2835"/>
      </w:tblGrid>
      <w:tr w:rsidR="00375046" w:rsidRPr="00F7053B" w:rsidTr="00066FA8">
        <w:trPr>
          <w:tblHeader/>
        </w:trPr>
        <w:tc>
          <w:tcPr>
            <w:tcW w:w="7548" w:type="dxa"/>
          </w:tcPr>
          <w:p w:rsidR="00375046" w:rsidRPr="00F7053B" w:rsidRDefault="00375046" w:rsidP="00066F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:rsidR="00375046" w:rsidRPr="00F7053B" w:rsidRDefault="00375046" w:rsidP="00066F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F705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70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375046" w:rsidRPr="00F7053B" w:rsidTr="00066FA8">
        <w:tc>
          <w:tcPr>
            <w:tcW w:w="7548" w:type="dxa"/>
          </w:tcPr>
          <w:p w:rsidR="00375046" w:rsidRDefault="00375046" w:rsidP="00066FA8">
            <w:pPr>
              <w:pStyle w:val="aa"/>
              <w:spacing w:after="0" w:line="240" w:lineRule="auto"/>
              <w:ind w:left="4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</w:t>
            </w:r>
          </w:p>
          <w:p w:rsidR="00375046" w:rsidRDefault="00375046" w:rsidP="00066FA8">
            <w:pPr>
              <w:pStyle w:val="aa"/>
              <w:spacing w:after="0" w:line="240" w:lineRule="auto"/>
              <w:ind w:left="4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</w:t>
            </w:r>
          </w:p>
          <w:p w:rsidR="00375046" w:rsidRPr="00375046" w:rsidRDefault="00375046" w:rsidP="00066FA8">
            <w:pPr>
              <w:pStyle w:val="aa"/>
              <w:spacing w:after="0" w:line="240" w:lineRule="auto"/>
              <w:ind w:left="4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</w:t>
            </w:r>
          </w:p>
        </w:tc>
        <w:tc>
          <w:tcPr>
            <w:tcW w:w="2835" w:type="dxa"/>
          </w:tcPr>
          <w:p w:rsidR="00375046" w:rsidRDefault="00375046" w:rsidP="00066FA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  <w:r w:rsidR="00D27CB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75046" w:rsidRDefault="00375046" w:rsidP="00066FA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D27CB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75046" w:rsidRPr="00F7053B" w:rsidRDefault="00375046" w:rsidP="00066FA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D27CB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408FC" w:rsidRPr="00F7053B" w:rsidTr="00066FA8">
        <w:trPr>
          <w:trHeight w:val="1085"/>
        </w:trPr>
        <w:tc>
          <w:tcPr>
            <w:tcW w:w="7548" w:type="dxa"/>
            <w:tcBorders>
              <w:right w:val="single" w:sz="4" w:space="0" w:color="auto"/>
            </w:tcBorders>
            <w:vAlign w:val="center"/>
          </w:tcPr>
          <w:p w:rsidR="005408FC" w:rsidRPr="005408FC" w:rsidRDefault="005408FC" w:rsidP="00066FA8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223B3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D27CB2">
              <w:rPr>
                <w:rFonts w:ascii="TH SarabunPSK" w:hAnsi="TH SarabunPSK" w:cs="TH SarabunPSK" w:hint="cs"/>
                <w:b/>
                <w:bCs/>
                <w:cs/>
              </w:rPr>
              <w:t>จำนวนทั้งสิ้น</w:t>
            </w:r>
            <w:r w:rsidRPr="00223B3F">
              <w:rPr>
                <w:rFonts w:ascii="TH SarabunPSK" w:hAnsi="TH SarabunPSK" w:cs="TH SarabunPSK"/>
                <w:b/>
                <w:bCs/>
              </w:rPr>
              <w:t xml:space="preserve"> </w:t>
            </w:r>
            <w:bookmarkStart w:id="6" w:name="_Hlk505688574"/>
            <w:r w:rsidRPr="00223B3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375046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</w:t>
            </w:r>
            <w:r w:rsidRPr="00223B3F">
              <w:rPr>
                <w:rFonts w:ascii="TH SarabunPSK" w:hAnsi="TH SarabunPSK" w:cs="TH SarabunPSK"/>
                <w:b/>
                <w:bCs/>
                <w:cs/>
              </w:rPr>
              <w:t>)</w:t>
            </w:r>
            <w:bookmarkEnd w:id="6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408FC" w:rsidRPr="005408FC" w:rsidRDefault="00375046" w:rsidP="00066FA8">
            <w:pPr>
              <w:pStyle w:val="1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</w:t>
            </w:r>
            <w:r w:rsidR="00D27CB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:rsidR="00E23791" w:rsidRPr="00375046" w:rsidRDefault="00214A40" w:rsidP="00375046">
      <w:pPr>
        <w:pStyle w:val="1"/>
        <w:jc w:val="left"/>
        <w:rPr>
          <w:rFonts w:ascii="TH SarabunPSK" w:hAnsi="TH SarabunPSK" w:cs="TH SarabunPSK"/>
        </w:rPr>
      </w:pPr>
      <w:r w:rsidRPr="00620AF8">
        <w:rPr>
          <w:rFonts w:ascii="TH SarabunPSK" w:hAnsi="TH SarabunPSK" w:cs="TH SarabunPSK"/>
          <w:cs/>
        </w:rPr>
        <w:t xml:space="preserve">หมายเหตุ </w:t>
      </w:r>
      <w:r w:rsidRPr="00620AF8">
        <w:rPr>
          <w:rFonts w:ascii="TH SarabunPSK" w:hAnsi="TH SarabunPSK" w:cs="TH SarabunPSK"/>
        </w:rPr>
        <w:t xml:space="preserve">:  </w:t>
      </w:r>
      <w:r w:rsidRPr="00620AF8">
        <w:rPr>
          <w:rFonts w:ascii="TH SarabunPSK" w:hAnsi="TH SarabunPSK" w:cs="TH SarabunPSK"/>
          <w:cs/>
        </w:rPr>
        <w:t>ถัวเฉลี่ยทุกรายการ</w:t>
      </w:r>
    </w:p>
    <w:p w:rsidR="00620AF8" w:rsidRPr="00CB18E0" w:rsidRDefault="00620AF8" w:rsidP="00620AF8">
      <w:pPr>
        <w:rPr>
          <w:sz w:val="24"/>
          <w:szCs w:val="32"/>
        </w:rPr>
      </w:pPr>
    </w:p>
    <w:p w:rsidR="00A52C54" w:rsidRPr="00536992" w:rsidRDefault="00A52C54" w:rsidP="00D27CB2">
      <w:pPr>
        <w:numPr>
          <w:ilvl w:val="0"/>
          <w:numId w:val="23"/>
        </w:numPr>
        <w:spacing w:after="0" w:line="240" w:lineRule="auto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53699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8665C4" w:rsidRPr="00536992" w:rsidRDefault="008665C4" w:rsidP="008A5753">
      <w:pPr>
        <w:pStyle w:val="ad"/>
        <w:shd w:val="clear" w:color="auto" w:fill="FFFFFF"/>
        <w:tabs>
          <w:tab w:val="left" w:pos="284"/>
          <w:tab w:val="left" w:pos="2127"/>
        </w:tabs>
        <w:spacing w:before="0" w:beforeAutospacing="0" w:after="0" w:afterAutospacing="0"/>
        <w:ind w:left="-450" w:right="-5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3699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F73D9" w:rsidRPr="00536992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E569EE" w:rsidRPr="00536992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="00DF73D9" w:rsidRPr="00536992">
        <w:rPr>
          <w:rFonts w:ascii="TH SarabunPSK" w:eastAsia="Cordia New" w:hAnsi="TH SarabunPSK" w:cs="TH SarabunPSK"/>
          <w:sz w:val="32"/>
          <w:szCs w:val="32"/>
          <w:cs/>
        </w:rPr>
        <w:t>.1 เชิงปริมาณ</w:t>
      </w:r>
      <w:r w:rsidR="00FA3AB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5A298F" w:rsidRPr="00536992">
        <w:rPr>
          <w:rFonts w:ascii="TH SarabunPSK" w:eastAsia="Cordia New" w:hAnsi="TH SarabunPSK" w:cs="TH SarabunPSK"/>
          <w:sz w:val="32"/>
          <w:szCs w:val="32"/>
        </w:rPr>
        <w:t>:</w:t>
      </w:r>
      <w:r w:rsidR="005A298F" w:rsidRPr="0053699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F73D9" w:rsidRPr="00536992">
        <w:rPr>
          <w:rFonts w:ascii="TH SarabunPSK" w:eastAsia="Cordia New" w:hAnsi="TH SarabunPSK" w:cs="TH SarabunPSK"/>
          <w:sz w:val="32"/>
          <w:szCs w:val="32"/>
          <w:cs/>
        </w:rPr>
        <w:t>จำนวนผู้เข้าร่วม</w:t>
      </w:r>
      <w:r w:rsidR="00D512C5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="00DF73D9" w:rsidRPr="00536992">
        <w:rPr>
          <w:rFonts w:ascii="TH SarabunPSK" w:eastAsia="Cordia New" w:hAnsi="TH SarabunPSK" w:cs="TH SarabunPSK"/>
          <w:sz w:val="32"/>
          <w:szCs w:val="32"/>
          <w:cs/>
        </w:rPr>
        <w:t xml:space="preserve">มีไม่น้อยกว่า ร้อยละ </w:t>
      </w:r>
      <w:r w:rsidR="00DF73D9" w:rsidRPr="00536992">
        <w:rPr>
          <w:rFonts w:ascii="TH SarabunPSK" w:eastAsia="Cordia New" w:hAnsi="TH SarabunPSK" w:cs="TH SarabunPSK"/>
          <w:sz w:val="32"/>
          <w:szCs w:val="32"/>
        </w:rPr>
        <w:t xml:space="preserve">80 </w:t>
      </w:r>
      <w:r w:rsidR="00DF73D9" w:rsidRPr="00536992">
        <w:rPr>
          <w:rFonts w:ascii="TH SarabunPSK" w:eastAsia="Cordia New" w:hAnsi="TH SarabunPSK" w:cs="TH SarabunPSK"/>
          <w:sz w:val="32"/>
          <w:szCs w:val="32"/>
          <w:cs/>
        </w:rPr>
        <w:t>ของเป้าหมาย</w:t>
      </w:r>
    </w:p>
    <w:p w:rsidR="00F85C71" w:rsidRDefault="008665C4" w:rsidP="008A5753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left="2130" w:right="-540" w:hanging="18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3699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F73D9" w:rsidRPr="00536992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E569EE" w:rsidRPr="00536992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="00DF73D9" w:rsidRPr="00536992">
        <w:rPr>
          <w:rFonts w:ascii="TH SarabunPSK" w:eastAsia="Cordia New" w:hAnsi="TH SarabunPSK" w:cs="TH SarabunPSK"/>
          <w:sz w:val="32"/>
          <w:szCs w:val="32"/>
          <w:cs/>
        </w:rPr>
        <w:t>.2 เชิงคุณภาพ</w:t>
      </w:r>
      <w:r w:rsidR="00FA3AB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DF73D9" w:rsidRPr="00536992">
        <w:rPr>
          <w:rFonts w:ascii="TH SarabunPSK" w:eastAsia="Cordia New" w:hAnsi="TH SarabunPSK" w:cs="TH SarabunPSK"/>
          <w:sz w:val="32"/>
          <w:szCs w:val="32"/>
        </w:rPr>
        <w:t>:</w:t>
      </w:r>
      <w:r w:rsidR="0024113C">
        <w:rPr>
          <w:rFonts w:ascii="TH SarabunPSK" w:eastAsia="Cordia New" w:hAnsi="TH SarabunPSK" w:cs="TH SarabunPSK"/>
          <w:sz w:val="32"/>
          <w:szCs w:val="32"/>
        </w:rPr>
        <w:tab/>
      </w:r>
      <w:r w:rsidR="001976E0">
        <w:rPr>
          <w:rFonts w:ascii="TH SarabunPSK" w:eastAsia="Cordia New" w:hAnsi="TH SarabunPSK" w:cs="TH SarabunPSK"/>
          <w:sz w:val="32"/>
          <w:szCs w:val="32"/>
        </w:rPr>
        <w:t>1.</w:t>
      </w:r>
      <w:r w:rsidR="00DF73D9" w:rsidRPr="00536992">
        <w:rPr>
          <w:rFonts w:ascii="TH SarabunPSK" w:eastAsia="Cordia New" w:hAnsi="TH SarabunPSK" w:cs="TH SarabunPSK"/>
          <w:sz w:val="32"/>
          <w:szCs w:val="32"/>
          <w:cs/>
        </w:rPr>
        <w:t>คะแนนความค</w:t>
      </w:r>
      <w:r w:rsidR="00654C10">
        <w:rPr>
          <w:rFonts w:ascii="TH SarabunPSK" w:eastAsia="Cordia New" w:hAnsi="TH SarabunPSK" w:cs="TH SarabunPSK"/>
          <w:sz w:val="32"/>
          <w:szCs w:val="32"/>
          <w:cs/>
        </w:rPr>
        <w:t>ิดเห็นของผู้เข้าร่วมโครงการ</w:t>
      </w:r>
      <w:r w:rsidR="005A298F" w:rsidRPr="00536992">
        <w:rPr>
          <w:rFonts w:ascii="TH SarabunPSK" w:eastAsia="Cordia New" w:hAnsi="TH SarabunPSK" w:cs="TH SarabunPSK"/>
          <w:sz w:val="32"/>
          <w:szCs w:val="32"/>
          <w:cs/>
        </w:rPr>
        <w:t xml:space="preserve"> ประโยชน์ที่ได้รับ และ</w:t>
      </w:r>
      <w:r w:rsidR="00DF73D9" w:rsidRPr="00536992">
        <w:rPr>
          <w:rFonts w:ascii="TH SarabunPSK" w:eastAsia="Cordia New" w:hAnsi="TH SarabunPSK" w:cs="TH SarabunPSK"/>
          <w:sz w:val="32"/>
          <w:szCs w:val="32"/>
          <w:cs/>
        </w:rPr>
        <w:t>การดำ</w:t>
      </w:r>
      <w:r w:rsidR="00E12803" w:rsidRPr="00536992">
        <w:rPr>
          <w:rFonts w:ascii="TH SarabunPSK" w:eastAsia="Cordia New" w:hAnsi="TH SarabunPSK" w:cs="TH SarabunPSK"/>
          <w:sz w:val="32"/>
          <w:szCs w:val="32"/>
          <w:cs/>
        </w:rPr>
        <w:t xml:space="preserve">เนินการจัดงาน </w:t>
      </w:r>
      <w:r w:rsidR="00FA3AB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="00E12803" w:rsidRPr="00536992">
        <w:rPr>
          <w:rFonts w:ascii="TH SarabunPSK" w:eastAsia="Cordia New" w:hAnsi="TH SarabunPSK" w:cs="TH SarabunPSK"/>
          <w:sz w:val="32"/>
          <w:szCs w:val="32"/>
          <w:cs/>
        </w:rPr>
        <w:t xml:space="preserve">มีค่าไม่น้อยกว่า </w:t>
      </w:r>
      <w:r w:rsidR="00DF73D9" w:rsidRPr="00536992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="00DF73D9" w:rsidRPr="00536992">
        <w:rPr>
          <w:rFonts w:ascii="TH SarabunPSK" w:eastAsia="Cordia New" w:hAnsi="TH SarabunPSK" w:cs="TH SarabunPSK"/>
          <w:sz w:val="32"/>
          <w:szCs w:val="32"/>
        </w:rPr>
        <w:t>.</w:t>
      </w:r>
      <w:r w:rsidR="00826A50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="00FA3AB5">
        <w:rPr>
          <w:rFonts w:ascii="TH SarabunPSK" w:eastAsia="Cordia New" w:hAnsi="TH SarabunPSK" w:cs="TH SarabunPSK" w:hint="cs"/>
          <w:sz w:val="32"/>
          <w:szCs w:val="32"/>
          <w:cs/>
        </w:rPr>
        <w:t>1</w:t>
      </w:r>
    </w:p>
    <w:p w:rsidR="00B01E4C" w:rsidRPr="00536992" w:rsidRDefault="001976E0" w:rsidP="00D81A30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left="2130" w:right="-329" w:hanging="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.....................................................................................................................................</w:t>
      </w:r>
    </w:p>
    <w:p w:rsidR="00A50B5C" w:rsidRPr="00536992" w:rsidRDefault="00A52C54" w:rsidP="00D27CB2">
      <w:pPr>
        <w:numPr>
          <w:ilvl w:val="0"/>
          <w:numId w:val="23"/>
        </w:numPr>
        <w:tabs>
          <w:tab w:val="left" w:pos="180"/>
        </w:tabs>
        <w:spacing w:before="240" w:after="0" w:line="240" w:lineRule="auto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53699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</w:t>
      </w:r>
      <w:r w:rsidR="0018766A" w:rsidRPr="00536992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</w:p>
    <w:p w:rsidR="00E23791" w:rsidRDefault="00FA3AB5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3AB5" w:rsidRDefault="00FA3AB5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</w:p>
    <w:p w:rsidR="00D81A30" w:rsidRDefault="00D81A30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</w:p>
    <w:p w:rsidR="00D81A30" w:rsidRDefault="00D81A30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</w:p>
    <w:p w:rsidR="00D81A30" w:rsidRDefault="00D81A30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</w:p>
    <w:p w:rsidR="00D81A30" w:rsidRDefault="00D81A30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</w:p>
    <w:p w:rsidR="00D81A30" w:rsidRDefault="00D81A30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</w:p>
    <w:p w:rsidR="00D81A30" w:rsidRDefault="00D81A30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</w:p>
    <w:p w:rsidR="00D81A30" w:rsidRDefault="00D81A30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</w:p>
    <w:p w:rsidR="00D81A30" w:rsidRDefault="00D81A30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</w:p>
    <w:p w:rsidR="00D81A30" w:rsidRDefault="00D81A30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</w:p>
    <w:p w:rsidR="00D81A30" w:rsidRDefault="00D81A30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</w:p>
    <w:p w:rsidR="00D81A30" w:rsidRPr="00E23791" w:rsidRDefault="00D81A30" w:rsidP="00FA3AB5">
      <w:pPr>
        <w:pStyle w:val="aa"/>
        <w:spacing w:before="240" w:line="240" w:lineRule="auto"/>
        <w:ind w:left="709" w:right="124"/>
        <w:jc w:val="thaiDistribute"/>
        <w:rPr>
          <w:rFonts w:ascii="TH SarabunPSK" w:hAnsi="TH SarabunPSK" w:cs="TH SarabunPSK"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3021F0" w:rsidRPr="00536992" w:rsidRDefault="003021F0" w:rsidP="00456BEE">
      <w:pPr>
        <w:pStyle w:val="aa"/>
        <w:numPr>
          <w:ilvl w:val="0"/>
          <w:numId w:val="11"/>
        </w:numPr>
        <w:spacing w:before="240" w:line="240" w:lineRule="auto"/>
        <w:ind w:right="124"/>
        <w:jc w:val="thaiDistribute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DF4AB2" w:rsidRPr="00814890" w:rsidRDefault="00A52C54" w:rsidP="00D27CB2">
      <w:pPr>
        <w:pStyle w:val="aa"/>
        <w:numPr>
          <w:ilvl w:val="0"/>
          <w:numId w:val="23"/>
        </w:numPr>
        <w:tabs>
          <w:tab w:val="left" w:pos="180"/>
        </w:tabs>
        <w:spacing w:before="240" w:after="120" w:line="240" w:lineRule="auto"/>
        <w:ind w:right="-539"/>
        <w:rPr>
          <w:rFonts w:ascii="TH SarabunPSK" w:hAnsi="TH SarabunPSK" w:cs="TH SarabunPSK"/>
          <w:b/>
          <w:bCs/>
          <w:sz w:val="32"/>
          <w:szCs w:val="32"/>
        </w:rPr>
      </w:pPr>
      <w:r w:rsidRPr="0081489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โครงการ</w:t>
      </w:r>
    </w:p>
    <w:tbl>
      <w:tblPr>
        <w:tblStyle w:val="af"/>
        <w:tblW w:w="0" w:type="auto"/>
        <w:tblInd w:w="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2"/>
        <w:gridCol w:w="2645"/>
        <w:gridCol w:w="2942"/>
      </w:tblGrid>
      <w:tr w:rsidR="005C1598" w:rsidTr="005C1598">
        <w:tc>
          <w:tcPr>
            <w:tcW w:w="3081" w:type="dxa"/>
          </w:tcPr>
          <w:p w:rsidR="005C1598" w:rsidRDefault="005C1598" w:rsidP="005C1598">
            <w:pPr>
              <w:pStyle w:val="aa"/>
              <w:numPr>
                <w:ilvl w:val="0"/>
                <w:numId w:val="18"/>
              </w:numPr>
              <w:tabs>
                <w:tab w:val="left" w:pos="180"/>
                <w:tab w:val="left" w:pos="230"/>
              </w:tabs>
              <w:spacing w:after="0" w:line="240" w:lineRule="auto"/>
              <w:ind w:left="0" w:right="-54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3081" w:type="dxa"/>
          </w:tcPr>
          <w:p w:rsidR="005C1598" w:rsidRDefault="005C1598" w:rsidP="005C1598">
            <w:pPr>
              <w:pStyle w:val="aa"/>
              <w:numPr>
                <w:ilvl w:val="0"/>
                <w:numId w:val="18"/>
              </w:numPr>
              <w:tabs>
                <w:tab w:val="left" w:pos="180"/>
                <w:tab w:val="left" w:pos="222"/>
              </w:tabs>
              <w:spacing w:after="0" w:line="240" w:lineRule="auto"/>
              <w:ind w:left="0" w:right="-54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3081" w:type="dxa"/>
          </w:tcPr>
          <w:p w:rsidR="005C1598" w:rsidRDefault="005C1598" w:rsidP="005C1598">
            <w:pPr>
              <w:pStyle w:val="aa"/>
              <w:numPr>
                <w:ilvl w:val="0"/>
                <w:numId w:val="18"/>
              </w:numPr>
              <w:tabs>
                <w:tab w:val="left" w:pos="180"/>
                <w:tab w:val="left" w:pos="303"/>
              </w:tabs>
              <w:spacing w:after="0" w:line="240" w:lineRule="auto"/>
              <w:ind w:left="0" w:right="-54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</w:tc>
      </w:tr>
      <w:tr w:rsidR="005C1598" w:rsidTr="005C1598">
        <w:tc>
          <w:tcPr>
            <w:tcW w:w="3081" w:type="dxa"/>
          </w:tcPr>
          <w:p w:rsidR="005C1598" w:rsidRDefault="005C1598" w:rsidP="005C1598">
            <w:pPr>
              <w:pStyle w:val="aa"/>
              <w:numPr>
                <w:ilvl w:val="0"/>
                <w:numId w:val="18"/>
              </w:numPr>
              <w:tabs>
                <w:tab w:val="left" w:pos="180"/>
                <w:tab w:val="left" w:pos="230"/>
              </w:tabs>
              <w:spacing w:after="0" w:line="240" w:lineRule="auto"/>
              <w:ind w:left="0" w:right="-54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-test/Post-test</w:t>
            </w:r>
          </w:p>
        </w:tc>
        <w:tc>
          <w:tcPr>
            <w:tcW w:w="3081" w:type="dxa"/>
          </w:tcPr>
          <w:p w:rsidR="005C1598" w:rsidRDefault="005C1598" w:rsidP="005C1598">
            <w:pPr>
              <w:pStyle w:val="aa"/>
              <w:numPr>
                <w:ilvl w:val="0"/>
                <w:numId w:val="18"/>
              </w:numPr>
              <w:tabs>
                <w:tab w:val="left" w:pos="180"/>
                <w:tab w:val="left" w:pos="222"/>
              </w:tabs>
              <w:spacing w:after="0" w:line="240" w:lineRule="auto"/>
              <w:ind w:left="0" w:right="-54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3081" w:type="dxa"/>
          </w:tcPr>
          <w:p w:rsidR="005C1598" w:rsidRDefault="005C1598" w:rsidP="005C1598">
            <w:pPr>
              <w:pStyle w:val="aa"/>
              <w:numPr>
                <w:ilvl w:val="0"/>
                <w:numId w:val="18"/>
              </w:numPr>
              <w:tabs>
                <w:tab w:val="left" w:pos="180"/>
                <w:tab w:val="left" w:pos="322"/>
              </w:tabs>
              <w:spacing w:after="0" w:line="240" w:lineRule="auto"/>
              <w:ind w:left="0" w:right="-54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...........................................</w:t>
            </w:r>
          </w:p>
        </w:tc>
      </w:tr>
    </w:tbl>
    <w:p w:rsidR="005C1598" w:rsidRDefault="001976E0" w:rsidP="005C1598">
      <w:pPr>
        <w:pStyle w:val="aa"/>
        <w:tabs>
          <w:tab w:val="left" w:pos="180"/>
          <w:tab w:val="left" w:pos="1440"/>
        </w:tabs>
        <w:spacing w:after="0" w:line="240" w:lineRule="auto"/>
        <w:ind w:left="904" w:right="-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รายละเอียด.............................................................................................................................................</w:t>
      </w:r>
    </w:p>
    <w:p w:rsidR="007B02AF" w:rsidRDefault="001976E0" w:rsidP="00B01E4C">
      <w:pPr>
        <w:pStyle w:val="aa"/>
        <w:tabs>
          <w:tab w:val="left" w:pos="180"/>
          <w:tab w:val="left" w:pos="1440"/>
        </w:tabs>
        <w:spacing w:after="0" w:line="240" w:lineRule="auto"/>
        <w:ind w:left="904"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1E4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7B02AF" w:rsidRDefault="007B02AF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32"/>
          <w:szCs w:val="32"/>
        </w:rPr>
      </w:pPr>
    </w:p>
    <w:p w:rsidR="00D81A30" w:rsidRDefault="00D81A30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D81A30" w:rsidRDefault="00D81A30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D81A30" w:rsidRDefault="00D81A30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D81A30" w:rsidRDefault="00D81A30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FA3AB5" w:rsidRDefault="00AC46DE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69" type="#_x0000_t202" style="position:absolute;left:0;text-align:left;margin-left:245.3pt;margin-top:5.2pt;width:180.55pt;height:79.5pt;z-index:251664384;mso-width-percent:400;mso-height-percent:200;mso-width-percent:400;mso-height-percent:200;mso-width-relative:margin;mso-height-relative:margin" stroked="f">
            <v:textbox style="mso-fit-shape-to-text:t">
              <w:txbxContent>
                <w:p w:rsidR="00FA3AB5" w:rsidRDefault="00FA3AB5" w:rsidP="00FA3AB5">
                  <w:pPr>
                    <w:tabs>
                      <w:tab w:val="left" w:pos="450"/>
                    </w:tabs>
                    <w:spacing w:after="0" w:line="240" w:lineRule="auto"/>
                    <w:ind w:left="-450" w:right="-5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A3AB5" w:rsidRPr="00536992" w:rsidRDefault="00FA3AB5" w:rsidP="00FA3AB5">
                  <w:pPr>
                    <w:tabs>
                      <w:tab w:val="left" w:pos="450"/>
                    </w:tabs>
                    <w:spacing w:after="0" w:line="240" w:lineRule="auto"/>
                    <w:ind w:left="-450" w:right="-5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3699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</w:t>
                  </w:r>
                </w:p>
                <w:p w:rsidR="00FA3AB5" w:rsidRPr="00536992" w:rsidRDefault="00FA3AB5" w:rsidP="00FA3AB5">
                  <w:pPr>
                    <w:tabs>
                      <w:tab w:val="left" w:pos="450"/>
                    </w:tabs>
                    <w:spacing w:after="0" w:line="240" w:lineRule="auto"/>
                    <w:ind w:left="-450" w:right="-5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3699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</w:t>
                  </w:r>
                  <w:r w:rsidRPr="0053699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FA3AB5" w:rsidRPr="00FA3AB5" w:rsidRDefault="00CE206E" w:rsidP="00FA3AB5">
                  <w:pPr>
                    <w:tabs>
                      <w:tab w:val="left" w:pos="450"/>
                    </w:tabs>
                    <w:spacing w:after="0" w:line="240" w:lineRule="auto"/>
                    <w:ind w:left="-450" w:right="-5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ธานหลักสูตร</w:t>
                  </w:r>
                </w:p>
              </w:txbxContent>
            </v:textbox>
          </v:shape>
        </w:pict>
      </w:r>
      <w:r w:rsidRPr="00AC46DE">
        <w:rPr>
          <w:rFonts w:ascii="TH SarabunPSK" w:hAnsi="TH SarabunPSK" w:cs="TH SarabunPSK"/>
          <w:noProof/>
          <w:sz w:val="32"/>
          <w:szCs w:val="32"/>
        </w:rPr>
        <w:pict>
          <v:shape id="_x0000_s1068" type="#_x0000_t202" style="position:absolute;left:0;text-align:left;margin-left:1.4pt;margin-top:5.2pt;width:180.5pt;height:79.5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FA3AB5" w:rsidRDefault="00FA3AB5" w:rsidP="00FA3AB5">
                  <w:pPr>
                    <w:tabs>
                      <w:tab w:val="left" w:pos="450"/>
                    </w:tabs>
                    <w:spacing w:after="0" w:line="240" w:lineRule="auto"/>
                    <w:ind w:left="-450" w:right="-5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A3AB5" w:rsidRPr="00536992" w:rsidRDefault="00FA3AB5" w:rsidP="00FA3AB5">
                  <w:pPr>
                    <w:tabs>
                      <w:tab w:val="left" w:pos="450"/>
                    </w:tabs>
                    <w:spacing w:after="0" w:line="240" w:lineRule="auto"/>
                    <w:ind w:left="-450" w:right="-5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3699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</w:t>
                  </w:r>
                </w:p>
                <w:p w:rsidR="00FA3AB5" w:rsidRPr="00536992" w:rsidRDefault="00FA3AB5" w:rsidP="00FA3AB5">
                  <w:pPr>
                    <w:tabs>
                      <w:tab w:val="left" w:pos="450"/>
                    </w:tabs>
                    <w:spacing w:after="0" w:line="240" w:lineRule="auto"/>
                    <w:ind w:left="-450" w:right="-5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3699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</w:t>
                  </w:r>
                  <w:r w:rsidRPr="0053699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FA3AB5" w:rsidRPr="00FA3AB5" w:rsidRDefault="00FA3AB5" w:rsidP="00FA3AB5">
                  <w:pPr>
                    <w:tabs>
                      <w:tab w:val="left" w:pos="450"/>
                    </w:tabs>
                    <w:spacing w:after="0" w:line="240" w:lineRule="auto"/>
                    <w:ind w:left="-450" w:right="-5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3699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สนอโครงการ</w:t>
                  </w:r>
                  <w:r w:rsidR="00CE206E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="00CE206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รับผิดชอบโครงการ</w:t>
                  </w:r>
                </w:p>
              </w:txbxContent>
            </v:textbox>
          </v:shape>
        </w:pict>
      </w:r>
    </w:p>
    <w:p w:rsidR="00FA3AB5" w:rsidRDefault="00FA3AB5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FA3AB5" w:rsidRDefault="00FA3AB5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FA3AB5" w:rsidRDefault="00FA3AB5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FA3AB5" w:rsidRDefault="00FA3AB5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FA3AB5" w:rsidRDefault="00FA3AB5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FA3AB5" w:rsidRDefault="00FA3AB5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FA3AB5" w:rsidRDefault="00FA3AB5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FA3AB5" w:rsidRDefault="00FA3AB5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FA3AB5" w:rsidRPr="00633D02" w:rsidRDefault="00FA3AB5" w:rsidP="00633D02">
      <w:pPr>
        <w:tabs>
          <w:tab w:val="left" w:pos="180"/>
          <w:tab w:val="left" w:pos="1440"/>
        </w:tabs>
        <w:spacing w:after="0" w:line="240" w:lineRule="auto"/>
        <w:ind w:right="-540"/>
        <w:jc w:val="thaiDistribute"/>
        <w:rPr>
          <w:rFonts w:ascii="TH SarabunPSK" w:hAnsi="TH SarabunPSK" w:cs="TH SarabunPSK"/>
          <w:sz w:val="28"/>
        </w:rPr>
      </w:pPr>
    </w:p>
    <w:p w:rsidR="00A52C54" w:rsidRPr="00536992" w:rsidRDefault="00A52C54" w:rsidP="00EE5CA3">
      <w:pPr>
        <w:tabs>
          <w:tab w:val="left" w:pos="450"/>
        </w:tabs>
        <w:spacing w:after="0" w:line="240" w:lineRule="auto"/>
        <w:ind w:left="-450" w:right="-540"/>
        <w:jc w:val="center"/>
        <w:rPr>
          <w:rFonts w:ascii="TH SarabunPSK" w:hAnsi="TH SarabunPSK" w:cs="TH SarabunPSK"/>
          <w:sz w:val="32"/>
          <w:szCs w:val="32"/>
        </w:rPr>
      </w:pPr>
      <w:r w:rsidRPr="00536992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017BC6" w:rsidRPr="00536992" w:rsidRDefault="000212A3" w:rsidP="00EE5CA3">
      <w:pPr>
        <w:tabs>
          <w:tab w:val="left" w:pos="450"/>
        </w:tabs>
        <w:spacing w:after="0" w:line="240" w:lineRule="auto"/>
        <w:ind w:left="-450" w:right="-540"/>
        <w:jc w:val="center"/>
        <w:rPr>
          <w:rFonts w:ascii="TH SarabunPSK" w:hAnsi="TH SarabunPSK" w:cs="TH SarabunPSK"/>
          <w:sz w:val="32"/>
          <w:szCs w:val="32"/>
        </w:rPr>
      </w:pPr>
      <w:r w:rsidRPr="00536992">
        <w:rPr>
          <w:rFonts w:ascii="TH SarabunPSK" w:hAnsi="TH SarabunPSK" w:cs="TH SarabunPSK"/>
          <w:sz w:val="32"/>
          <w:szCs w:val="32"/>
          <w:cs/>
        </w:rPr>
        <w:t>(</w:t>
      </w:r>
      <w:r w:rsidR="004016AD" w:rsidRPr="00536992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05066" w:rsidRPr="005369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5C4" w:rsidRPr="00536992">
        <w:rPr>
          <w:rFonts w:ascii="TH SarabunPSK" w:hAnsi="TH SarabunPSK" w:cs="TH SarabunPSK"/>
          <w:sz w:val="32"/>
          <w:szCs w:val="32"/>
          <w:cs/>
        </w:rPr>
        <w:t>นายแพทย์</w:t>
      </w:r>
      <w:r w:rsidR="008665C4" w:rsidRPr="00536992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วิสุทธิ์</w:t>
      </w:r>
      <w:r w:rsidR="0086506E" w:rsidRPr="005369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24113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665C4" w:rsidRPr="005369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ำเลิศธน</w:t>
      </w:r>
      <w:r w:rsidR="002C0361" w:rsidRPr="00536992">
        <w:rPr>
          <w:rFonts w:ascii="TH SarabunPSK" w:hAnsi="TH SarabunPSK" w:cs="TH SarabunPSK"/>
          <w:sz w:val="32"/>
          <w:szCs w:val="32"/>
          <w:cs/>
        </w:rPr>
        <w:t>)</w:t>
      </w:r>
    </w:p>
    <w:p w:rsidR="000212A3" w:rsidRPr="00536992" w:rsidRDefault="004016AD" w:rsidP="00EE5CA3">
      <w:pPr>
        <w:tabs>
          <w:tab w:val="left" w:pos="450"/>
        </w:tabs>
        <w:spacing w:after="0" w:line="240" w:lineRule="auto"/>
        <w:ind w:left="-450" w:right="-540"/>
        <w:jc w:val="center"/>
        <w:rPr>
          <w:rFonts w:ascii="TH SarabunPSK" w:hAnsi="TH SarabunPSK" w:cs="TH SarabunPSK"/>
          <w:sz w:val="32"/>
          <w:szCs w:val="32"/>
          <w:cs/>
        </w:rPr>
      </w:pPr>
      <w:r w:rsidRPr="00536992">
        <w:rPr>
          <w:rFonts w:ascii="TH SarabunPSK" w:hAnsi="TH SarabunPSK" w:cs="TH SarabunPSK"/>
          <w:sz w:val="32"/>
          <w:szCs w:val="32"/>
          <w:cs/>
        </w:rPr>
        <w:t>ผู้ช่วย</w:t>
      </w:r>
      <w:r w:rsidR="00017BC6" w:rsidRPr="00536992">
        <w:rPr>
          <w:rFonts w:ascii="TH SarabunPSK" w:hAnsi="TH SarabunPSK" w:cs="TH SarabunPSK"/>
          <w:sz w:val="32"/>
          <w:szCs w:val="32"/>
          <w:cs/>
        </w:rPr>
        <w:t xml:space="preserve">คณบดี </w:t>
      </w:r>
      <w:r w:rsidRPr="00536992">
        <w:rPr>
          <w:rFonts w:ascii="TH SarabunPSK" w:hAnsi="TH SarabunPSK" w:cs="TH SarabunPSK"/>
          <w:sz w:val="32"/>
          <w:szCs w:val="32"/>
          <w:cs/>
        </w:rPr>
        <w:t>ฝ่าย</w:t>
      </w:r>
      <w:r w:rsidR="00792648" w:rsidRPr="00536992">
        <w:rPr>
          <w:rFonts w:ascii="TH SarabunPSK" w:hAnsi="TH SarabunPSK" w:cs="TH SarabunPSK"/>
          <w:sz w:val="32"/>
          <w:szCs w:val="32"/>
          <w:cs/>
        </w:rPr>
        <w:t>กิจการนักศึกษา</w:t>
      </w:r>
    </w:p>
    <w:p w:rsidR="00987ADD" w:rsidRDefault="00987ADD" w:rsidP="00FA3AB5">
      <w:pPr>
        <w:tabs>
          <w:tab w:val="left" w:pos="450"/>
        </w:tabs>
        <w:spacing w:after="0" w:line="240" w:lineRule="auto"/>
        <w:ind w:right="-540"/>
        <w:rPr>
          <w:rFonts w:ascii="TH SarabunPSK" w:hAnsi="TH SarabunPSK" w:cs="TH SarabunPSK"/>
          <w:sz w:val="32"/>
          <w:szCs w:val="32"/>
        </w:rPr>
      </w:pPr>
    </w:p>
    <w:p w:rsidR="00F2777F" w:rsidRDefault="00F2777F" w:rsidP="00633D02">
      <w:pPr>
        <w:tabs>
          <w:tab w:val="left" w:pos="450"/>
        </w:tabs>
        <w:spacing w:after="0" w:line="240" w:lineRule="auto"/>
        <w:ind w:left="-450" w:right="-540"/>
        <w:jc w:val="center"/>
        <w:rPr>
          <w:rFonts w:ascii="TH SarabunPSK" w:hAnsi="TH SarabunPSK" w:cs="TH SarabunPSK"/>
          <w:sz w:val="32"/>
          <w:szCs w:val="32"/>
        </w:rPr>
      </w:pPr>
    </w:p>
    <w:p w:rsidR="00F2777F" w:rsidRDefault="00F2777F" w:rsidP="00633D02">
      <w:pPr>
        <w:tabs>
          <w:tab w:val="left" w:pos="450"/>
        </w:tabs>
        <w:spacing w:after="0" w:line="240" w:lineRule="auto"/>
        <w:ind w:left="-450" w:right="-54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2777F" w:rsidRDefault="00F2777F" w:rsidP="00633D02">
      <w:pPr>
        <w:tabs>
          <w:tab w:val="left" w:pos="450"/>
        </w:tabs>
        <w:spacing w:after="0" w:line="240" w:lineRule="auto"/>
        <w:ind w:left="-450" w:right="-540"/>
        <w:jc w:val="center"/>
        <w:rPr>
          <w:rFonts w:ascii="TH SarabunPSK" w:hAnsi="TH SarabunPSK" w:cs="TH SarabunPSK"/>
          <w:sz w:val="32"/>
          <w:szCs w:val="32"/>
        </w:rPr>
      </w:pPr>
    </w:p>
    <w:p w:rsidR="00633D02" w:rsidRPr="00633D02" w:rsidRDefault="00633D02" w:rsidP="00633D02">
      <w:pPr>
        <w:tabs>
          <w:tab w:val="left" w:pos="450"/>
        </w:tabs>
        <w:spacing w:after="0" w:line="240" w:lineRule="auto"/>
        <w:ind w:left="-450" w:right="-540"/>
        <w:jc w:val="center"/>
        <w:rPr>
          <w:rFonts w:ascii="TH SarabunPSK" w:hAnsi="TH SarabunPSK" w:cs="TH SarabunPSK"/>
          <w:sz w:val="24"/>
          <w:szCs w:val="24"/>
        </w:rPr>
      </w:pPr>
    </w:p>
    <w:p w:rsidR="005A78C0" w:rsidRPr="00536992" w:rsidRDefault="00CB4858" w:rsidP="00EE5CA3">
      <w:pPr>
        <w:tabs>
          <w:tab w:val="left" w:pos="180"/>
        </w:tabs>
        <w:spacing w:after="0" w:line="240" w:lineRule="auto"/>
        <w:ind w:left="-450" w:right="-540"/>
        <w:jc w:val="center"/>
        <w:rPr>
          <w:rFonts w:ascii="TH SarabunPSK" w:hAnsi="TH SarabunPSK" w:cs="TH SarabunPSK"/>
          <w:sz w:val="32"/>
          <w:szCs w:val="32"/>
        </w:rPr>
      </w:pPr>
      <w:r w:rsidRPr="00536992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267BCE" w:rsidRPr="00536992" w:rsidRDefault="00CB4858" w:rsidP="00EE5CA3">
      <w:pPr>
        <w:tabs>
          <w:tab w:val="left" w:pos="180"/>
        </w:tabs>
        <w:spacing w:after="0" w:line="240" w:lineRule="auto"/>
        <w:ind w:left="-450" w:right="-540"/>
        <w:jc w:val="center"/>
        <w:rPr>
          <w:rFonts w:ascii="TH SarabunPSK" w:hAnsi="TH SarabunPSK" w:cs="TH SarabunPSK"/>
          <w:sz w:val="32"/>
          <w:szCs w:val="32"/>
          <w:cs/>
        </w:rPr>
      </w:pPr>
      <w:r w:rsidRPr="00536992">
        <w:rPr>
          <w:rFonts w:ascii="TH SarabunPSK" w:hAnsi="TH SarabunPSK" w:cs="TH SarabunPSK"/>
          <w:sz w:val="32"/>
          <w:szCs w:val="32"/>
          <w:cs/>
        </w:rPr>
        <w:t>(</w:t>
      </w:r>
      <w:r w:rsidR="00165618" w:rsidRPr="00536992">
        <w:rPr>
          <w:rFonts w:ascii="TH SarabunPSK" w:hAnsi="TH SarabunPSK" w:cs="TH SarabunPSK"/>
          <w:sz w:val="32"/>
          <w:szCs w:val="32"/>
          <w:cs/>
        </w:rPr>
        <w:t xml:space="preserve">ศาสตราจารย์ ดร.แพทย์หญิงจิรายุ  </w:t>
      </w:r>
      <w:r w:rsidR="00AA6C81" w:rsidRPr="00536992">
        <w:rPr>
          <w:rFonts w:ascii="TH SarabunPSK" w:hAnsi="TH SarabunPSK" w:cs="TH SarabunPSK"/>
          <w:sz w:val="32"/>
          <w:szCs w:val="32"/>
          <w:cs/>
        </w:rPr>
        <w:t>เอื้อวรากุล</w:t>
      </w:r>
      <w:r w:rsidRPr="00536992">
        <w:rPr>
          <w:rFonts w:ascii="TH SarabunPSK" w:hAnsi="TH SarabunPSK" w:cs="TH SarabunPSK"/>
          <w:sz w:val="32"/>
          <w:szCs w:val="32"/>
          <w:cs/>
        </w:rPr>
        <w:t>)</w:t>
      </w:r>
    </w:p>
    <w:p w:rsidR="000212A3" w:rsidRPr="00536992" w:rsidRDefault="00AA6C81" w:rsidP="00FA3AB5">
      <w:pPr>
        <w:tabs>
          <w:tab w:val="left" w:pos="180"/>
        </w:tabs>
        <w:spacing w:after="0" w:line="240" w:lineRule="auto"/>
        <w:ind w:left="-450" w:right="-540"/>
        <w:jc w:val="center"/>
        <w:rPr>
          <w:rFonts w:ascii="TH SarabunPSK" w:hAnsi="TH SarabunPSK" w:cs="TH SarabunPSK"/>
          <w:sz w:val="32"/>
          <w:szCs w:val="32"/>
        </w:rPr>
      </w:pPr>
      <w:r w:rsidRPr="00536992">
        <w:rPr>
          <w:rFonts w:ascii="TH SarabunPSK" w:hAnsi="TH SarabunPSK" w:cs="TH SarabunPSK"/>
          <w:sz w:val="32"/>
          <w:szCs w:val="32"/>
          <w:cs/>
        </w:rPr>
        <w:t>คณบดีคณะแพทยศาสตร์และการสาธารณสุข</w:t>
      </w:r>
    </w:p>
    <w:p w:rsidR="00C70D0F" w:rsidRPr="00536992" w:rsidRDefault="00C70D0F" w:rsidP="00EE5CA3">
      <w:pPr>
        <w:tabs>
          <w:tab w:val="left" w:pos="180"/>
        </w:tabs>
        <w:spacing w:after="0" w:line="240" w:lineRule="auto"/>
        <w:ind w:left="-450" w:right="-540"/>
        <w:jc w:val="center"/>
        <w:rPr>
          <w:rFonts w:ascii="TH SarabunPSK" w:hAnsi="TH SarabunPSK" w:cs="TH SarabunPSK"/>
          <w:sz w:val="32"/>
          <w:szCs w:val="32"/>
          <w:cs/>
        </w:rPr>
      </w:pPr>
      <w:r w:rsidRPr="00536992">
        <w:rPr>
          <w:rFonts w:ascii="TH SarabunPSK" w:hAnsi="TH SarabunPSK" w:cs="TH SarabunPSK"/>
          <w:sz w:val="32"/>
          <w:szCs w:val="32"/>
          <w:cs/>
        </w:rPr>
        <w:t>วิทยาลัยวิทยาศาสตร์การแพทย์เจ้าฟ้าจุฬาภรณ์</w:t>
      </w:r>
    </w:p>
    <w:p w:rsidR="00077E6F" w:rsidRPr="0096383F" w:rsidRDefault="00527C2B" w:rsidP="0096383F">
      <w:pPr>
        <w:tabs>
          <w:tab w:val="left" w:pos="180"/>
        </w:tabs>
        <w:spacing w:after="0" w:line="240" w:lineRule="auto"/>
        <w:ind w:left="-450" w:right="-540"/>
        <w:jc w:val="center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53699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ผู้เห็นชอบโครงการ</w:t>
      </w:r>
    </w:p>
    <w:sectPr w:rsidR="00077E6F" w:rsidRPr="0096383F" w:rsidSect="002E48B1">
      <w:footerReference w:type="default" r:id="rId9"/>
      <w:pgSz w:w="11907" w:h="16839" w:code="9"/>
      <w:pgMar w:top="1440" w:right="1440" w:bottom="1134" w:left="1440" w:header="101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6BF" w:rsidRDefault="008F46BF" w:rsidP="00A161FE">
      <w:pPr>
        <w:spacing w:after="0" w:line="240" w:lineRule="auto"/>
      </w:pPr>
      <w:r>
        <w:separator/>
      </w:r>
    </w:p>
  </w:endnote>
  <w:endnote w:type="continuationSeparator" w:id="1">
    <w:p w:rsidR="008F46BF" w:rsidRDefault="008F46BF" w:rsidP="00A1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89" w:rsidRPr="00BE0C4D" w:rsidRDefault="00AC46DE">
    <w:pPr>
      <w:pStyle w:val="a8"/>
      <w:jc w:val="center"/>
      <w:rPr>
        <w:rFonts w:ascii="TH SarabunPSK" w:hAnsi="TH SarabunPSK" w:cs="TH SarabunPSK"/>
        <w:sz w:val="32"/>
        <w:szCs w:val="32"/>
      </w:rPr>
    </w:pPr>
    <w:r w:rsidRPr="00BE0C4D">
      <w:rPr>
        <w:rFonts w:ascii="TH SarabunPSK" w:hAnsi="TH SarabunPSK" w:cs="TH SarabunPSK"/>
        <w:sz w:val="32"/>
        <w:szCs w:val="32"/>
      </w:rPr>
      <w:fldChar w:fldCharType="begin"/>
    </w:r>
    <w:r w:rsidR="003D7689" w:rsidRPr="00BE0C4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BE0C4D">
      <w:rPr>
        <w:rFonts w:ascii="TH SarabunPSK" w:hAnsi="TH SarabunPSK" w:cs="TH SarabunPSK"/>
        <w:sz w:val="32"/>
        <w:szCs w:val="32"/>
      </w:rPr>
      <w:fldChar w:fldCharType="separate"/>
    </w:r>
    <w:r w:rsidR="0095049C">
      <w:rPr>
        <w:rFonts w:ascii="TH SarabunPSK" w:hAnsi="TH SarabunPSK" w:cs="TH SarabunPSK"/>
        <w:noProof/>
        <w:sz w:val="32"/>
        <w:szCs w:val="32"/>
      </w:rPr>
      <w:t>2</w:t>
    </w:r>
    <w:r w:rsidRPr="00BE0C4D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6BF" w:rsidRDefault="008F46BF" w:rsidP="00A161FE">
      <w:pPr>
        <w:spacing w:after="0" w:line="240" w:lineRule="auto"/>
      </w:pPr>
      <w:r>
        <w:separator/>
      </w:r>
    </w:p>
  </w:footnote>
  <w:footnote w:type="continuationSeparator" w:id="1">
    <w:p w:rsidR="008F46BF" w:rsidRDefault="008F46BF" w:rsidP="00A1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4EE"/>
    <w:multiLevelType w:val="multilevel"/>
    <w:tmpl w:val="29282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1A9A4541"/>
    <w:multiLevelType w:val="multilevel"/>
    <w:tmpl w:val="291C8434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2249066E"/>
    <w:multiLevelType w:val="hybridMultilevel"/>
    <w:tmpl w:val="B0344B9E"/>
    <w:lvl w:ilvl="0" w:tplc="0E7025D2">
      <w:start w:val="1"/>
      <w:numFmt w:val="bullet"/>
      <w:lvlText w:val="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A49"/>
    <w:multiLevelType w:val="multilevel"/>
    <w:tmpl w:val="55285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  <w:sz w:val="32"/>
        <w:szCs w:val="32"/>
      </w:rPr>
    </w:lvl>
    <w:lvl w:ilvl="1">
      <w:start w:val="4"/>
      <w:numFmt w:val="decimal"/>
      <w:lvlText w:val="%1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>
    <w:nsid w:val="299D3095"/>
    <w:multiLevelType w:val="multilevel"/>
    <w:tmpl w:val="8CDA2B6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44B62B1"/>
    <w:multiLevelType w:val="multilevel"/>
    <w:tmpl w:val="180E1BB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7624748"/>
    <w:multiLevelType w:val="multilevel"/>
    <w:tmpl w:val="55285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  <w:sz w:val="32"/>
        <w:szCs w:val="32"/>
      </w:rPr>
    </w:lvl>
    <w:lvl w:ilvl="1">
      <w:start w:val="4"/>
      <w:numFmt w:val="decimal"/>
      <w:lvlText w:val="%1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48F6552B"/>
    <w:multiLevelType w:val="multilevel"/>
    <w:tmpl w:val="0F80E8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>
    <w:nsid w:val="4AD35342"/>
    <w:multiLevelType w:val="multilevel"/>
    <w:tmpl w:val="976CA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282EED"/>
    <w:multiLevelType w:val="multilevel"/>
    <w:tmpl w:val="F08CAAA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0">
    <w:nsid w:val="51544547"/>
    <w:multiLevelType w:val="hybridMultilevel"/>
    <w:tmpl w:val="14CACA1A"/>
    <w:lvl w:ilvl="0" w:tplc="E49608EE">
      <w:start w:val="1"/>
      <w:numFmt w:val="decimal"/>
      <w:lvlText w:val="7.3.%1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54B029A3"/>
    <w:multiLevelType w:val="multilevel"/>
    <w:tmpl w:val="F836C7C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5C4B7802"/>
    <w:multiLevelType w:val="multilevel"/>
    <w:tmpl w:val="2A1A8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  <w:sz w:val="32"/>
        <w:szCs w:val="32"/>
      </w:rPr>
    </w:lvl>
    <w:lvl w:ilvl="1">
      <w:start w:val="4"/>
      <w:numFmt w:val="decimal"/>
      <w:lvlText w:val="%1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>
    <w:nsid w:val="63113EA7"/>
    <w:multiLevelType w:val="hybridMultilevel"/>
    <w:tmpl w:val="963CE43E"/>
    <w:lvl w:ilvl="0" w:tplc="6828304E">
      <w:start w:val="1"/>
      <w:numFmt w:val="decimal"/>
      <w:lvlText w:val="7.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644D34DD"/>
    <w:multiLevelType w:val="multilevel"/>
    <w:tmpl w:val="835020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66215D7E"/>
    <w:multiLevelType w:val="multilevel"/>
    <w:tmpl w:val="C40A59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A3C5BBA"/>
    <w:multiLevelType w:val="multilevel"/>
    <w:tmpl w:val="29282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6C815D02"/>
    <w:multiLevelType w:val="hybridMultilevel"/>
    <w:tmpl w:val="A58420E8"/>
    <w:lvl w:ilvl="0" w:tplc="B602091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245CB7"/>
    <w:multiLevelType w:val="multilevel"/>
    <w:tmpl w:val="6C406EE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57D0916"/>
    <w:multiLevelType w:val="multilevel"/>
    <w:tmpl w:val="AB102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0">
    <w:nsid w:val="75FF7D04"/>
    <w:multiLevelType w:val="multilevel"/>
    <w:tmpl w:val="976CA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6004C0"/>
    <w:multiLevelType w:val="multilevel"/>
    <w:tmpl w:val="43E6495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  <w:sz w:val="32"/>
        <w:szCs w:val="32"/>
        <w:lang w:val="en-US"/>
      </w:rPr>
    </w:lvl>
    <w:lvl w:ilvl="1">
      <w:start w:val="4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2">
    <w:nsid w:val="7A5723A8"/>
    <w:multiLevelType w:val="hybridMultilevel"/>
    <w:tmpl w:val="0756B604"/>
    <w:lvl w:ilvl="0" w:tplc="39B2E30C">
      <w:start w:val="1"/>
      <w:numFmt w:val="decimal"/>
      <w:lvlText w:val="7.2.%1"/>
      <w:lvlJc w:val="left"/>
      <w:pPr>
        <w:ind w:left="2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5" w:hanging="360"/>
      </w:pPr>
    </w:lvl>
    <w:lvl w:ilvl="2" w:tplc="0409001B" w:tentative="1">
      <w:start w:val="1"/>
      <w:numFmt w:val="lowerRoman"/>
      <w:lvlText w:val="%3."/>
      <w:lvlJc w:val="right"/>
      <w:pPr>
        <w:ind w:left="4265" w:hanging="180"/>
      </w:pPr>
    </w:lvl>
    <w:lvl w:ilvl="3" w:tplc="0409000F" w:tentative="1">
      <w:start w:val="1"/>
      <w:numFmt w:val="decimal"/>
      <w:lvlText w:val="%4."/>
      <w:lvlJc w:val="left"/>
      <w:pPr>
        <w:ind w:left="4985" w:hanging="360"/>
      </w:pPr>
    </w:lvl>
    <w:lvl w:ilvl="4" w:tplc="04090019" w:tentative="1">
      <w:start w:val="1"/>
      <w:numFmt w:val="lowerLetter"/>
      <w:lvlText w:val="%5."/>
      <w:lvlJc w:val="left"/>
      <w:pPr>
        <w:ind w:left="5705" w:hanging="360"/>
      </w:pPr>
    </w:lvl>
    <w:lvl w:ilvl="5" w:tplc="0409001B" w:tentative="1">
      <w:start w:val="1"/>
      <w:numFmt w:val="lowerRoman"/>
      <w:lvlText w:val="%6."/>
      <w:lvlJc w:val="right"/>
      <w:pPr>
        <w:ind w:left="6425" w:hanging="180"/>
      </w:pPr>
    </w:lvl>
    <w:lvl w:ilvl="6" w:tplc="0409000F" w:tentative="1">
      <w:start w:val="1"/>
      <w:numFmt w:val="decimal"/>
      <w:lvlText w:val="%7."/>
      <w:lvlJc w:val="left"/>
      <w:pPr>
        <w:ind w:left="7145" w:hanging="360"/>
      </w:pPr>
    </w:lvl>
    <w:lvl w:ilvl="7" w:tplc="04090019" w:tentative="1">
      <w:start w:val="1"/>
      <w:numFmt w:val="lowerLetter"/>
      <w:lvlText w:val="%8."/>
      <w:lvlJc w:val="left"/>
      <w:pPr>
        <w:ind w:left="7865" w:hanging="360"/>
      </w:pPr>
    </w:lvl>
    <w:lvl w:ilvl="8" w:tplc="0409001B" w:tentative="1">
      <w:start w:val="1"/>
      <w:numFmt w:val="lowerRoman"/>
      <w:lvlText w:val="%9."/>
      <w:lvlJc w:val="right"/>
      <w:pPr>
        <w:ind w:left="8585" w:hanging="180"/>
      </w:pPr>
    </w:lvl>
  </w:abstractNum>
  <w:abstractNum w:abstractNumId="23">
    <w:nsid w:val="7C81438D"/>
    <w:multiLevelType w:val="multilevel"/>
    <w:tmpl w:val="4C942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7EF30851"/>
    <w:multiLevelType w:val="hybridMultilevel"/>
    <w:tmpl w:val="9C667A6A"/>
    <w:lvl w:ilvl="0" w:tplc="6828304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E863AA6">
      <w:start w:val="1"/>
      <w:numFmt w:val="bullet"/>
      <w:lvlText w:val="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C6CA38">
      <w:start w:val="1"/>
      <w:numFmt w:val="decimal"/>
      <w:lvlText w:val="7.1.%4."/>
      <w:lvlJc w:val="left"/>
      <w:pPr>
        <w:ind w:left="1495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AD23F9A">
      <w:numFmt w:val="bullet"/>
      <w:lvlText w:val="-"/>
      <w:lvlJc w:val="left"/>
      <w:pPr>
        <w:ind w:left="4500" w:hanging="360"/>
      </w:pPr>
      <w:rPr>
        <w:rFonts w:ascii="TH SarabunPSK" w:eastAsia="Times New Roman" w:hAnsi="TH SarabunPSK" w:cs="TH SarabunPSK" w:hint="default"/>
        <w:lang w:bidi="th-TH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4"/>
  </w:num>
  <w:num w:numId="5">
    <w:abstractNumId w:val="22"/>
  </w:num>
  <w:num w:numId="6">
    <w:abstractNumId w:val="10"/>
  </w:num>
  <w:num w:numId="7">
    <w:abstractNumId w:val="14"/>
  </w:num>
  <w:num w:numId="8">
    <w:abstractNumId w:val="3"/>
  </w:num>
  <w:num w:numId="9">
    <w:abstractNumId w:val="23"/>
  </w:num>
  <w:num w:numId="10">
    <w:abstractNumId w:val="21"/>
  </w:num>
  <w:num w:numId="11">
    <w:abstractNumId w:val="16"/>
  </w:num>
  <w:num w:numId="12">
    <w:abstractNumId w:val="12"/>
  </w:num>
  <w:num w:numId="13">
    <w:abstractNumId w:val="1"/>
  </w:num>
  <w:num w:numId="14">
    <w:abstractNumId w:val="17"/>
  </w:num>
  <w:num w:numId="15">
    <w:abstractNumId w:val="8"/>
  </w:num>
  <w:num w:numId="16">
    <w:abstractNumId w:val="15"/>
  </w:num>
  <w:num w:numId="17">
    <w:abstractNumId w:val="20"/>
  </w:num>
  <w:num w:numId="18">
    <w:abstractNumId w:val="2"/>
  </w:num>
  <w:num w:numId="19">
    <w:abstractNumId w:val="6"/>
  </w:num>
  <w:num w:numId="20">
    <w:abstractNumId w:val="7"/>
  </w:num>
  <w:num w:numId="21">
    <w:abstractNumId w:val="18"/>
  </w:num>
  <w:num w:numId="22">
    <w:abstractNumId w:val="9"/>
  </w:num>
  <w:num w:numId="23">
    <w:abstractNumId w:val="5"/>
  </w:num>
  <w:num w:numId="24">
    <w:abstractNumId w:val="11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1003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161FE"/>
    <w:rsid w:val="00001E05"/>
    <w:rsid w:val="00011E31"/>
    <w:rsid w:val="00014D27"/>
    <w:rsid w:val="00017320"/>
    <w:rsid w:val="00017BC6"/>
    <w:rsid w:val="000212A3"/>
    <w:rsid w:val="000216F9"/>
    <w:rsid w:val="00027F44"/>
    <w:rsid w:val="00031757"/>
    <w:rsid w:val="00034D03"/>
    <w:rsid w:val="00034EDD"/>
    <w:rsid w:val="00040AE9"/>
    <w:rsid w:val="00045380"/>
    <w:rsid w:val="00051616"/>
    <w:rsid w:val="000534A6"/>
    <w:rsid w:val="00056E65"/>
    <w:rsid w:val="0006122A"/>
    <w:rsid w:val="0006264A"/>
    <w:rsid w:val="0006268E"/>
    <w:rsid w:val="00065633"/>
    <w:rsid w:val="000668A5"/>
    <w:rsid w:val="00066FA8"/>
    <w:rsid w:val="000708A7"/>
    <w:rsid w:val="00077E6F"/>
    <w:rsid w:val="00083B0C"/>
    <w:rsid w:val="00084090"/>
    <w:rsid w:val="000853DC"/>
    <w:rsid w:val="0008583C"/>
    <w:rsid w:val="00092B63"/>
    <w:rsid w:val="000930C8"/>
    <w:rsid w:val="00095DC0"/>
    <w:rsid w:val="000967DF"/>
    <w:rsid w:val="0009687F"/>
    <w:rsid w:val="000A4695"/>
    <w:rsid w:val="000A5414"/>
    <w:rsid w:val="000B5AAC"/>
    <w:rsid w:val="000B73D5"/>
    <w:rsid w:val="000C41C7"/>
    <w:rsid w:val="000C7291"/>
    <w:rsid w:val="000C78AA"/>
    <w:rsid w:val="000D1907"/>
    <w:rsid w:val="000D740B"/>
    <w:rsid w:val="000D7949"/>
    <w:rsid w:val="000E335B"/>
    <w:rsid w:val="000F08F5"/>
    <w:rsid w:val="000F1D44"/>
    <w:rsid w:val="000F7F4B"/>
    <w:rsid w:val="0010408B"/>
    <w:rsid w:val="00105066"/>
    <w:rsid w:val="00106B08"/>
    <w:rsid w:val="00114249"/>
    <w:rsid w:val="001163D0"/>
    <w:rsid w:val="00116CE0"/>
    <w:rsid w:val="00121B1A"/>
    <w:rsid w:val="00122631"/>
    <w:rsid w:val="00123E14"/>
    <w:rsid w:val="00130F89"/>
    <w:rsid w:val="0013485C"/>
    <w:rsid w:val="00136B8F"/>
    <w:rsid w:val="001378CA"/>
    <w:rsid w:val="00137BBF"/>
    <w:rsid w:val="00140678"/>
    <w:rsid w:val="001436FA"/>
    <w:rsid w:val="00144DD5"/>
    <w:rsid w:val="00147F99"/>
    <w:rsid w:val="0015110B"/>
    <w:rsid w:val="001516DE"/>
    <w:rsid w:val="00152A67"/>
    <w:rsid w:val="00156FEB"/>
    <w:rsid w:val="00157143"/>
    <w:rsid w:val="0015718D"/>
    <w:rsid w:val="0015729B"/>
    <w:rsid w:val="00165618"/>
    <w:rsid w:val="00166C03"/>
    <w:rsid w:val="00173263"/>
    <w:rsid w:val="0017364B"/>
    <w:rsid w:val="00175054"/>
    <w:rsid w:val="00175346"/>
    <w:rsid w:val="001808D3"/>
    <w:rsid w:val="00186607"/>
    <w:rsid w:val="0018662F"/>
    <w:rsid w:val="00187149"/>
    <w:rsid w:val="0018766A"/>
    <w:rsid w:val="00196191"/>
    <w:rsid w:val="001976E0"/>
    <w:rsid w:val="00197A92"/>
    <w:rsid w:val="001A672C"/>
    <w:rsid w:val="001A69BF"/>
    <w:rsid w:val="001C1493"/>
    <w:rsid w:val="001C37D9"/>
    <w:rsid w:val="001C54F2"/>
    <w:rsid w:val="001C6CF2"/>
    <w:rsid w:val="001C71DF"/>
    <w:rsid w:val="001C7578"/>
    <w:rsid w:val="001D317D"/>
    <w:rsid w:val="001D7403"/>
    <w:rsid w:val="001D7B4D"/>
    <w:rsid w:val="001E3E2A"/>
    <w:rsid w:val="001E5713"/>
    <w:rsid w:val="001E7914"/>
    <w:rsid w:val="001F5228"/>
    <w:rsid w:val="002014E6"/>
    <w:rsid w:val="00204EE8"/>
    <w:rsid w:val="00213018"/>
    <w:rsid w:val="00213D7D"/>
    <w:rsid w:val="00214A40"/>
    <w:rsid w:val="00216A0D"/>
    <w:rsid w:val="0022225E"/>
    <w:rsid w:val="0022393A"/>
    <w:rsid w:val="00223B3F"/>
    <w:rsid w:val="00231103"/>
    <w:rsid w:val="002350B2"/>
    <w:rsid w:val="0023647C"/>
    <w:rsid w:val="002375A7"/>
    <w:rsid w:val="0024113C"/>
    <w:rsid w:val="002413BA"/>
    <w:rsid w:val="00244CF7"/>
    <w:rsid w:val="00245ED2"/>
    <w:rsid w:val="00246F58"/>
    <w:rsid w:val="0025286A"/>
    <w:rsid w:val="002543B3"/>
    <w:rsid w:val="00256F48"/>
    <w:rsid w:val="002578B6"/>
    <w:rsid w:val="00265C67"/>
    <w:rsid w:val="00267BCE"/>
    <w:rsid w:val="00271414"/>
    <w:rsid w:val="00275F36"/>
    <w:rsid w:val="002769CE"/>
    <w:rsid w:val="002776BD"/>
    <w:rsid w:val="002824BD"/>
    <w:rsid w:val="00283EB8"/>
    <w:rsid w:val="00284E7E"/>
    <w:rsid w:val="00285D9B"/>
    <w:rsid w:val="00286AF3"/>
    <w:rsid w:val="00286E8F"/>
    <w:rsid w:val="0028730A"/>
    <w:rsid w:val="0029030A"/>
    <w:rsid w:val="002B14B9"/>
    <w:rsid w:val="002B45B0"/>
    <w:rsid w:val="002C0361"/>
    <w:rsid w:val="002C09B9"/>
    <w:rsid w:val="002C24A2"/>
    <w:rsid w:val="002C3935"/>
    <w:rsid w:val="002C5E83"/>
    <w:rsid w:val="002D0F49"/>
    <w:rsid w:val="002D13C7"/>
    <w:rsid w:val="002D4453"/>
    <w:rsid w:val="002D4470"/>
    <w:rsid w:val="002E02B9"/>
    <w:rsid w:val="002E2662"/>
    <w:rsid w:val="002E3425"/>
    <w:rsid w:val="002E48B1"/>
    <w:rsid w:val="002F25A9"/>
    <w:rsid w:val="002F49B9"/>
    <w:rsid w:val="002F65B6"/>
    <w:rsid w:val="002F6735"/>
    <w:rsid w:val="003021F0"/>
    <w:rsid w:val="00303550"/>
    <w:rsid w:val="00305636"/>
    <w:rsid w:val="00306003"/>
    <w:rsid w:val="00307DD5"/>
    <w:rsid w:val="0031071D"/>
    <w:rsid w:val="003122EC"/>
    <w:rsid w:val="0031324B"/>
    <w:rsid w:val="00315966"/>
    <w:rsid w:val="003200C6"/>
    <w:rsid w:val="00326582"/>
    <w:rsid w:val="00327849"/>
    <w:rsid w:val="003306AD"/>
    <w:rsid w:val="003368A0"/>
    <w:rsid w:val="00343A4C"/>
    <w:rsid w:val="00344A73"/>
    <w:rsid w:val="00345B62"/>
    <w:rsid w:val="00351CD5"/>
    <w:rsid w:val="00352A91"/>
    <w:rsid w:val="00356B23"/>
    <w:rsid w:val="0036294F"/>
    <w:rsid w:val="00363A37"/>
    <w:rsid w:val="00367B9E"/>
    <w:rsid w:val="00371C85"/>
    <w:rsid w:val="00372CF6"/>
    <w:rsid w:val="00373825"/>
    <w:rsid w:val="00375046"/>
    <w:rsid w:val="00377DD2"/>
    <w:rsid w:val="00381185"/>
    <w:rsid w:val="00385718"/>
    <w:rsid w:val="003864DF"/>
    <w:rsid w:val="00386C5C"/>
    <w:rsid w:val="00391577"/>
    <w:rsid w:val="00392CD5"/>
    <w:rsid w:val="0039316A"/>
    <w:rsid w:val="003935C4"/>
    <w:rsid w:val="003A081D"/>
    <w:rsid w:val="003A0A88"/>
    <w:rsid w:val="003A2CF6"/>
    <w:rsid w:val="003A5F33"/>
    <w:rsid w:val="003A751A"/>
    <w:rsid w:val="003A7814"/>
    <w:rsid w:val="003B4A33"/>
    <w:rsid w:val="003B5EAA"/>
    <w:rsid w:val="003B5FF1"/>
    <w:rsid w:val="003B6C39"/>
    <w:rsid w:val="003B6E3A"/>
    <w:rsid w:val="003C1369"/>
    <w:rsid w:val="003C27EE"/>
    <w:rsid w:val="003D0B26"/>
    <w:rsid w:val="003D60DB"/>
    <w:rsid w:val="003D7689"/>
    <w:rsid w:val="003E097B"/>
    <w:rsid w:val="003E09D0"/>
    <w:rsid w:val="003E132C"/>
    <w:rsid w:val="003E3DA9"/>
    <w:rsid w:val="003E6F69"/>
    <w:rsid w:val="003F18E3"/>
    <w:rsid w:val="003F7412"/>
    <w:rsid w:val="004016AD"/>
    <w:rsid w:val="00404885"/>
    <w:rsid w:val="004202E6"/>
    <w:rsid w:val="00420314"/>
    <w:rsid w:val="00420AF5"/>
    <w:rsid w:val="00426FB8"/>
    <w:rsid w:val="00431403"/>
    <w:rsid w:val="00431E59"/>
    <w:rsid w:val="00435365"/>
    <w:rsid w:val="00443EE6"/>
    <w:rsid w:val="00447BD9"/>
    <w:rsid w:val="00451974"/>
    <w:rsid w:val="004533DA"/>
    <w:rsid w:val="004538D7"/>
    <w:rsid w:val="00453B1E"/>
    <w:rsid w:val="004569BD"/>
    <w:rsid w:val="00456BEE"/>
    <w:rsid w:val="00460BCE"/>
    <w:rsid w:val="00461786"/>
    <w:rsid w:val="00463A9F"/>
    <w:rsid w:val="004647F3"/>
    <w:rsid w:val="00466E25"/>
    <w:rsid w:val="00472960"/>
    <w:rsid w:val="00472CCA"/>
    <w:rsid w:val="004733E4"/>
    <w:rsid w:val="00473EB0"/>
    <w:rsid w:val="00483C9E"/>
    <w:rsid w:val="00484FBF"/>
    <w:rsid w:val="00487E7E"/>
    <w:rsid w:val="00493A79"/>
    <w:rsid w:val="004A4471"/>
    <w:rsid w:val="004A7E04"/>
    <w:rsid w:val="004B7952"/>
    <w:rsid w:val="004C22C1"/>
    <w:rsid w:val="004C25BE"/>
    <w:rsid w:val="004C4ED2"/>
    <w:rsid w:val="004D5061"/>
    <w:rsid w:val="004D5851"/>
    <w:rsid w:val="004E1689"/>
    <w:rsid w:val="004E247E"/>
    <w:rsid w:val="004E5A65"/>
    <w:rsid w:val="004E7D9B"/>
    <w:rsid w:val="004F2BA7"/>
    <w:rsid w:val="004F7EE9"/>
    <w:rsid w:val="00502C4C"/>
    <w:rsid w:val="005030A9"/>
    <w:rsid w:val="00506487"/>
    <w:rsid w:val="0050713D"/>
    <w:rsid w:val="0050738B"/>
    <w:rsid w:val="00507FBE"/>
    <w:rsid w:val="00513B91"/>
    <w:rsid w:val="00520575"/>
    <w:rsid w:val="0052115D"/>
    <w:rsid w:val="00524D49"/>
    <w:rsid w:val="00527C2B"/>
    <w:rsid w:val="00530DF3"/>
    <w:rsid w:val="005355B1"/>
    <w:rsid w:val="0053608D"/>
    <w:rsid w:val="00536992"/>
    <w:rsid w:val="00536C2F"/>
    <w:rsid w:val="005408FC"/>
    <w:rsid w:val="005440E3"/>
    <w:rsid w:val="0054725D"/>
    <w:rsid w:val="0054728C"/>
    <w:rsid w:val="00552B2E"/>
    <w:rsid w:val="00552B3B"/>
    <w:rsid w:val="00556606"/>
    <w:rsid w:val="005578EB"/>
    <w:rsid w:val="005608C0"/>
    <w:rsid w:val="00560AEE"/>
    <w:rsid w:val="00562ABC"/>
    <w:rsid w:val="005638D1"/>
    <w:rsid w:val="005669CF"/>
    <w:rsid w:val="00567C99"/>
    <w:rsid w:val="00572220"/>
    <w:rsid w:val="00581D11"/>
    <w:rsid w:val="00585926"/>
    <w:rsid w:val="005A0625"/>
    <w:rsid w:val="005A1D7A"/>
    <w:rsid w:val="005A298F"/>
    <w:rsid w:val="005A2DED"/>
    <w:rsid w:val="005A4095"/>
    <w:rsid w:val="005A41E4"/>
    <w:rsid w:val="005A55DF"/>
    <w:rsid w:val="005A78C0"/>
    <w:rsid w:val="005B0712"/>
    <w:rsid w:val="005B0CE6"/>
    <w:rsid w:val="005B7612"/>
    <w:rsid w:val="005C0F97"/>
    <w:rsid w:val="005C1598"/>
    <w:rsid w:val="005C2F8E"/>
    <w:rsid w:val="005C409A"/>
    <w:rsid w:val="005C4644"/>
    <w:rsid w:val="005C46F0"/>
    <w:rsid w:val="005D0D7D"/>
    <w:rsid w:val="005E172D"/>
    <w:rsid w:val="005E55D1"/>
    <w:rsid w:val="005F143F"/>
    <w:rsid w:val="005F3C93"/>
    <w:rsid w:val="005F4A68"/>
    <w:rsid w:val="00602AC5"/>
    <w:rsid w:val="00603480"/>
    <w:rsid w:val="006041F2"/>
    <w:rsid w:val="00616924"/>
    <w:rsid w:val="00617CA1"/>
    <w:rsid w:val="00617E87"/>
    <w:rsid w:val="00620AF8"/>
    <w:rsid w:val="00627872"/>
    <w:rsid w:val="00632BC1"/>
    <w:rsid w:val="00633D02"/>
    <w:rsid w:val="006345CE"/>
    <w:rsid w:val="006414EC"/>
    <w:rsid w:val="006514EC"/>
    <w:rsid w:val="00652CE7"/>
    <w:rsid w:val="00654C10"/>
    <w:rsid w:val="00656985"/>
    <w:rsid w:val="00660AC0"/>
    <w:rsid w:val="00661B99"/>
    <w:rsid w:val="00661FBC"/>
    <w:rsid w:val="00670C52"/>
    <w:rsid w:val="006725C3"/>
    <w:rsid w:val="00674EC8"/>
    <w:rsid w:val="00674FDF"/>
    <w:rsid w:val="0067719C"/>
    <w:rsid w:val="00686DD5"/>
    <w:rsid w:val="00691FEF"/>
    <w:rsid w:val="00695BDD"/>
    <w:rsid w:val="00696105"/>
    <w:rsid w:val="006A432A"/>
    <w:rsid w:val="006A61E3"/>
    <w:rsid w:val="006A7D03"/>
    <w:rsid w:val="006B3388"/>
    <w:rsid w:val="006B6601"/>
    <w:rsid w:val="006B7FE6"/>
    <w:rsid w:val="006C328E"/>
    <w:rsid w:val="006C434E"/>
    <w:rsid w:val="006C446F"/>
    <w:rsid w:val="006D28B7"/>
    <w:rsid w:val="006E2529"/>
    <w:rsid w:val="006E4353"/>
    <w:rsid w:val="006E5891"/>
    <w:rsid w:val="006F15C7"/>
    <w:rsid w:val="006F4901"/>
    <w:rsid w:val="006F76C9"/>
    <w:rsid w:val="006F7D50"/>
    <w:rsid w:val="0070060B"/>
    <w:rsid w:val="007079F4"/>
    <w:rsid w:val="00711357"/>
    <w:rsid w:val="00711F19"/>
    <w:rsid w:val="00712024"/>
    <w:rsid w:val="007128C1"/>
    <w:rsid w:val="00717D7D"/>
    <w:rsid w:val="00722F6D"/>
    <w:rsid w:val="007254E8"/>
    <w:rsid w:val="00725766"/>
    <w:rsid w:val="00726AE8"/>
    <w:rsid w:val="00731E59"/>
    <w:rsid w:val="00731F70"/>
    <w:rsid w:val="00732AB6"/>
    <w:rsid w:val="0073556B"/>
    <w:rsid w:val="00736E1B"/>
    <w:rsid w:val="00740C0F"/>
    <w:rsid w:val="007452E3"/>
    <w:rsid w:val="0075460D"/>
    <w:rsid w:val="00762E52"/>
    <w:rsid w:val="0077167C"/>
    <w:rsid w:val="00772A53"/>
    <w:rsid w:val="00772BEE"/>
    <w:rsid w:val="00773397"/>
    <w:rsid w:val="00775686"/>
    <w:rsid w:val="00775EA3"/>
    <w:rsid w:val="007764D8"/>
    <w:rsid w:val="00781DB1"/>
    <w:rsid w:val="00785D84"/>
    <w:rsid w:val="00786FAE"/>
    <w:rsid w:val="00790A84"/>
    <w:rsid w:val="00790DF4"/>
    <w:rsid w:val="00792648"/>
    <w:rsid w:val="00797FAD"/>
    <w:rsid w:val="007A4B23"/>
    <w:rsid w:val="007A4FD3"/>
    <w:rsid w:val="007A6B8D"/>
    <w:rsid w:val="007A7FA9"/>
    <w:rsid w:val="007B02AF"/>
    <w:rsid w:val="007B0733"/>
    <w:rsid w:val="007B4461"/>
    <w:rsid w:val="007C068B"/>
    <w:rsid w:val="007C1C90"/>
    <w:rsid w:val="007D1D3A"/>
    <w:rsid w:val="007D41F3"/>
    <w:rsid w:val="007D5101"/>
    <w:rsid w:val="007D6A0E"/>
    <w:rsid w:val="007D7B3B"/>
    <w:rsid w:val="007E1B83"/>
    <w:rsid w:val="007E5595"/>
    <w:rsid w:val="007E619F"/>
    <w:rsid w:val="007E65B9"/>
    <w:rsid w:val="007F04BF"/>
    <w:rsid w:val="007F40F9"/>
    <w:rsid w:val="007F4FB8"/>
    <w:rsid w:val="007F7977"/>
    <w:rsid w:val="00801CFB"/>
    <w:rsid w:val="00802C6D"/>
    <w:rsid w:val="008064AD"/>
    <w:rsid w:val="00810E05"/>
    <w:rsid w:val="00814890"/>
    <w:rsid w:val="008160C6"/>
    <w:rsid w:val="008215F0"/>
    <w:rsid w:val="00821CF9"/>
    <w:rsid w:val="00824253"/>
    <w:rsid w:val="00826A50"/>
    <w:rsid w:val="00833965"/>
    <w:rsid w:val="00834FA4"/>
    <w:rsid w:val="00837F64"/>
    <w:rsid w:val="00840561"/>
    <w:rsid w:val="008407B3"/>
    <w:rsid w:val="00842828"/>
    <w:rsid w:val="00844735"/>
    <w:rsid w:val="00845110"/>
    <w:rsid w:val="00845CE2"/>
    <w:rsid w:val="00846A6F"/>
    <w:rsid w:val="008513DF"/>
    <w:rsid w:val="00852967"/>
    <w:rsid w:val="00853787"/>
    <w:rsid w:val="008611E7"/>
    <w:rsid w:val="00862280"/>
    <w:rsid w:val="00862406"/>
    <w:rsid w:val="00862B4B"/>
    <w:rsid w:val="0086506E"/>
    <w:rsid w:val="00866239"/>
    <w:rsid w:val="008665C4"/>
    <w:rsid w:val="008805BA"/>
    <w:rsid w:val="00885CCC"/>
    <w:rsid w:val="00887E84"/>
    <w:rsid w:val="008933AA"/>
    <w:rsid w:val="0089773C"/>
    <w:rsid w:val="008A5753"/>
    <w:rsid w:val="008B01CA"/>
    <w:rsid w:val="008B0B8B"/>
    <w:rsid w:val="008B2902"/>
    <w:rsid w:val="008B2FD2"/>
    <w:rsid w:val="008B4C37"/>
    <w:rsid w:val="008B7238"/>
    <w:rsid w:val="008C50D2"/>
    <w:rsid w:val="008D1BED"/>
    <w:rsid w:val="008D224C"/>
    <w:rsid w:val="008D3C28"/>
    <w:rsid w:val="008D6B4F"/>
    <w:rsid w:val="008D7D81"/>
    <w:rsid w:val="008E004B"/>
    <w:rsid w:val="008E356C"/>
    <w:rsid w:val="008E5A1D"/>
    <w:rsid w:val="008F46BF"/>
    <w:rsid w:val="008F74F9"/>
    <w:rsid w:val="00900A43"/>
    <w:rsid w:val="009014FA"/>
    <w:rsid w:val="009035A0"/>
    <w:rsid w:val="00907A8B"/>
    <w:rsid w:val="00907CD9"/>
    <w:rsid w:val="009136AB"/>
    <w:rsid w:val="00913D4A"/>
    <w:rsid w:val="0092051B"/>
    <w:rsid w:val="00920DC5"/>
    <w:rsid w:val="009212E2"/>
    <w:rsid w:val="00921CE0"/>
    <w:rsid w:val="00922445"/>
    <w:rsid w:val="0092339F"/>
    <w:rsid w:val="00924DE6"/>
    <w:rsid w:val="00932D4B"/>
    <w:rsid w:val="00934C25"/>
    <w:rsid w:val="0094019B"/>
    <w:rsid w:val="00940412"/>
    <w:rsid w:val="00941C33"/>
    <w:rsid w:val="00942E27"/>
    <w:rsid w:val="009435A6"/>
    <w:rsid w:val="009451D4"/>
    <w:rsid w:val="00945325"/>
    <w:rsid w:val="00946DAF"/>
    <w:rsid w:val="0095049C"/>
    <w:rsid w:val="00951D4E"/>
    <w:rsid w:val="00954528"/>
    <w:rsid w:val="009576E1"/>
    <w:rsid w:val="009602D3"/>
    <w:rsid w:val="0096319B"/>
    <w:rsid w:val="009635FA"/>
    <w:rsid w:val="0096383F"/>
    <w:rsid w:val="00967210"/>
    <w:rsid w:val="00967231"/>
    <w:rsid w:val="00970686"/>
    <w:rsid w:val="00971238"/>
    <w:rsid w:val="0097297E"/>
    <w:rsid w:val="0097315C"/>
    <w:rsid w:val="009740B0"/>
    <w:rsid w:val="00974535"/>
    <w:rsid w:val="00975A7C"/>
    <w:rsid w:val="00977AD2"/>
    <w:rsid w:val="00987ADD"/>
    <w:rsid w:val="009906CB"/>
    <w:rsid w:val="009917EA"/>
    <w:rsid w:val="00992264"/>
    <w:rsid w:val="00994C59"/>
    <w:rsid w:val="00995DF7"/>
    <w:rsid w:val="009965C3"/>
    <w:rsid w:val="009A2194"/>
    <w:rsid w:val="009A284C"/>
    <w:rsid w:val="009A3EF2"/>
    <w:rsid w:val="009A681F"/>
    <w:rsid w:val="009A72FC"/>
    <w:rsid w:val="009B2C57"/>
    <w:rsid w:val="009B3B03"/>
    <w:rsid w:val="009C2D7F"/>
    <w:rsid w:val="009C3606"/>
    <w:rsid w:val="009C6B80"/>
    <w:rsid w:val="009C7C07"/>
    <w:rsid w:val="009D3963"/>
    <w:rsid w:val="009D712C"/>
    <w:rsid w:val="009E5806"/>
    <w:rsid w:val="009E5B0D"/>
    <w:rsid w:val="009F151F"/>
    <w:rsid w:val="009F35ED"/>
    <w:rsid w:val="009F37B0"/>
    <w:rsid w:val="009F6633"/>
    <w:rsid w:val="00A000EB"/>
    <w:rsid w:val="00A00A6C"/>
    <w:rsid w:val="00A01AE4"/>
    <w:rsid w:val="00A037E8"/>
    <w:rsid w:val="00A04419"/>
    <w:rsid w:val="00A11AD7"/>
    <w:rsid w:val="00A1271E"/>
    <w:rsid w:val="00A147FC"/>
    <w:rsid w:val="00A14C50"/>
    <w:rsid w:val="00A15231"/>
    <w:rsid w:val="00A154FB"/>
    <w:rsid w:val="00A15F05"/>
    <w:rsid w:val="00A161FE"/>
    <w:rsid w:val="00A20430"/>
    <w:rsid w:val="00A204AC"/>
    <w:rsid w:val="00A20FC0"/>
    <w:rsid w:val="00A2280F"/>
    <w:rsid w:val="00A24B96"/>
    <w:rsid w:val="00A26908"/>
    <w:rsid w:val="00A26B55"/>
    <w:rsid w:val="00A33728"/>
    <w:rsid w:val="00A33CF1"/>
    <w:rsid w:val="00A37EFE"/>
    <w:rsid w:val="00A4185E"/>
    <w:rsid w:val="00A41B35"/>
    <w:rsid w:val="00A42257"/>
    <w:rsid w:val="00A47D3F"/>
    <w:rsid w:val="00A50B5C"/>
    <w:rsid w:val="00A52C54"/>
    <w:rsid w:val="00A530F8"/>
    <w:rsid w:val="00A5580A"/>
    <w:rsid w:val="00A579AB"/>
    <w:rsid w:val="00A63C6B"/>
    <w:rsid w:val="00A661F2"/>
    <w:rsid w:val="00A66FE6"/>
    <w:rsid w:val="00A701F4"/>
    <w:rsid w:val="00A71A6A"/>
    <w:rsid w:val="00A725A1"/>
    <w:rsid w:val="00A72F0B"/>
    <w:rsid w:val="00A7566D"/>
    <w:rsid w:val="00A77FEC"/>
    <w:rsid w:val="00A87704"/>
    <w:rsid w:val="00A92627"/>
    <w:rsid w:val="00A96D35"/>
    <w:rsid w:val="00AA0B0B"/>
    <w:rsid w:val="00AA2CC5"/>
    <w:rsid w:val="00AA4B3A"/>
    <w:rsid w:val="00AA6C81"/>
    <w:rsid w:val="00AA6E04"/>
    <w:rsid w:val="00AB52C5"/>
    <w:rsid w:val="00AB535E"/>
    <w:rsid w:val="00AB7130"/>
    <w:rsid w:val="00AC0122"/>
    <w:rsid w:val="00AC46DE"/>
    <w:rsid w:val="00AC6ABE"/>
    <w:rsid w:val="00AD41DE"/>
    <w:rsid w:val="00AD4C93"/>
    <w:rsid w:val="00AD55BA"/>
    <w:rsid w:val="00AD648D"/>
    <w:rsid w:val="00AD79C6"/>
    <w:rsid w:val="00AE04DA"/>
    <w:rsid w:val="00AE1CF6"/>
    <w:rsid w:val="00AE5EFF"/>
    <w:rsid w:val="00AE6D0C"/>
    <w:rsid w:val="00AE6DD1"/>
    <w:rsid w:val="00AF1A2C"/>
    <w:rsid w:val="00AF395F"/>
    <w:rsid w:val="00B0067C"/>
    <w:rsid w:val="00B0136C"/>
    <w:rsid w:val="00B01E4C"/>
    <w:rsid w:val="00B01F72"/>
    <w:rsid w:val="00B04E77"/>
    <w:rsid w:val="00B04F2B"/>
    <w:rsid w:val="00B05F54"/>
    <w:rsid w:val="00B118DE"/>
    <w:rsid w:val="00B12812"/>
    <w:rsid w:val="00B135C4"/>
    <w:rsid w:val="00B1628A"/>
    <w:rsid w:val="00B17717"/>
    <w:rsid w:val="00B207F5"/>
    <w:rsid w:val="00B232DC"/>
    <w:rsid w:val="00B323AA"/>
    <w:rsid w:val="00B37E7F"/>
    <w:rsid w:val="00B4307F"/>
    <w:rsid w:val="00B44227"/>
    <w:rsid w:val="00B54F33"/>
    <w:rsid w:val="00B6235E"/>
    <w:rsid w:val="00B63242"/>
    <w:rsid w:val="00B642B6"/>
    <w:rsid w:val="00B650A7"/>
    <w:rsid w:val="00B65E44"/>
    <w:rsid w:val="00B7033E"/>
    <w:rsid w:val="00B719B4"/>
    <w:rsid w:val="00B72A8A"/>
    <w:rsid w:val="00B75E4D"/>
    <w:rsid w:val="00B91D55"/>
    <w:rsid w:val="00B94F39"/>
    <w:rsid w:val="00B952B6"/>
    <w:rsid w:val="00B96FCC"/>
    <w:rsid w:val="00BA0F5B"/>
    <w:rsid w:val="00BA5EE7"/>
    <w:rsid w:val="00BA7C98"/>
    <w:rsid w:val="00BB0C7D"/>
    <w:rsid w:val="00BB71E0"/>
    <w:rsid w:val="00BC19DC"/>
    <w:rsid w:val="00BD0332"/>
    <w:rsid w:val="00BD1AD9"/>
    <w:rsid w:val="00BE0C4D"/>
    <w:rsid w:val="00BE0E26"/>
    <w:rsid w:val="00BE11BE"/>
    <w:rsid w:val="00BE508D"/>
    <w:rsid w:val="00BE50D7"/>
    <w:rsid w:val="00BF176C"/>
    <w:rsid w:val="00BF48EC"/>
    <w:rsid w:val="00BF74DE"/>
    <w:rsid w:val="00C10768"/>
    <w:rsid w:val="00C22EE4"/>
    <w:rsid w:val="00C32FD5"/>
    <w:rsid w:val="00C33BAA"/>
    <w:rsid w:val="00C34214"/>
    <w:rsid w:val="00C34605"/>
    <w:rsid w:val="00C36BCB"/>
    <w:rsid w:val="00C43F9F"/>
    <w:rsid w:val="00C44FA0"/>
    <w:rsid w:val="00C45805"/>
    <w:rsid w:val="00C45EF7"/>
    <w:rsid w:val="00C47271"/>
    <w:rsid w:val="00C4735B"/>
    <w:rsid w:val="00C477AD"/>
    <w:rsid w:val="00C57571"/>
    <w:rsid w:val="00C577F8"/>
    <w:rsid w:val="00C60BAD"/>
    <w:rsid w:val="00C62723"/>
    <w:rsid w:val="00C66E60"/>
    <w:rsid w:val="00C70363"/>
    <w:rsid w:val="00C70D0F"/>
    <w:rsid w:val="00C72551"/>
    <w:rsid w:val="00C74951"/>
    <w:rsid w:val="00C74CA7"/>
    <w:rsid w:val="00C80843"/>
    <w:rsid w:val="00C80B1F"/>
    <w:rsid w:val="00C81CCE"/>
    <w:rsid w:val="00C828FC"/>
    <w:rsid w:val="00C83264"/>
    <w:rsid w:val="00C85377"/>
    <w:rsid w:val="00C9118D"/>
    <w:rsid w:val="00C91363"/>
    <w:rsid w:val="00CA0CA7"/>
    <w:rsid w:val="00CA2892"/>
    <w:rsid w:val="00CA4B6C"/>
    <w:rsid w:val="00CA5908"/>
    <w:rsid w:val="00CB0F3C"/>
    <w:rsid w:val="00CB18E0"/>
    <w:rsid w:val="00CB27D4"/>
    <w:rsid w:val="00CB3CDD"/>
    <w:rsid w:val="00CB4858"/>
    <w:rsid w:val="00CB720F"/>
    <w:rsid w:val="00CD161D"/>
    <w:rsid w:val="00CD185A"/>
    <w:rsid w:val="00CD5906"/>
    <w:rsid w:val="00CE206E"/>
    <w:rsid w:val="00CE3494"/>
    <w:rsid w:val="00CE47A5"/>
    <w:rsid w:val="00CE5A4D"/>
    <w:rsid w:val="00CE732B"/>
    <w:rsid w:val="00CF1276"/>
    <w:rsid w:val="00CF34DB"/>
    <w:rsid w:val="00CF4D55"/>
    <w:rsid w:val="00D01C7A"/>
    <w:rsid w:val="00D01E36"/>
    <w:rsid w:val="00D04338"/>
    <w:rsid w:val="00D04D6A"/>
    <w:rsid w:val="00D06854"/>
    <w:rsid w:val="00D0783B"/>
    <w:rsid w:val="00D10ACB"/>
    <w:rsid w:val="00D20D89"/>
    <w:rsid w:val="00D21AAD"/>
    <w:rsid w:val="00D2710D"/>
    <w:rsid w:val="00D27CB2"/>
    <w:rsid w:val="00D301E8"/>
    <w:rsid w:val="00D32770"/>
    <w:rsid w:val="00D32CB7"/>
    <w:rsid w:val="00D3584D"/>
    <w:rsid w:val="00D3702D"/>
    <w:rsid w:val="00D46606"/>
    <w:rsid w:val="00D46DD2"/>
    <w:rsid w:val="00D47834"/>
    <w:rsid w:val="00D512C5"/>
    <w:rsid w:val="00D644EA"/>
    <w:rsid w:val="00D66CA7"/>
    <w:rsid w:val="00D75E95"/>
    <w:rsid w:val="00D761FB"/>
    <w:rsid w:val="00D7667B"/>
    <w:rsid w:val="00D76E02"/>
    <w:rsid w:val="00D80F50"/>
    <w:rsid w:val="00D81A30"/>
    <w:rsid w:val="00D8357E"/>
    <w:rsid w:val="00D922C7"/>
    <w:rsid w:val="00D95054"/>
    <w:rsid w:val="00D97DD1"/>
    <w:rsid w:val="00DA56E6"/>
    <w:rsid w:val="00DB12B6"/>
    <w:rsid w:val="00DB1D16"/>
    <w:rsid w:val="00DB2549"/>
    <w:rsid w:val="00DB2C9A"/>
    <w:rsid w:val="00DB3A01"/>
    <w:rsid w:val="00DB3E95"/>
    <w:rsid w:val="00DB76DA"/>
    <w:rsid w:val="00DC67B9"/>
    <w:rsid w:val="00DC7EAC"/>
    <w:rsid w:val="00DD10D4"/>
    <w:rsid w:val="00DD27A3"/>
    <w:rsid w:val="00DD4D4B"/>
    <w:rsid w:val="00DE5F8E"/>
    <w:rsid w:val="00DF21D6"/>
    <w:rsid w:val="00DF318E"/>
    <w:rsid w:val="00DF4AB2"/>
    <w:rsid w:val="00DF73D9"/>
    <w:rsid w:val="00DF73E8"/>
    <w:rsid w:val="00E0152E"/>
    <w:rsid w:val="00E052D5"/>
    <w:rsid w:val="00E06F35"/>
    <w:rsid w:val="00E06F61"/>
    <w:rsid w:val="00E111ED"/>
    <w:rsid w:val="00E127F6"/>
    <w:rsid w:val="00E12803"/>
    <w:rsid w:val="00E16B96"/>
    <w:rsid w:val="00E17CCB"/>
    <w:rsid w:val="00E20622"/>
    <w:rsid w:val="00E20A72"/>
    <w:rsid w:val="00E22CE4"/>
    <w:rsid w:val="00E23265"/>
    <w:rsid w:val="00E23791"/>
    <w:rsid w:val="00E26C7E"/>
    <w:rsid w:val="00E302B9"/>
    <w:rsid w:val="00E308F2"/>
    <w:rsid w:val="00E33FCB"/>
    <w:rsid w:val="00E3613E"/>
    <w:rsid w:val="00E364DB"/>
    <w:rsid w:val="00E378A0"/>
    <w:rsid w:val="00E40C97"/>
    <w:rsid w:val="00E428BE"/>
    <w:rsid w:val="00E43E5C"/>
    <w:rsid w:val="00E444B5"/>
    <w:rsid w:val="00E447E0"/>
    <w:rsid w:val="00E45240"/>
    <w:rsid w:val="00E45FBE"/>
    <w:rsid w:val="00E46C41"/>
    <w:rsid w:val="00E47C50"/>
    <w:rsid w:val="00E47EF9"/>
    <w:rsid w:val="00E52C45"/>
    <w:rsid w:val="00E5418C"/>
    <w:rsid w:val="00E569EE"/>
    <w:rsid w:val="00E636BB"/>
    <w:rsid w:val="00E65879"/>
    <w:rsid w:val="00E66083"/>
    <w:rsid w:val="00E7022D"/>
    <w:rsid w:val="00E73813"/>
    <w:rsid w:val="00E756EC"/>
    <w:rsid w:val="00E80DF5"/>
    <w:rsid w:val="00E84E6C"/>
    <w:rsid w:val="00E90DD2"/>
    <w:rsid w:val="00E952D8"/>
    <w:rsid w:val="00EA79E1"/>
    <w:rsid w:val="00EB0D2E"/>
    <w:rsid w:val="00EB129D"/>
    <w:rsid w:val="00EB137B"/>
    <w:rsid w:val="00EB2C12"/>
    <w:rsid w:val="00EB370F"/>
    <w:rsid w:val="00EC3BC1"/>
    <w:rsid w:val="00ED20E3"/>
    <w:rsid w:val="00ED2BF9"/>
    <w:rsid w:val="00ED7112"/>
    <w:rsid w:val="00ED7931"/>
    <w:rsid w:val="00EE157B"/>
    <w:rsid w:val="00EE530F"/>
    <w:rsid w:val="00EE5B6D"/>
    <w:rsid w:val="00EE5CA3"/>
    <w:rsid w:val="00EF20B9"/>
    <w:rsid w:val="00EF21A9"/>
    <w:rsid w:val="00EF35ED"/>
    <w:rsid w:val="00EF6379"/>
    <w:rsid w:val="00F045E6"/>
    <w:rsid w:val="00F04C6C"/>
    <w:rsid w:val="00F14281"/>
    <w:rsid w:val="00F1522A"/>
    <w:rsid w:val="00F26BC0"/>
    <w:rsid w:val="00F2777F"/>
    <w:rsid w:val="00F308CE"/>
    <w:rsid w:val="00F32EAA"/>
    <w:rsid w:val="00F3530F"/>
    <w:rsid w:val="00F37C15"/>
    <w:rsid w:val="00F45539"/>
    <w:rsid w:val="00F46107"/>
    <w:rsid w:val="00F530E5"/>
    <w:rsid w:val="00F56E2F"/>
    <w:rsid w:val="00F635ED"/>
    <w:rsid w:val="00F70784"/>
    <w:rsid w:val="00F71FE5"/>
    <w:rsid w:val="00F72E10"/>
    <w:rsid w:val="00F7415A"/>
    <w:rsid w:val="00F745DD"/>
    <w:rsid w:val="00F749D5"/>
    <w:rsid w:val="00F74CAE"/>
    <w:rsid w:val="00F74E1C"/>
    <w:rsid w:val="00F76E89"/>
    <w:rsid w:val="00F7723B"/>
    <w:rsid w:val="00F77BA5"/>
    <w:rsid w:val="00F80D8C"/>
    <w:rsid w:val="00F83771"/>
    <w:rsid w:val="00F85C71"/>
    <w:rsid w:val="00F85D52"/>
    <w:rsid w:val="00F86AE9"/>
    <w:rsid w:val="00F8794D"/>
    <w:rsid w:val="00F87AB4"/>
    <w:rsid w:val="00F90889"/>
    <w:rsid w:val="00F924E0"/>
    <w:rsid w:val="00F93211"/>
    <w:rsid w:val="00F954E4"/>
    <w:rsid w:val="00FA3AB5"/>
    <w:rsid w:val="00FA4518"/>
    <w:rsid w:val="00FB14AC"/>
    <w:rsid w:val="00FB2602"/>
    <w:rsid w:val="00FB2DD4"/>
    <w:rsid w:val="00FB528C"/>
    <w:rsid w:val="00FC0E4C"/>
    <w:rsid w:val="00FC4CF8"/>
    <w:rsid w:val="00FC6D94"/>
    <w:rsid w:val="00FC798A"/>
    <w:rsid w:val="00FD2B0F"/>
    <w:rsid w:val="00FD40A9"/>
    <w:rsid w:val="00FD4CF2"/>
    <w:rsid w:val="00FD50A7"/>
    <w:rsid w:val="00FD5A24"/>
    <w:rsid w:val="00FE0DD5"/>
    <w:rsid w:val="00FE1AED"/>
    <w:rsid w:val="00FE2065"/>
    <w:rsid w:val="00FE26AD"/>
    <w:rsid w:val="00FE574D"/>
    <w:rsid w:val="00FE5AD8"/>
    <w:rsid w:val="00FE681B"/>
    <w:rsid w:val="00FE7302"/>
    <w:rsid w:val="00FE77D1"/>
    <w:rsid w:val="00FF2923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AC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572220"/>
    <w:pPr>
      <w:keepNext/>
      <w:spacing w:after="0" w:line="240" w:lineRule="auto"/>
      <w:jc w:val="center"/>
      <w:outlineLvl w:val="0"/>
    </w:pPr>
    <w:rPr>
      <w:rFonts w:ascii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572220"/>
    <w:pPr>
      <w:keepNext/>
      <w:spacing w:after="0" w:line="240" w:lineRule="auto"/>
      <w:outlineLvl w:val="1"/>
    </w:pPr>
    <w:rPr>
      <w:rFonts w:ascii="Cordia New" w:hAnsi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61FE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A161FE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A161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16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161FE"/>
  </w:style>
  <w:style w:type="paragraph" w:styleId="a8">
    <w:name w:val="footer"/>
    <w:basedOn w:val="a"/>
    <w:link w:val="a9"/>
    <w:uiPriority w:val="99"/>
    <w:unhideWhenUsed/>
    <w:rsid w:val="00A16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161FE"/>
  </w:style>
  <w:style w:type="paragraph" w:styleId="aa">
    <w:name w:val="List Paragraph"/>
    <w:basedOn w:val="a"/>
    <w:uiPriority w:val="34"/>
    <w:qFormat/>
    <w:rsid w:val="00A579A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96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96D35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unhideWhenUsed/>
    <w:rsid w:val="007D7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7B3B"/>
  </w:style>
  <w:style w:type="character" w:styleId="ae">
    <w:name w:val="Strong"/>
    <w:basedOn w:val="a0"/>
    <w:qFormat/>
    <w:rsid w:val="007D7B3B"/>
    <w:rPr>
      <w:b/>
      <w:bCs/>
    </w:rPr>
  </w:style>
  <w:style w:type="paragraph" w:customStyle="1" w:styleId="Default">
    <w:name w:val="Default"/>
    <w:rsid w:val="00B135C4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572220"/>
    <w:rPr>
      <w:rFonts w:ascii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72220"/>
    <w:rPr>
      <w:rFonts w:ascii="Cordia New" w:hAnsi="Cordia New"/>
      <w:b/>
      <w:bCs/>
      <w:sz w:val="32"/>
      <w:szCs w:val="32"/>
      <w:u w:val="single"/>
    </w:rPr>
  </w:style>
  <w:style w:type="table" w:styleId="af">
    <w:name w:val="Table Grid"/>
    <w:basedOn w:val="a1"/>
    <w:rsid w:val="00216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C458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af0">
    <w:name w:val="Emphasis"/>
    <w:basedOn w:val="a0"/>
    <w:uiPriority w:val="20"/>
    <w:qFormat/>
    <w:rsid w:val="00CD185A"/>
    <w:rPr>
      <w:i/>
      <w:iCs/>
    </w:rPr>
  </w:style>
  <w:style w:type="paragraph" w:styleId="af1">
    <w:name w:val="No Spacing"/>
    <w:uiPriority w:val="1"/>
    <w:qFormat/>
    <w:rsid w:val="00FE5AD8"/>
    <w:rPr>
      <w:sz w:val="22"/>
      <w:szCs w:val="28"/>
    </w:rPr>
  </w:style>
  <w:style w:type="paragraph" w:styleId="af2">
    <w:name w:val="Subtitle"/>
    <w:basedOn w:val="a"/>
    <w:link w:val="af3"/>
    <w:qFormat/>
    <w:rsid w:val="00632BC1"/>
    <w:pPr>
      <w:spacing w:after="0" w:line="240" w:lineRule="auto"/>
    </w:pPr>
    <w:rPr>
      <w:rFonts w:ascii="-JS Wansika" w:hAnsi="-JS Wansika" w:cs="Angsana New"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632BC1"/>
    <w:rPr>
      <w:rFonts w:ascii="-JS Wansika" w:hAnsi="-JS Wansika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BA257-3627-4504-8352-9437EC0F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4082</dc:creator>
  <cp:lastModifiedBy>Admin</cp:lastModifiedBy>
  <cp:revision>14</cp:revision>
  <cp:lastPrinted>2018-10-03T02:25:00Z</cp:lastPrinted>
  <dcterms:created xsi:type="dcterms:W3CDTF">2018-08-10T02:53:00Z</dcterms:created>
  <dcterms:modified xsi:type="dcterms:W3CDTF">2018-10-09T08:54:00Z</dcterms:modified>
</cp:coreProperties>
</file>